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9151" w14:textId="6D3A018A" w:rsidR="00F341A3" w:rsidRPr="00040D34" w:rsidRDefault="001351DF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Towers Community Council</w:t>
      </w:r>
      <w:r w:rsidR="1791D945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itution 2023-2024</w:t>
      </w:r>
    </w:p>
    <w:p w14:paraId="79469522" w14:textId="77777777" w:rsidR="0036702C" w:rsidRPr="00040D34" w:rsidRDefault="0036702C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rticle I. Name</w:t>
      </w:r>
    </w:p>
    <w:p w14:paraId="23D428D9" w14:textId="09B8CA0F" w:rsidR="0036702C" w:rsidRPr="00040D34" w:rsidRDefault="0036702C" w:rsidP="0AA14817">
      <w:pPr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The name of the residence hall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Morrill Tower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 xml:space="preserve"> and Lincoln </w:t>
      </w:r>
      <w:r w:rsidR="005205AD" w:rsidRPr="2F456E2A">
        <w:rPr>
          <w:rFonts w:ascii="Times New Roman" w:eastAsia="Times New Roman" w:hAnsi="Times New Roman" w:cs="Times New Roman"/>
          <w:sz w:val="24"/>
          <w:szCs w:val="24"/>
        </w:rPr>
        <w:t>Tower,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and the name of this student body shall be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owers Community Council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D2FCB1A" w14:textId="77777777" w:rsidR="0036702C" w:rsidRPr="00040D34" w:rsidRDefault="0036702C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rticle II. Purpose</w:t>
      </w:r>
    </w:p>
    <w:p w14:paraId="4D8F55BF" w14:textId="0C969642" w:rsidR="0036702C" w:rsidRPr="00040D34" w:rsidRDefault="0036702C" w:rsidP="0AA14817">
      <w:pPr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purpose of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is to provide for the social, recreational, informational, educational, diversity, wellness, and community-building involvement needs of</w:t>
      </w:r>
      <w:r w:rsidR="005205AD" w:rsidRPr="2F456E2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Morrill </w:t>
      </w:r>
      <w:r w:rsidR="005205AD" w:rsidRPr="2F456E2A">
        <w:rPr>
          <w:rFonts w:ascii="Times New Roman" w:eastAsia="Times New Roman" w:hAnsi="Times New Roman" w:cs="Times New Roman"/>
          <w:sz w:val="24"/>
          <w:szCs w:val="24"/>
        </w:rPr>
        <w:t xml:space="preserve">and Lincoln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Tower</w:t>
      </w:r>
      <w:r w:rsidR="005205AD" w:rsidRPr="2F456E2A">
        <w:rPr>
          <w:rFonts w:ascii="Times New Roman" w:eastAsia="Times New Roman" w:hAnsi="Times New Roman" w:cs="Times New Roman"/>
          <w:sz w:val="24"/>
          <w:szCs w:val="24"/>
        </w:rPr>
        <w:t>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, and to achieve this purpose within the standards set by The Ohio State University.</w:t>
      </w:r>
    </w:p>
    <w:p w14:paraId="0ED96E29" w14:textId="77777777" w:rsidR="0036702C" w:rsidRPr="00040D34" w:rsidRDefault="0036702C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rticle III. Membership</w:t>
      </w:r>
    </w:p>
    <w:p w14:paraId="4663D257" w14:textId="4CEF614E" w:rsidR="009A0026" w:rsidRDefault="59E60F13" w:rsidP="0AA14817">
      <w:pPr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general membership of </w:t>
      </w:r>
      <w:r w:rsidR="7627A7A3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consist of all students of The Ohio State University who are registered and recognized as residents of </w:t>
      </w:r>
      <w:r w:rsidR="743E767E" w:rsidRPr="2F456E2A">
        <w:rPr>
          <w:rFonts w:ascii="Times New Roman" w:eastAsia="Times New Roman" w:hAnsi="Times New Roman" w:cs="Times New Roman"/>
          <w:sz w:val="24"/>
          <w:szCs w:val="24"/>
        </w:rPr>
        <w:t xml:space="preserve">Lincoln and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Morrill Tower</w:t>
      </w:r>
      <w:r w:rsidR="50D723E7" w:rsidRPr="2F456E2A">
        <w:rPr>
          <w:rFonts w:ascii="Times New Roman" w:eastAsia="Times New Roman" w:hAnsi="Times New Roman" w:cs="Times New Roman"/>
          <w:sz w:val="24"/>
          <w:szCs w:val="24"/>
        </w:rPr>
        <w:t>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93D53" w14:textId="77777777" w:rsidR="009A0026" w:rsidRPr="009A0026" w:rsidRDefault="009A0026" w:rsidP="0AA148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nti-Discrimination Statement</w:t>
      </w:r>
    </w:p>
    <w:p w14:paraId="63D9D309" w14:textId="23D2FE90" w:rsidR="1B3AD87C" w:rsidRDefault="1B3AD87C" w:rsidP="2F456E2A">
      <w:pPr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This organization does not discriminate on the basis of age, ancestry, color, disability, gender identity or expression, genetic information, HIV/AIDS status, military status, national origin, race, religion, sex, sexual orientation, protected veteran status, or any other bases under the law, in its activities, programs, admission, and employment.</w:t>
      </w:r>
    </w:p>
    <w:p w14:paraId="60EF7CC5" w14:textId="56806976" w:rsidR="1CA034D2" w:rsidRDefault="1CA034D2" w:rsidP="2F456E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xual Misconduct Statement</w:t>
      </w:r>
    </w:p>
    <w:p w14:paraId="4E3A0EC9" w14:textId="19EAE01F" w:rsidR="1CA034D2" w:rsidRDefault="1CA034D2" w:rsidP="2F456E2A">
      <w:pPr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As a student organization at The Ohio State University, the Towers Community Council expects its members to conduct themselves in a manner that maintains an environment free from sexual misconduct. All members are responsible for adhering to University Policy 1.15, which can be found here: https://hr.osu.edu/public/documents/policy/policy115.pdf. If you or someone you know has been sexually harassed or assaulted, you may find the appropriate resources at http://titleIX.osu.edu or by contacting the Ohio State Title IX Coordinator at titleIX@osu.edu.</w:t>
      </w:r>
    </w:p>
    <w:p w14:paraId="6A74165A" w14:textId="77777777" w:rsidR="0036702C" w:rsidRPr="00040D34" w:rsidRDefault="0036702C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rticle IV. Election of Officers</w:t>
      </w:r>
    </w:p>
    <w:p w14:paraId="028A59A2" w14:textId="67459A0E" w:rsidR="0036702C" w:rsidRPr="00040D34" w:rsidRDefault="0035448F" w:rsidP="001C7194">
      <w:pPr>
        <w:pStyle w:val="ListParagraph"/>
        <w:numPr>
          <w:ilvl w:val="0"/>
          <w:numId w:val="30"/>
        </w:numPr>
        <w:ind w:left="990" w:hanging="270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Executive Board Elections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Applications for President, Treasurer, Logistics Coordinator and all representative positions will be made available in early </w:t>
      </w:r>
      <w:r w:rsidR="00D55314" w:rsidRPr="2F456E2A">
        <w:rPr>
          <w:rFonts w:ascii="Times New Roman" w:eastAsia="Times New Roman" w:hAnsi="Times New Roman" w:cs="Times New Roman"/>
          <w:sz w:val="24"/>
          <w:szCs w:val="24"/>
        </w:rPr>
        <w:t>Fall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Semester. Candidates must fill out an application</w:t>
      </w:r>
      <w:r w:rsidR="37DA26A1" w:rsidRPr="2F456E2A">
        <w:rPr>
          <w:rFonts w:ascii="Times New Roman" w:eastAsia="Times New Roman" w:hAnsi="Times New Roman" w:cs="Times New Roman"/>
          <w:sz w:val="24"/>
          <w:szCs w:val="24"/>
        </w:rPr>
        <w:t xml:space="preserve"> to be reviewed by 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="43A51CA1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D54A7" w14:textId="0F4FB8B2" w:rsidR="0035448F" w:rsidRPr="00040D34" w:rsidRDefault="0035448F" w:rsidP="001C7194">
      <w:pPr>
        <w:pStyle w:val="ListParagraph"/>
        <w:numPr>
          <w:ilvl w:val="0"/>
          <w:numId w:val="30"/>
        </w:numPr>
        <w:ind w:left="990" w:hanging="270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Date of Application Availability</w:t>
      </w:r>
      <w:r w:rsidR="00093407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93407" w:rsidRPr="2F45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550" w:rsidRPr="2F456E2A">
        <w:rPr>
          <w:rFonts w:ascii="Times New Roman" w:eastAsia="Times New Roman" w:hAnsi="Times New Roman" w:cs="Times New Roman"/>
          <w:sz w:val="24"/>
          <w:szCs w:val="24"/>
        </w:rPr>
        <w:t xml:space="preserve">Executive Board Applications will be available </w:t>
      </w:r>
      <w:r w:rsidR="005205AD" w:rsidRPr="2F456E2A">
        <w:rPr>
          <w:rFonts w:ascii="Times New Roman" w:eastAsia="Times New Roman" w:hAnsi="Times New Roman" w:cs="Times New Roman"/>
          <w:sz w:val="24"/>
          <w:szCs w:val="24"/>
        </w:rPr>
        <w:t xml:space="preserve">within the first week of the academic year. </w:t>
      </w:r>
    </w:p>
    <w:p w14:paraId="7EC53201" w14:textId="5DFB6136" w:rsidR="00F627FC" w:rsidRPr="00040D34" w:rsidRDefault="00F00550" w:rsidP="001C7194">
      <w:pPr>
        <w:pStyle w:val="ListParagraph"/>
        <w:numPr>
          <w:ilvl w:val="0"/>
          <w:numId w:val="30"/>
        </w:numPr>
        <w:ind w:left="990" w:hanging="270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Due Date</w:t>
      </w:r>
      <w:r w:rsidR="00B531D6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531D6" w:rsidRPr="2F456E2A">
        <w:rPr>
          <w:rFonts w:ascii="Times New Roman" w:eastAsia="Times New Roman" w:hAnsi="Times New Roman" w:cs="Times New Roman"/>
          <w:sz w:val="24"/>
          <w:szCs w:val="24"/>
        </w:rPr>
        <w:t xml:space="preserve"> Completed applications will be due </w:t>
      </w:r>
      <w:r w:rsidR="005205AD" w:rsidRPr="2F456E2A">
        <w:rPr>
          <w:rFonts w:ascii="Times New Roman" w:eastAsia="Times New Roman" w:hAnsi="Times New Roman" w:cs="Times New Roman"/>
          <w:sz w:val="24"/>
          <w:szCs w:val="24"/>
        </w:rPr>
        <w:t xml:space="preserve">online at a date selected by the department of </w:t>
      </w:r>
      <w:r w:rsidR="2FBE8E86" w:rsidRPr="2F456E2A">
        <w:rPr>
          <w:rFonts w:ascii="Times New Roman" w:eastAsia="Times New Roman" w:hAnsi="Times New Roman" w:cs="Times New Roman"/>
          <w:sz w:val="24"/>
          <w:szCs w:val="24"/>
        </w:rPr>
        <w:t xml:space="preserve">Housing and </w:t>
      </w:r>
      <w:r w:rsidR="005205AD" w:rsidRPr="2F456E2A">
        <w:rPr>
          <w:rFonts w:ascii="Times New Roman" w:eastAsia="Times New Roman" w:hAnsi="Times New Roman" w:cs="Times New Roman"/>
          <w:sz w:val="24"/>
          <w:szCs w:val="24"/>
        </w:rPr>
        <w:t xml:space="preserve">Residence </w:t>
      </w:r>
      <w:r w:rsidR="31532D06" w:rsidRPr="2F456E2A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5205AD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C4F11" w14:textId="185999EA" w:rsidR="00F627FC" w:rsidRPr="00040D34" w:rsidRDefault="00F627FC" w:rsidP="001C7194">
      <w:pPr>
        <w:pStyle w:val="ListParagraph"/>
        <w:numPr>
          <w:ilvl w:val="0"/>
          <w:numId w:val="30"/>
        </w:numPr>
        <w:ind w:left="990" w:hanging="270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lection Procedure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review application materials and select the candidates that best </w:t>
      </w:r>
      <w:r w:rsidR="4F50FA7C" w:rsidRPr="2F456E2A">
        <w:rPr>
          <w:rFonts w:ascii="Times New Roman" w:eastAsia="Times New Roman" w:hAnsi="Times New Roman" w:cs="Times New Roman"/>
          <w:sz w:val="24"/>
          <w:szCs w:val="24"/>
        </w:rPr>
        <w:t>fit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he purpose of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and the position.</w:t>
      </w:r>
    </w:p>
    <w:p w14:paraId="4F121F02" w14:textId="77777777" w:rsidR="00F627FC" w:rsidRDefault="00F627FC" w:rsidP="001C7194">
      <w:pPr>
        <w:pStyle w:val="ListParagraph"/>
        <w:numPr>
          <w:ilvl w:val="0"/>
          <w:numId w:val="30"/>
        </w:numPr>
        <w:ind w:left="990" w:hanging="270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Term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he term for the new Executive Board will commence immediately following acceptance of the position and will </w:t>
      </w:r>
      <w:r w:rsidR="00A829B5" w:rsidRPr="2F456E2A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through the end of the academic year</w:t>
      </w:r>
      <w:r w:rsidR="00D55314" w:rsidRPr="2F456E2A">
        <w:rPr>
          <w:rFonts w:ascii="Times New Roman" w:eastAsia="Times New Roman" w:hAnsi="Times New Roman" w:cs="Times New Roman"/>
          <w:sz w:val="24"/>
          <w:szCs w:val="24"/>
        </w:rPr>
        <w:t xml:space="preserve"> in May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C75DC" w14:textId="77777777" w:rsidR="00B003E0" w:rsidRPr="00040D34" w:rsidRDefault="00B003E0" w:rsidP="001C7194">
      <w:pPr>
        <w:pStyle w:val="ListParagraph"/>
        <w:numPr>
          <w:ilvl w:val="0"/>
          <w:numId w:val="30"/>
        </w:numPr>
        <w:ind w:left="990" w:hanging="270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lling Vacant Positions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If, during the course of the selection process, any Executive Board position remains open, it will be filled through the selection process stated in Article IV, Section D.</w:t>
      </w:r>
    </w:p>
    <w:p w14:paraId="620A4F13" w14:textId="3BE5A3B7" w:rsidR="0AA14817" w:rsidRDefault="0AA14817" w:rsidP="0AA14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rticle V. The Executive Board</w:t>
      </w:r>
    </w:p>
    <w:p w14:paraId="6469352F" w14:textId="32B8FFFF" w:rsidR="0AA14817" w:rsidRDefault="0AA14817" w:rsidP="0AA1481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One - Members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he Tower Community Council Executive Board will consist of: President, Treasurer, MUNDO Representative</w:t>
      </w:r>
      <w:r w:rsidR="007A6408" w:rsidRPr="2F456E2A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4BF8C22" w:rsidRPr="2F456E2A">
        <w:rPr>
          <w:rFonts w:ascii="Times New Roman" w:eastAsia="Times New Roman" w:hAnsi="Times New Roman" w:cs="Times New Roman"/>
          <w:sz w:val="24"/>
          <w:szCs w:val="24"/>
        </w:rPr>
        <w:t>Logistics Coordinator,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Morrill Towe</w:t>
      </w:r>
      <w:r w:rsidR="76AF465D" w:rsidRPr="2F456E2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RHAC Representative, Lincoln Tower</w:t>
      </w:r>
      <w:r w:rsidR="05B362A1" w:rsidRPr="2F45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RHAC Representative, Honors LCC Representative</w:t>
      </w:r>
      <w:r w:rsidR="39DC8DCF" w:rsidRPr="2F456E2A">
        <w:rPr>
          <w:rFonts w:ascii="Times New Roman" w:eastAsia="Times New Roman" w:hAnsi="Times New Roman" w:cs="Times New Roman"/>
          <w:sz w:val="24"/>
          <w:szCs w:val="24"/>
        </w:rPr>
        <w:t>, Health and Wellness Chair, Sustainability Chair, and Marketing Specialist</w:t>
      </w:r>
    </w:p>
    <w:p w14:paraId="6B60057F" w14:textId="1B70F5C2" w:rsidR="0AA14817" w:rsidRDefault="0AA14817" w:rsidP="0AA1481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Two – General Membe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. General Members will have the opportunity to take part of TCC by attending bi-weekly general body meetings and attending programs thrown by TCC. Additionally, the TCC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/Executive Board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free to add people on to the executive board for certain roles for any period.</w:t>
      </w:r>
    </w:p>
    <w:p w14:paraId="17349327" w14:textId="2297C812" w:rsidR="0AA14817" w:rsidRDefault="0AA14817" w:rsidP="0AA1481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Three - Purpose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he officers of TCC, in their individual capacities and collectively as the Executive Board will be responsible for planning, administering, and executing all TCC programs.</w:t>
      </w: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All TCC programs will comply with university COVID-19 policies.</w:t>
      </w:r>
    </w:p>
    <w:p w14:paraId="1A70A83E" w14:textId="0F554D6F" w:rsidR="0AA14817" w:rsidRDefault="0AA14817" w:rsidP="0AA1481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Four - Meetings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he Executive Board will meet in regular sessions during the scheduled time at least on a biweekly basis. Executive Board meetings will begin in the week following the selection of the Executive Board. To conduct business, the majority of the Executive Board members and 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must be in attendance.</w:t>
      </w:r>
    </w:p>
    <w:p w14:paraId="7333A50E" w14:textId="30053F25" w:rsidR="0AA14817" w:rsidRDefault="0AA14817" w:rsidP="0AA1481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Five - Duties of the Executive Board.</w:t>
      </w:r>
    </w:p>
    <w:p w14:paraId="066B9769" w14:textId="1859C1DD" w:rsidR="0AA14817" w:rsidRDefault="0AA14817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ties of the Leadership Team </w:t>
      </w:r>
    </w:p>
    <w:p w14:paraId="4FD85FA4" w14:textId="579506DC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Attend Executive Board Meetings, and general body meetings</w:t>
      </w:r>
      <w:r w:rsidR="57FE7C70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38BB0" w14:textId="3B89D5FA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Meet </w:t>
      </w:r>
      <w:r w:rsidR="643E9902" w:rsidRPr="2F456E2A">
        <w:rPr>
          <w:rFonts w:ascii="Times New Roman" w:eastAsia="Times New Roman" w:hAnsi="Times New Roman" w:cs="Times New Roman"/>
          <w:sz w:val="24"/>
          <w:szCs w:val="24"/>
        </w:rPr>
        <w:t>regularly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th TCC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="11BA346A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91925" w14:textId="7E0F531D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Participate in all TCC programs unless excused by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="3BEFB9FE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47363" w14:textId="5FD0616F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Promote TCC program</w:t>
      </w:r>
      <w:r w:rsidR="5B9ECEC5" w:rsidRPr="2F456E2A">
        <w:rPr>
          <w:rFonts w:ascii="Times New Roman" w:eastAsia="Times New Roman" w:hAnsi="Times New Roman" w:cs="Times New Roman"/>
          <w:sz w:val="24"/>
          <w:szCs w:val="24"/>
        </w:rPr>
        <w:t>s</w:t>
      </w:r>
      <w:r w:rsidR="215A5B65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059D6" w14:textId="185C4520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Collaboratively work to plan, implement, and assess programs</w:t>
      </w:r>
      <w:r w:rsidR="203A1E44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C3A912" w14:textId="5CD9D2CD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Plan and implement programs that follow the department's core values and vision</w:t>
      </w:r>
      <w:r w:rsidR="2724B6AB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3EA22" w14:textId="05A64CD4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Provide/advocate for a safe, inclusive, and equitable experiences for all students within the Lincoln/Morrill communities</w:t>
      </w:r>
      <w:r w:rsidR="03E5A27C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AFBBC" w14:textId="4D2945D3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Advocate for sustainability efforts within TCC</w:t>
      </w:r>
      <w:r w:rsidR="2D77A0BC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8CE9C" w14:textId="57ECEA10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Work with RA Mentor(s) to plan building-wide activities for their topical area</w:t>
      </w:r>
      <w:r w:rsidR="131F4061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51D72" w14:textId="0CDB3ABC" w:rsidR="0AA14817" w:rsidRDefault="0AA14817" w:rsidP="2F456E2A">
      <w:pPr>
        <w:pStyle w:val="ListParagraph"/>
        <w:numPr>
          <w:ilvl w:val="1"/>
          <w:numId w:val="2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="673C6EEE" w:rsidRPr="2F456E2A">
        <w:rPr>
          <w:rFonts w:ascii="Times New Roman" w:eastAsia="Times New Roman" w:hAnsi="Times New Roman" w:cs="Times New Roman"/>
          <w:sz w:val="24"/>
          <w:szCs w:val="24"/>
        </w:rPr>
        <w:t xml:space="preserve">programming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forms and receipts by assigned deadlines</w:t>
      </w:r>
      <w:r w:rsidR="45AC8CD5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965A0" w14:textId="5F777FB3" w:rsidR="0AA14817" w:rsidRDefault="0AA14817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uties of the President </w:t>
      </w:r>
    </w:p>
    <w:p w14:paraId="544115F3" w14:textId="1E32C932" w:rsidR="0AA14817" w:rsidRDefault="0AA14817" w:rsidP="2F456E2A">
      <w:pPr>
        <w:pStyle w:val="ListParagraph"/>
        <w:numPr>
          <w:ilvl w:val="1"/>
          <w:numId w:val="28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Serve as </w:t>
      </w:r>
      <w:r w:rsidR="6C3A06E6" w:rsidRPr="2F456E2A">
        <w:rPr>
          <w:rFonts w:ascii="Times New Roman" w:eastAsia="Times New Roman" w:hAnsi="Times New Roman" w:cs="Times New Roman"/>
          <w:sz w:val="24"/>
          <w:szCs w:val="24"/>
        </w:rPr>
        <w:t>the peer-leader for TCC</w:t>
      </w:r>
      <w:r w:rsidR="1A43B3F7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EFA87" w14:textId="6F2AEB3B" w:rsidR="0AA14817" w:rsidRDefault="0AA14817" w:rsidP="2F456E2A">
      <w:pPr>
        <w:pStyle w:val="ListParagraph"/>
        <w:numPr>
          <w:ilvl w:val="1"/>
          <w:numId w:val="28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Preside over the TCC and Executive Board meetings</w:t>
      </w:r>
      <w:r w:rsidR="6C4230D7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5BACB" w14:textId="6959F750" w:rsidR="0AA14817" w:rsidRDefault="0AA14817" w:rsidP="2F456E2A">
      <w:pPr>
        <w:pStyle w:val="ListParagraph"/>
        <w:numPr>
          <w:ilvl w:val="1"/>
          <w:numId w:val="28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Meet </w:t>
      </w:r>
      <w:r w:rsidR="5E37ECD3" w:rsidRPr="2F456E2A">
        <w:rPr>
          <w:rFonts w:ascii="Times New Roman" w:eastAsia="Times New Roman" w:hAnsi="Times New Roman" w:cs="Times New Roman"/>
          <w:sz w:val="24"/>
          <w:szCs w:val="24"/>
        </w:rPr>
        <w:t xml:space="preserve">regularly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with Treasurer and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o review funding requests made by TCC Directors and RAs</w:t>
      </w:r>
      <w:r w:rsidR="2A75D23E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04530" w14:textId="5379267F" w:rsidR="0AA14817" w:rsidRDefault="0AA14817" w:rsidP="2F456E2A">
      <w:pPr>
        <w:pStyle w:val="ListParagraph"/>
        <w:numPr>
          <w:ilvl w:val="1"/>
          <w:numId w:val="28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Create Agenda for bi-weekly TCC meetings. The agenda is due via Teams at least 24 hours prior to the TCC meeting.</w:t>
      </w:r>
    </w:p>
    <w:p w14:paraId="6D1EDBD8" w14:textId="448CB2F4" w:rsidR="62C4AC03" w:rsidRDefault="62C4AC03" w:rsidP="2F456E2A">
      <w:pPr>
        <w:pStyle w:val="ListParagraph"/>
        <w:numPr>
          <w:ilvl w:val="1"/>
          <w:numId w:val="28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Develop a strategic plan for TCC programming for the 2023-2024 academic year.</w:t>
      </w:r>
    </w:p>
    <w:p w14:paraId="5781F224" w14:textId="3D1C1D61" w:rsidR="62C4AC03" w:rsidRDefault="62C4AC03" w:rsidP="2F456E2A">
      <w:pPr>
        <w:pStyle w:val="ListParagraph"/>
        <w:numPr>
          <w:ilvl w:val="1"/>
          <w:numId w:val="28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lastRenderedPageBreak/>
        <w:t>Ensure that TCC maintains</w:t>
      </w:r>
      <w:r w:rsidR="3272FE74" w:rsidRPr="2F456E2A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good standing with the Office of Student Life: Student Activities</w:t>
      </w:r>
      <w:r w:rsidR="71158D7D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11F784" w14:textId="1EFF7156" w:rsidR="0AA14817" w:rsidRDefault="0AA14817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ties of the Treasurer </w:t>
      </w:r>
    </w:p>
    <w:p w14:paraId="1CDE269B" w14:textId="7C64BA07" w:rsidR="0AA14817" w:rsidRDefault="1F1605DE" w:rsidP="2F456E2A">
      <w:pPr>
        <w:pStyle w:val="ListParagraph"/>
        <w:numPr>
          <w:ilvl w:val="1"/>
          <w:numId w:val="27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the primary financial advisor of TCC</w:t>
      </w:r>
      <w:r w:rsidR="63A1C712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AFC5D7" w14:textId="60EA7019" w:rsidR="0AA14817" w:rsidRDefault="1F1605DE" w:rsidP="2F456E2A">
      <w:pPr>
        <w:pStyle w:val="ListParagraph"/>
        <w:numPr>
          <w:ilvl w:val="1"/>
          <w:numId w:val="27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an accurate ledger for Morrill Tower and Lincoln Tower</w:t>
      </w:r>
      <w:r w:rsidR="35BB0EDA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C74BF7" w14:textId="60E3661F" w:rsidR="0AA14817" w:rsidRDefault="1F1605DE" w:rsidP="2F456E2A">
      <w:pPr>
        <w:pStyle w:val="ListParagraph"/>
        <w:numPr>
          <w:ilvl w:val="1"/>
          <w:numId w:val="27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et on a regular basis with </w:t>
      </w:r>
      <w:r w:rsidR="001C7194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isor(s)</w:t>
      </w:r>
      <w:r w:rsidR="0AA14817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esident to</w:t>
      </w:r>
      <w:r w:rsidR="1A38D799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cuss any funding issues</w:t>
      </w:r>
      <w:r w:rsidR="46C80503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B37805" w14:textId="40D6F4DE" w:rsidR="0AA14817" w:rsidRDefault="0AA14817" w:rsidP="2F456E2A">
      <w:pPr>
        <w:pStyle w:val="ListParagraph"/>
        <w:numPr>
          <w:ilvl w:val="1"/>
          <w:numId w:val="27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ew Morrill or Lincoln Tower and external organization funding requests prior to discussion at Executive Board meetings</w:t>
      </w:r>
      <w:r w:rsidR="2B63029B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general body meetings and coordinate the funding process</w:t>
      </w:r>
      <w:r w:rsidR="1485EE93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80BC1A" w14:textId="5552FAB5" w:rsidR="0AA14817" w:rsidRDefault="0AA14817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Duties of the Logistics Coordinator</w:t>
      </w:r>
    </w:p>
    <w:p w14:paraId="775AED8C" w14:textId="6A15B2F8" w:rsidR="0AA14817" w:rsidRDefault="0AA14817" w:rsidP="2F456E2A">
      <w:pPr>
        <w:pStyle w:val="ListParagraph"/>
        <w:numPr>
          <w:ilvl w:val="1"/>
          <w:numId w:val="26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If the President is unable to fulfill their position, due to being absent, the Logistics Coordinator will be acting </w:t>
      </w:r>
      <w:r w:rsidR="35CB04E1" w:rsidRPr="2F456E2A">
        <w:rPr>
          <w:rFonts w:ascii="Times New Roman" w:eastAsia="Times New Roman" w:hAnsi="Times New Roman" w:cs="Times New Roman"/>
          <w:sz w:val="24"/>
          <w:szCs w:val="24"/>
        </w:rPr>
        <w:t xml:space="preserve">student leader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until the President returns</w:t>
      </w:r>
      <w:r w:rsidR="0ADE9E34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FBDA9" w14:textId="2B488F70" w:rsidR="0AA14817" w:rsidRDefault="0AA14817" w:rsidP="2F456E2A">
      <w:pPr>
        <w:pStyle w:val="ListParagraph"/>
        <w:numPr>
          <w:ilvl w:val="1"/>
          <w:numId w:val="26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If the President is unable is fulfill their position, due to being removed from the Executive Board, the Logistics Coordinator will be appointed as President</w:t>
      </w:r>
      <w:r w:rsidR="7996268F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956AB" w14:textId="21E01521" w:rsidR="0AA14817" w:rsidRDefault="5C09EB6F" w:rsidP="2F456E2A">
      <w:pPr>
        <w:pStyle w:val="ListParagraph"/>
        <w:numPr>
          <w:ilvl w:val="1"/>
          <w:numId w:val="26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ain accurate minutes for all TCC </w:t>
      </w:r>
      <w:r w:rsidR="3C304A0D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ings</w:t>
      </w: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ost</w:t>
      </w:r>
      <w:r w:rsidR="5264A00E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796F142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m in teams </w:t>
      </w:r>
      <w:r w:rsidR="0AA14817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twenty-four (24) hours of meeting. </w:t>
      </w:r>
    </w:p>
    <w:p w14:paraId="5C1A4B1D" w14:textId="16EA39E4" w:rsidR="0AA14817" w:rsidRDefault="0AA14817" w:rsidP="2F456E2A">
      <w:pPr>
        <w:pStyle w:val="ListParagraph"/>
        <w:numPr>
          <w:ilvl w:val="1"/>
          <w:numId w:val="26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 all reservations for meetings and programming</w:t>
      </w:r>
      <w:r w:rsidR="2EC511CF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6FD2BC" w14:textId="1AC1ED6E" w:rsidR="0AA14817" w:rsidRDefault="0AA14817" w:rsidP="2F456E2A">
      <w:pPr>
        <w:pStyle w:val="ListParagraph"/>
        <w:numPr>
          <w:ilvl w:val="1"/>
          <w:numId w:val="26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an accurate contact list of the Executive Board</w:t>
      </w:r>
      <w:r w:rsidR="5D620996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C3F03D" w14:textId="79DFBC25" w:rsidR="0AA14817" w:rsidRDefault="0AA14817" w:rsidP="2F456E2A">
      <w:pPr>
        <w:pStyle w:val="ListParagraph"/>
        <w:numPr>
          <w:ilvl w:val="1"/>
          <w:numId w:val="26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 bi-weekly with President.</w:t>
      </w:r>
    </w:p>
    <w:p w14:paraId="40E1A526" w14:textId="631C9956" w:rsidR="7650E272" w:rsidRDefault="7650E272" w:rsidP="2F456E2A">
      <w:pPr>
        <w:pStyle w:val="ListParagraph"/>
        <w:numPr>
          <w:ilvl w:val="1"/>
          <w:numId w:val="26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Develop a strategic plan for TCC programming for the 2023-2024 academic year.</w:t>
      </w:r>
    </w:p>
    <w:p w14:paraId="24B8FBC4" w14:textId="1056752D" w:rsidR="7650E272" w:rsidRDefault="7650E272" w:rsidP="2F456E2A">
      <w:pPr>
        <w:pStyle w:val="ListParagraph"/>
        <w:numPr>
          <w:ilvl w:val="1"/>
          <w:numId w:val="26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Ensure that TCC maintains </w:t>
      </w:r>
      <w:r w:rsidR="1043E153" w:rsidRPr="2F456E2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good standing with the Office of Student Life: Student Activities</w:t>
      </w:r>
      <w:r w:rsidR="4A30BFA1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91819" w14:textId="42E97CE5" w:rsidR="0AA14817" w:rsidRDefault="0AA14817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Duties of the Morrill Tower/RHAC Representative</w:t>
      </w:r>
    </w:p>
    <w:p w14:paraId="0CE3AD41" w14:textId="1C1DBB2E" w:rsidR="0AA14817" w:rsidRDefault="0AA14817" w:rsidP="2F456E2A">
      <w:pPr>
        <w:pStyle w:val="ListParagraph"/>
        <w:numPr>
          <w:ilvl w:val="1"/>
          <w:numId w:val="25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 the weekly RHAC meetings to represent TCC/Morrill Tower</w:t>
      </w:r>
      <w:r w:rsidR="4C29A57A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D9B5F4" w14:textId="498D5095" w:rsidR="013BC5A3" w:rsidRDefault="013BC5A3" w:rsidP="2F456E2A">
      <w:pPr>
        <w:pStyle w:val="ListParagraph"/>
        <w:numPr>
          <w:ilvl w:val="1"/>
          <w:numId w:val="25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a weekly summary of RHAC meetings an</w:t>
      </w:r>
      <w:r w:rsidR="54453D95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D01989F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iatives.</w:t>
      </w:r>
    </w:p>
    <w:p w14:paraId="384E2FBD" w14:textId="55ED48D6" w:rsidR="0AA14817" w:rsidRDefault="0AA14817" w:rsidP="2F456E2A">
      <w:pPr>
        <w:pStyle w:val="ListParagraph"/>
        <w:numPr>
          <w:ilvl w:val="1"/>
          <w:numId w:val="25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a voice for your community and advocate for your peers</w:t>
      </w:r>
      <w:r w:rsidR="03E0A8AE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FD1B77" w14:textId="66265AF9" w:rsidR="0AA14817" w:rsidRDefault="0AA14817" w:rsidP="2F456E2A">
      <w:pPr>
        <w:pStyle w:val="ListParagraph"/>
        <w:numPr>
          <w:ilvl w:val="1"/>
          <w:numId w:val="25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  <w:r w:rsidR="143CC730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AECA43" w14:textId="767DC7A5" w:rsidR="6F53883A" w:rsidRDefault="6F53883A" w:rsidP="2F456E2A">
      <w:pPr>
        <w:pStyle w:val="ListParagraph"/>
        <w:numPr>
          <w:ilvl w:val="1"/>
          <w:numId w:val="25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ordinate the completion and </w:t>
      </w:r>
      <w:r w:rsidR="3EC68E72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ssion of</w:t>
      </w: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ward packets and applications</w:t>
      </w:r>
      <w:r w:rsidR="34339928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DB9CD2" w14:textId="03C33532" w:rsidR="1CF9E994" w:rsidRDefault="1CF9E994" w:rsidP="2F456E2A">
      <w:pPr>
        <w:pStyle w:val="ListParagraph"/>
        <w:numPr>
          <w:ilvl w:val="1"/>
          <w:numId w:val="25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 with Treasurer to complete RHAC grants.</w:t>
      </w:r>
    </w:p>
    <w:p w14:paraId="00834925" w14:textId="2AF05779" w:rsidR="0AA14817" w:rsidRDefault="0AA14817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Duties of the Lincoln Tower/RHAC Representative</w:t>
      </w:r>
    </w:p>
    <w:p w14:paraId="36D5360A" w14:textId="65AD99EA" w:rsidR="0AA14817" w:rsidRDefault="0AA14817" w:rsidP="2F456E2A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 the weekly RHAC meetings to represent TCC/Lincoln Tower</w:t>
      </w:r>
      <w:r w:rsidR="3B3DE9D7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FD6776" w14:textId="17BCCB02" w:rsidR="05DF4E5C" w:rsidRDefault="05DF4E5C" w:rsidP="2F456E2A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a weekly summary of RHAC meetings and initiatives</w:t>
      </w:r>
      <w:r w:rsidR="567FB146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5A240C" w14:textId="3CECBB8D" w:rsidR="0AA14817" w:rsidRDefault="0AA14817" w:rsidP="2F456E2A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a voice for your community and advocate for your peers</w:t>
      </w:r>
      <w:r w:rsidR="5A772009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8EFEC9" w14:textId="4F304CC5" w:rsidR="0AA14817" w:rsidRDefault="0AA14817" w:rsidP="2F456E2A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  <w:r w:rsidR="75293A4C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ADBD05" w14:textId="79E82F23" w:rsidR="48102D30" w:rsidRDefault="48102D30" w:rsidP="2F456E2A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ordinate the completion and </w:t>
      </w:r>
      <w:r w:rsidR="70C1C0B0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ssion of</w:t>
      </w: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ward packets and applications</w:t>
      </w:r>
      <w:r w:rsidR="16D004AE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AD6B5A" w14:textId="1E1AC466" w:rsidR="57716C3A" w:rsidRDefault="57716C3A" w:rsidP="2F456E2A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 with Treasurer to complete RHAC grants.</w:t>
      </w:r>
    </w:p>
    <w:p w14:paraId="4F3498C0" w14:textId="65D569A1" w:rsidR="0AA14817" w:rsidRDefault="0AA14817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ties of the MUNDO Representative(s) </w:t>
      </w:r>
    </w:p>
    <w:p w14:paraId="74539B42" w14:textId="7375687B" w:rsidR="258B7AB7" w:rsidRDefault="258B7AB7" w:rsidP="2F456E2A">
      <w:pPr>
        <w:pStyle w:val="ListParagraph"/>
        <w:numPr>
          <w:ilvl w:val="1"/>
          <w:numId w:val="23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the MUNDO Ambassador and represent TCC at all weekly MUNDO meetings and events.</w:t>
      </w:r>
    </w:p>
    <w:p w14:paraId="41FA4D01" w14:textId="5FCA529F" w:rsidR="258B7AB7" w:rsidRDefault="258B7AB7" w:rsidP="2F456E2A">
      <w:pPr>
        <w:pStyle w:val="ListParagraph"/>
        <w:numPr>
          <w:ilvl w:val="1"/>
          <w:numId w:val="23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re upcoming MUNDO events and weekly meeting event information with general body and executive board members.</w:t>
      </w:r>
    </w:p>
    <w:p w14:paraId="346399B5" w14:textId="56102DCD" w:rsidR="258B7AB7" w:rsidRDefault="258B7AB7" w:rsidP="2F456E2A">
      <w:pPr>
        <w:pStyle w:val="ListParagraph"/>
        <w:numPr>
          <w:ilvl w:val="1"/>
          <w:numId w:val="23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l executive board members in on contemporary topics discussed and make plans to incorporate these topics into TCC building wide events.</w:t>
      </w:r>
    </w:p>
    <w:p w14:paraId="2C5B7A2D" w14:textId="464E23A6" w:rsidR="0AA14817" w:rsidRDefault="0AA14817" w:rsidP="2F456E2A">
      <w:pPr>
        <w:pStyle w:val="ListParagraph"/>
        <w:numPr>
          <w:ilvl w:val="1"/>
          <w:numId w:val="23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erve as a voice for your community and advocate for your peers</w:t>
      </w:r>
      <w:r w:rsidR="73C9FF95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01BF67" w14:textId="550F3CF3" w:rsidR="0AA14817" w:rsidRDefault="0AA14817" w:rsidP="2F456E2A">
      <w:pPr>
        <w:pStyle w:val="ListParagraph"/>
        <w:numPr>
          <w:ilvl w:val="1"/>
          <w:numId w:val="23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  <w:r w:rsidR="3E468E2A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D9E32D" w14:textId="7370AA7A" w:rsidR="5656D9ED" w:rsidRDefault="5656D9ED" w:rsidP="2F456E2A">
      <w:pPr>
        <w:pStyle w:val="ListParagraph"/>
        <w:numPr>
          <w:ilvl w:val="1"/>
          <w:numId w:val="23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d </w:t>
      </w:r>
      <w:r w:rsidR="72137B30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</w:t>
      </w: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ordination of cultural awareness activities and programs</w:t>
      </w:r>
      <w:r w:rsidR="4F2AAEF9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32646B7" w14:textId="62711A0B" w:rsidR="0AA14817" w:rsidRDefault="0AA14817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onors LLC Representative(s) </w:t>
      </w:r>
    </w:p>
    <w:p w14:paraId="2A76E628" w14:textId="4DDBCB11" w:rsidR="0AA14817" w:rsidRDefault="0AA14817" w:rsidP="2F456E2A">
      <w:pPr>
        <w:pStyle w:val="ListParagraph"/>
        <w:numPr>
          <w:ilvl w:val="1"/>
          <w:numId w:val="20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a voice for Honors students and advocate for your peers</w:t>
      </w:r>
      <w:r w:rsidR="437BA290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A74DFD" w14:textId="53BE4859" w:rsidR="0AA14817" w:rsidRDefault="0AA14817" w:rsidP="2F456E2A">
      <w:pPr>
        <w:pStyle w:val="ListParagraph"/>
        <w:numPr>
          <w:ilvl w:val="1"/>
          <w:numId w:val="20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  <w:r w:rsidR="20E51925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CFDDE0" w14:textId="1C48DC1B" w:rsidR="0AA14817" w:rsidRDefault="0AA14817" w:rsidP="2F456E2A">
      <w:pPr>
        <w:pStyle w:val="ListParagraph"/>
        <w:numPr>
          <w:ilvl w:val="1"/>
          <w:numId w:val="20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 be a member of the Honors LLC</w:t>
      </w:r>
      <w:r w:rsidR="21C9B792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574195" w14:textId="545812EB" w:rsidR="3035B0EE" w:rsidRDefault="3035B0EE" w:rsidP="2F456E2A">
      <w:pPr>
        <w:pStyle w:val="ListParagraph"/>
        <w:numPr>
          <w:ilvl w:val="1"/>
          <w:numId w:val="20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a voice for your community and advocate for your peers.</w:t>
      </w:r>
    </w:p>
    <w:p w14:paraId="3E4B8CD4" w14:textId="7DA998CC" w:rsidR="3035B0EE" w:rsidRDefault="3035B0EE" w:rsidP="2F456E2A">
      <w:pPr>
        <w:pStyle w:val="ListParagraph"/>
        <w:numPr>
          <w:ilvl w:val="1"/>
          <w:numId w:val="20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iate programs based on Honors LLC needs and feedback.</w:t>
      </w:r>
    </w:p>
    <w:p w14:paraId="4634CE3A" w14:textId="659A5DA4" w:rsidR="67B74678" w:rsidRDefault="67B74678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alth and Wellness Chair</w:t>
      </w:r>
    </w:p>
    <w:p w14:paraId="7558821F" w14:textId="2C4A6A28" w:rsidR="4654EF71" w:rsidRDefault="4654EF71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rdinate all health and wellness programs and events</w:t>
      </w:r>
      <w:r w:rsidR="6EDA961F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42D7BA8" w14:textId="45E92784" w:rsidR="4654EF71" w:rsidRDefault="4654EF71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uct informal assessments of TCC in collaboration with RA’s and Senior Staff to assist in wellness-based program coordination.</w:t>
      </w:r>
    </w:p>
    <w:p w14:paraId="7BE0204E" w14:textId="6373574A" w:rsidR="4654EF71" w:rsidRDefault="4654EF71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e with relevant campus partners to promote different health and wellness related campaigns on campus</w:t>
      </w:r>
      <w:r w:rsidR="03C35B03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1DA29C" w14:textId="32CE7F94" w:rsidR="76EEAE98" w:rsidRDefault="76EEAE98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  <w:r w:rsidR="48E386C1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DB5FDB7" w14:textId="1EF46100" w:rsidR="67B74678" w:rsidRDefault="67B74678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stainability Chair </w:t>
      </w:r>
    </w:p>
    <w:p w14:paraId="4678C59B" w14:textId="776B828C" w:rsidR="5314F28C" w:rsidRDefault="5314F28C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the primary coordinator for service and sustainability programming initiatives</w:t>
      </w:r>
      <w:r w:rsidR="2D7F7B51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542CAE" w14:textId="32E82C82" w:rsidR="5314F28C" w:rsidRDefault="5314F28C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 university wide sustainability meetings</w:t>
      </w:r>
    </w:p>
    <w:p w14:paraId="26DA1092" w14:textId="22940AD8" w:rsidR="7AC50C14" w:rsidRDefault="7AC50C14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5314F28C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vide </w:t>
      </w:r>
      <w:r w:rsidR="7B848F7C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stainability </w:t>
      </w:r>
      <w:r w:rsidR="5314F28C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s to TCC executive board</w:t>
      </w:r>
      <w:r w:rsidR="659F9F16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64807C" w14:textId="2684C7E9" w:rsidR="5314F28C" w:rsidRDefault="5314F28C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 and implement a variety of </w:t>
      </w:r>
      <w:r w:rsidR="3B91455B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ty</w:t>
      </w: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ice events that are of interest to the TCC community</w:t>
      </w:r>
      <w:r w:rsidR="3ADC04F9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38FB8F" w14:textId="6BBFE75B" w:rsidR="7E9FA008" w:rsidRDefault="7E9FA008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  <w:r w:rsidR="3438AB96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8F85BB" w14:textId="41C42576" w:rsidR="67B74678" w:rsidRDefault="67B74678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arketing </w:t>
      </w:r>
      <w:r w:rsidR="21E3161E"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d Outreach Chair</w:t>
      </w:r>
    </w:p>
    <w:p w14:paraId="590531AA" w14:textId="07CDC0C6" w:rsidR="21E3161E" w:rsidRDefault="21E3161E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e as primary coordinator and creator </w:t>
      </w:r>
      <w:r w:rsidR="3E5C802E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eting used for programs/events held by TCC.</w:t>
      </w:r>
    </w:p>
    <w:p w14:paraId="11874FEF" w14:textId="59F5FE8D" w:rsidR="21E3161E" w:rsidRDefault="21E3161E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see all marketing materials and orders.</w:t>
      </w:r>
    </w:p>
    <w:p w14:paraId="1AFEC60D" w14:textId="39A5A832" w:rsidR="21E3161E" w:rsidRDefault="21E3161E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 pictures and videos of events that can be used for </w:t>
      </w:r>
      <w:r w:rsidR="57BFCDC1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gram</w:t>
      </w: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marketing later.</w:t>
      </w:r>
    </w:p>
    <w:p w14:paraId="49FD20FA" w14:textId="29126158" w:rsidR="014973DC" w:rsidRDefault="014973DC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le for updating and posting information in Morrill Tower and Lincoln Tower about the events, programs, and information presented by the Executive Board</w:t>
      </w:r>
      <w:r w:rsidR="0FADD0F8"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D4CC97" w14:textId="77A68B9C" w:rsidR="014973DC" w:rsidRDefault="014973DC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content to be posted on residential community social media and sent to advisor(s), all content will be posted by advisors(s).</w:t>
      </w:r>
    </w:p>
    <w:p w14:paraId="7C7FB066" w14:textId="3A2E6989" w:rsidR="02BDD9BA" w:rsidRDefault="02BDD9BA" w:rsidP="2F456E2A">
      <w:pPr>
        <w:pStyle w:val="ListParagraph"/>
        <w:numPr>
          <w:ilvl w:val="1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.</w:t>
      </w:r>
    </w:p>
    <w:p w14:paraId="5BCE5FFC" w14:textId="63064293" w:rsidR="7F5640F8" w:rsidRDefault="7F5640F8" w:rsidP="2F456E2A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ction Six – Additional Position Duties (if filled)</w:t>
      </w:r>
    </w:p>
    <w:p w14:paraId="7ED09104" w14:textId="4CD957CF" w:rsidR="7F5640F8" w:rsidRDefault="7F5640F8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Duties of the Black Student Association (BSA) Representative(s)</w:t>
      </w:r>
    </w:p>
    <w:p w14:paraId="75F57E7D" w14:textId="748606FC" w:rsidR="7F5640F8" w:rsidRDefault="7F5640F8" w:rsidP="2F456E2A">
      <w:pPr>
        <w:pStyle w:val="ListParagraph"/>
        <w:numPr>
          <w:ilvl w:val="1"/>
          <w:numId w:val="2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 all bi-weekly Executive Board and General Body Meetings</w:t>
      </w:r>
    </w:p>
    <w:p w14:paraId="3B92A761" w14:textId="6ED5A4CD" w:rsidR="7F5640F8" w:rsidRDefault="7F5640F8" w:rsidP="2F456E2A">
      <w:pPr>
        <w:pStyle w:val="ListParagraph"/>
        <w:numPr>
          <w:ilvl w:val="1"/>
          <w:numId w:val="2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 the weekly BSA meetings to represent TCC</w:t>
      </w:r>
    </w:p>
    <w:p w14:paraId="5F488B80" w14:textId="781455B0" w:rsidR="7F5640F8" w:rsidRDefault="7F5640F8" w:rsidP="2F456E2A">
      <w:pPr>
        <w:pStyle w:val="ListParagraph"/>
        <w:numPr>
          <w:ilvl w:val="1"/>
          <w:numId w:val="22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Participate in TCC programs </w:t>
      </w:r>
    </w:p>
    <w:p w14:paraId="60179C3B" w14:textId="48ACD4C7" w:rsidR="7F5640F8" w:rsidRDefault="7F5640F8" w:rsidP="2F456E2A">
      <w:pPr>
        <w:pStyle w:val="ListParagraph"/>
        <w:numPr>
          <w:ilvl w:val="1"/>
          <w:numId w:val="2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a voice for your community and advocate for your peers</w:t>
      </w:r>
    </w:p>
    <w:p w14:paraId="4116839D" w14:textId="439DE2FE" w:rsidR="7F5640F8" w:rsidRDefault="7F5640F8" w:rsidP="2F456E2A">
      <w:pPr>
        <w:pStyle w:val="ListParagraph"/>
        <w:numPr>
          <w:ilvl w:val="1"/>
          <w:numId w:val="2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</w:p>
    <w:p w14:paraId="12E5BE86" w14:textId="531A9FD1" w:rsidR="7F5640F8" w:rsidRDefault="7F5640F8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ernational LLC Representative(s)</w:t>
      </w:r>
    </w:p>
    <w:p w14:paraId="090303E6" w14:textId="7C69E4E0" w:rsidR="7F5640F8" w:rsidRDefault="7F5640F8" w:rsidP="2F456E2A">
      <w:pPr>
        <w:pStyle w:val="ListParagraph"/>
        <w:numPr>
          <w:ilvl w:val="1"/>
          <w:numId w:val="2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 all bi-weekly Executive Board and General Body Meetings</w:t>
      </w:r>
    </w:p>
    <w:p w14:paraId="7C7AF5D8" w14:textId="7B7F36E6" w:rsidR="7F5640F8" w:rsidRDefault="7F5640F8" w:rsidP="2F456E2A">
      <w:pPr>
        <w:pStyle w:val="ListParagraph"/>
        <w:numPr>
          <w:ilvl w:val="1"/>
          <w:numId w:val="2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 in the TCC programs</w:t>
      </w:r>
    </w:p>
    <w:p w14:paraId="358CBF02" w14:textId="2D893734" w:rsidR="7F5640F8" w:rsidRDefault="7F5640F8" w:rsidP="2F456E2A">
      <w:pPr>
        <w:pStyle w:val="ListParagraph"/>
        <w:numPr>
          <w:ilvl w:val="1"/>
          <w:numId w:val="2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a voice for international students and advocate for your peers</w:t>
      </w:r>
    </w:p>
    <w:p w14:paraId="6DED58E3" w14:textId="05806EAC" w:rsidR="7F5640F8" w:rsidRDefault="7F5640F8" w:rsidP="2F456E2A">
      <w:pPr>
        <w:pStyle w:val="ListParagraph"/>
        <w:numPr>
          <w:ilvl w:val="1"/>
          <w:numId w:val="2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</w:p>
    <w:p w14:paraId="3F85D904" w14:textId="1A4575C9" w:rsidR="7F5640F8" w:rsidRDefault="7F5640F8" w:rsidP="2F456E2A">
      <w:pPr>
        <w:pStyle w:val="ListParagraph"/>
        <w:numPr>
          <w:ilvl w:val="1"/>
          <w:numId w:val="21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st be a member of the International LLC </w:t>
      </w:r>
    </w:p>
    <w:p w14:paraId="659F5165" w14:textId="1E96FE02" w:rsidR="7F5640F8" w:rsidRDefault="7F5640F8" w:rsidP="2F456E2A">
      <w:pPr>
        <w:pStyle w:val="ListParagraph"/>
        <w:numPr>
          <w:ilvl w:val="0"/>
          <w:numId w:val="31"/>
        </w:num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-of-State Representative(s)</w:t>
      </w:r>
    </w:p>
    <w:p w14:paraId="754605F1" w14:textId="7C48A9A4" w:rsidR="7F5640F8" w:rsidRDefault="7F5640F8" w:rsidP="2F456E2A">
      <w:pPr>
        <w:pStyle w:val="ListParagraph"/>
        <w:numPr>
          <w:ilvl w:val="1"/>
          <w:numId w:val="1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 all bi-weekly Executive Board and General Body Meetings</w:t>
      </w:r>
    </w:p>
    <w:p w14:paraId="516101A0" w14:textId="2F76811F" w:rsidR="7F5640F8" w:rsidRDefault="7F5640F8" w:rsidP="2F456E2A">
      <w:pPr>
        <w:pStyle w:val="ListParagraph"/>
        <w:numPr>
          <w:ilvl w:val="1"/>
          <w:numId w:val="1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 in the TCC programs</w:t>
      </w:r>
    </w:p>
    <w:p w14:paraId="29CD8603" w14:textId="1671C15C" w:rsidR="7F5640F8" w:rsidRDefault="7F5640F8" w:rsidP="2F456E2A">
      <w:pPr>
        <w:pStyle w:val="ListParagraph"/>
        <w:numPr>
          <w:ilvl w:val="1"/>
          <w:numId w:val="1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 as a voice for Out-of-State students and advocate for your peers</w:t>
      </w:r>
    </w:p>
    <w:p w14:paraId="534B2300" w14:textId="1DE1D35A" w:rsidR="7F5640F8" w:rsidRDefault="7F5640F8" w:rsidP="2F456E2A">
      <w:pPr>
        <w:pStyle w:val="ListParagraph"/>
        <w:numPr>
          <w:ilvl w:val="1"/>
          <w:numId w:val="1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ively work to plan, implement, and assess programs</w:t>
      </w:r>
    </w:p>
    <w:p w14:paraId="3F4B4C2F" w14:textId="5EA7B620" w:rsidR="7F5640F8" w:rsidRDefault="7F5640F8" w:rsidP="2F456E2A">
      <w:pPr>
        <w:pStyle w:val="ListParagraph"/>
        <w:numPr>
          <w:ilvl w:val="1"/>
          <w:numId w:val="12"/>
        </w:num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 be a member of the Honors LLC</w:t>
      </w:r>
    </w:p>
    <w:p w14:paraId="496027C9" w14:textId="3D577B8E" w:rsidR="0AA14817" w:rsidRDefault="0AA14817" w:rsidP="0AA1481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Six - Executive Board Voting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he Executive Board may formally vote if it chooses, or come to a general consensus, on matters being considered by the Executive Board. If a vote is necessary, and a tie is in place, the president will break the tie.</w:t>
      </w:r>
    </w:p>
    <w:p w14:paraId="0D5D07DF" w14:textId="05DF8619" w:rsidR="0AA14817" w:rsidRDefault="0AA14817" w:rsidP="0AA1481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tion Seven - Minimum Qualifications of an Executive Board Member.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Each Executive Board member must meet the following minimum qualifications in order to remain in their position:</w:t>
      </w:r>
    </w:p>
    <w:p w14:paraId="0C1D2DC6" w14:textId="1D93C9E8" w:rsidR="0AA14817" w:rsidRDefault="0AA14817" w:rsidP="2F456E2A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Currently live in Morrill or Lincoln Tower</w:t>
      </w:r>
    </w:p>
    <w:p w14:paraId="730A34E9" w14:textId="2B4CD3E5" w:rsidR="0AA14817" w:rsidRDefault="0AA14817" w:rsidP="2F456E2A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Currently is not on any form of judicial or behavior probation</w:t>
      </w:r>
    </w:p>
    <w:p w14:paraId="448B7238" w14:textId="7C4987F2" w:rsidR="0AA14817" w:rsidRDefault="0AA14817" w:rsidP="2F456E2A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Currently meets the requirements established for the participation in campus organizations including a cumulative GPA of no less than a 2.5</w:t>
      </w:r>
    </w:p>
    <w:p w14:paraId="578AA92C" w14:textId="3D345014" w:rsidR="0AA14817" w:rsidRPr="00B93E2D" w:rsidRDefault="0AA14817" w:rsidP="2F456E2A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International LLC Representatives, Honors LLC Representatives, and Out-of-State Representatives must be members of those respective communities</w:t>
      </w:r>
    </w:p>
    <w:p w14:paraId="195AB6F7" w14:textId="419E5EFF" w:rsidR="0AA14817" w:rsidRDefault="0AA14817" w:rsidP="0AA1481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Eight - Executive Board Members fall below Qualifications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 Executive Board members who fall below a GPA of 2.5 (Semesterly or cumulative) or are involved in a judicial situation will:</w:t>
      </w:r>
    </w:p>
    <w:p w14:paraId="1BBFE3E3" w14:textId="004FE5FB" w:rsidR="0AA14817" w:rsidRDefault="0AA14817" w:rsidP="2F456E2A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Meet individually with 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</w:p>
    <w:p w14:paraId="6088F8AA" w14:textId="0103E7BE" w:rsidR="0AA14817" w:rsidRDefault="0AA14817" w:rsidP="2F456E2A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Be placed on probation for one Semester if they fall below a GPA of 2.5 or are found in violation of violating the Residence Hall Handbook and/or Code of Student Conduct</w:t>
      </w:r>
    </w:p>
    <w:p w14:paraId="4B22B53D" w14:textId="06362E0B" w:rsidR="0AA14817" w:rsidRDefault="0AA14817" w:rsidP="2F456E2A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If the Executive Board member is involved in a subsequent policy violation or fall below a GPA of 2.5 it will be determined that they have breached their duties and removal procedures will be followed.</w:t>
      </w:r>
    </w:p>
    <w:p w14:paraId="0C29CFA3" w14:textId="4AA4918C" w:rsidR="0AA14817" w:rsidRDefault="0AA14817" w:rsidP="2F456E2A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 xml:space="preserve">Advisors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will keep this information confidential and reserve the right to modify these guidelines on a </w:t>
      </w:r>
      <w:r w:rsidR="008C52F5" w:rsidRPr="2F456E2A">
        <w:rPr>
          <w:rFonts w:ascii="Times New Roman" w:eastAsia="Times New Roman" w:hAnsi="Times New Roman" w:cs="Times New Roman"/>
          <w:sz w:val="24"/>
          <w:szCs w:val="24"/>
        </w:rPr>
        <w:t>case-by-case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basis</w:t>
      </w: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4720D677" w14:textId="57EB8C31" w:rsidR="0AA14817" w:rsidRDefault="0AA14817" w:rsidP="0AA1481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Nine - Removal of an Executive Board Member.</w:t>
      </w:r>
    </w:p>
    <w:p w14:paraId="1ACA3F15" w14:textId="3AEC0302" w:rsidR="0AA14817" w:rsidRDefault="0AA14817" w:rsidP="2F456E2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An Executive Board member can be eligible for removal when it is determined by the President and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hat they are in excessive breach of duties as outlined in the position description in the Constitution.</w:t>
      </w:r>
    </w:p>
    <w:p w14:paraId="0B677C5F" w14:textId="5F9C6266" w:rsidR="0AA14817" w:rsidRDefault="0AA14817" w:rsidP="2F456E2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or to the removal being brought to the executive team, 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, President, and potential member(s) to be removed must have a private discussion to notify and attempt to resolve the concern. </w:t>
      </w:r>
    </w:p>
    <w:p w14:paraId="4D4E177B" w14:textId="5D85D012" w:rsidR="0AA14817" w:rsidRDefault="0AA14817" w:rsidP="2F456E2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If the issue(s) and/or concern(s) are resolved within the meeting with 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, President, and potential member(s) to be removed then the process will not proceed. If the issue(s) or concern(s) is not resolved, then the process will proceed. </w:t>
      </w:r>
    </w:p>
    <w:p w14:paraId="4B655E6D" w14:textId="27D9CB60" w:rsidR="0AA14817" w:rsidRDefault="0AA14817" w:rsidP="2F456E2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In advance of voting, the President and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facilitate a discussion with the Executive Board, including the member eligible for removal to determine whether the group would like to proceed with an impeachment vote.</w:t>
      </w:r>
    </w:p>
    <w:p w14:paraId="4DE3B5CB" w14:textId="52155DB1" w:rsidR="0AA14817" w:rsidRDefault="0AA14817" w:rsidP="2F456E2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A quorum (half the members plus one) is needed to remove an Executive Board member. Voting procedures will be determined by the President.</w:t>
      </w:r>
    </w:p>
    <w:p w14:paraId="7DCBDC8A" w14:textId="6E704033" w:rsidR="0AA14817" w:rsidRDefault="0AA14817" w:rsidP="2F456E2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An Executive Board member may also voluntarily resign their position by submitting a written statement to 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C744F" w14:textId="795BFAEF" w:rsidR="0AA14817" w:rsidRDefault="0AA14817" w:rsidP="2F456E2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hold the right to remove a student at any time if the student is not upholding standards.</w:t>
      </w:r>
    </w:p>
    <w:p w14:paraId="61908BA1" w14:textId="65B60DC4" w:rsidR="0AA14817" w:rsidRDefault="0AA14817" w:rsidP="0AA148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tion Ten - Suspension of Constitution.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The Executive Board reserves the right to alter or suspend other sections of the Constitution for a limited period of time if they deem it is in the best interest of TCC.</w:t>
      </w:r>
    </w:p>
    <w:p w14:paraId="7ECA0A6E" w14:textId="77777777" w:rsidR="00196864" w:rsidRDefault="00196864" w:rsidP="0AA14817">
      <w:pPr>
        <w:pStyle w:val="ListParagraph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F26DB" w14:textId="2DE28DB9" w:rsidR="00CD2F3D" w:rsidRPr="00196864" w:rsidRDefault="00196864" w:rsidP="0AA14817">
      <w:pPr>
        <w:pStyle w:val="ListParagraph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rtic</w:t>
      </w:r>
      <w:r w:rsidR="00CD2F3D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VI. </w:t>
      </w:r>
      <w:r w:rsidR="00B30C1A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TCC</w:t>
      </w:r>
    </w:p>
    <w:p w14:paraId="02827402" w14:textId="5B290129" w:rsidR="00CD2F3D" w:rsidRPr="00040D34" w:rsidRDefault="00CD2F3D" w:rsidP="001C7194">
      <w:pPr>
        <w:numPr>
          <w:ilvl w:val="0"/>
          <w:numId w:val="32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Membership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consist of:</w:t>
      </w:r>
    </w:p>
    <w:p w14:paraId="61A91909" w14:textId="77777777" w:rsidR="00CD2F3D" w:rsidRPr="00040D34" w:rsidRDefault="00CD2F3D" w:rsidP="0AA14817">
      <w:pPr>
        <w:pStyle w:val="ListParagraph"/>
        <w:numPr>
          <w:ilvl w:val="2"/>
          <w:numId w:val="16"/>
        </w:numPr>
        <w:tabs>
          <w:tab w:val="num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The Executive Board</w:t>
      </w:r>
    </w:p>
    <w:p w14:paraId="2F3263D6" w14:textId="22AD7DA3" w:rsidR="00CD2F3D" w:rsidRPr="00040D34" w:rsidRDefault="00CD2F3D" w:rsidP="0AA14817">
      <w:pPr>
        <w:pStyle w:val="ListParagraph"/>
        <w:numPr>
          <w:ilvl w:val="2"/>
          <w:numId w:val="16"/>
        </w:numPr>
        <w:tabs>
          <w:tab w:val="num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Resident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s</w:t>
      </w:r>
    </w:p>
    <w:p w14:paraId="3B2CD2FF" w14:textId="15339735" w:rsidR="00CD2F3D" w:rsidRPr="00040D34" w:rsidRDefault="00CD2F3D" w:rsidP="0AA14817">
      <w:pPr>
        <w:pStyle w:val="ListParagraph"/>
        <w:numPr>
          <w:ilvl w:val="2"/>
          <w:numId w:val="16"/>
        </w:numPr>
        <w:tabs>
          <w:tab w:val="num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Any Morrill </w:t>
      </w:r>
      <w:r w:rsidR="00B30C1A" w:rsidRPr="2F456E2A">
        <w:rPr>
          <w:rFonts w:ascii="Times New Roman" w:eastAsia="Times New Roman" w:hAnsi="Times New Roman" w:cs="Times New Roman"/>
          <w:sz w:val="24"/>
          <w:szCs w:val="24"/>
        </w:rPr>
        <w:t xml:space="preserve">or Lincoln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Tower Resident</w:t>
      </w:r>
    </w:p>
    <w:p w14:paraId="41A75AB3" w14:textId="77777777" w:rsidR="00CD2F3D" w:rsidRPr="00196864" w:rsidRDefault="00CD2F3D" w:rsidP="001C7194">
      <w:pPr>
        <w:numPr>
          <w:ilvl w:val="0"/>
          <w:numId w:val="32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Meetings.</w:t>
      </w:r>
    </w:p>
    <w:p w14:paraId="4C4F6B9B" w14:textId="5D1091AE" w:rsidR="00CD2F3D" w:rsidRPr="00040D34" w:rsidRDefault="005A1C47" w:rsidP="0AA14817">
      <w:pPr>
        <w:pStyle w:val="ListParagraph"/>
        <w:numPr>
          <w:ilvl w:val="2"/>
          <w:numId w:val="15"/>
        </w:numPr>
        <w:tabs>
          <w:tab w:val="left" w:pos="171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="00CD2F3D"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meet in regular sessions, during announced times </w:t>
      </w:r>
      <w:r w:rsidR="00806052" w:rsidRPr="2F456E2A">
        <w:rPr>
          <w:rFonts w:ascii="Times New Roman" w:eastAsia="Times New Roman" w:hAnsi="Times New Roman" w:cs="Times New Roman"/>
          <w:sz w:val="24"/>
          <w:szCs w:val="24"/>
        </w:rPr>
        <w:t>and on at least a biweekly basis.</w:t>
      </w:r>
    </w:p>
    <w:p w14:paraId="1DDFE656" w14:textId="08B2BB44" w:rsidR="00CD2F3D" w:rsidRPr="00040D34" w:rsidRDefault="005A1C47" w:rsidP="0AA14817">
      <w:pPr>
        <w:pStyle w:val="ListParagraph"/>
        <w:numPr>
          <w:ilvl w:val="2"/>
          <w:numId w:val="15"/>
        </w:numPr>
        <w:tabs>
          <w:tab w:val="left" w:pos="171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="00CD2F3D" w:rsidRPr="2F456E2A">
        <w:rPr>
          <w:rFonts w:ascii="Times New Roman" w:eastAsia="Times New Roman" w:hAnsi="Times New Roman" w:cs="Times New Roman"/>
          <w:sz w:val="24"/>
          <w:szCs w:val="24"/>
        </w:rPr>
        <w:t xml:space="preserve"> meetings will be open to all residents of Lincoln and Morill Tower</w:t>
      </w:r>
      <w:r w:rsidR="00196864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F3D" w:rsidRPr="2F45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</w:p>
    <w:p w14:paraId="31944098" w14:textId="77777777" w:rsidR="00CD2F3D" w:rsidRPr="00196864" w:rsidRDefault="00CD2F3D" w:rsidP="001C7194">
      <w:pPr>
        <w:numPr>
          <w:ilvl w:val="0"/>
          <w:numId w:val="32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Voting.</w:t>
      </w:r>
    </w:p>
    <w:p w14:paraId="1F7EC869" w14:textId="29E61750" w:rsidR="00CD2F3D" w:rsidRPr="00040D34" w:rsidRDefault="005A1C47" w:rsidP="0AA14817">
      <w:pPr>
        <w:pStyle w:val="ListParagraph"/>
        <w:numPr>
          <w:ilvl w:val="2"/>
          <w:numId w:val="14"/>
        </w:numPr>
        <w:tabs>
          <w:tab w:val="num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="00CD2F3D"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ratify all decisions by a majority vote.</w:t>
      </w:r>
    </w:p>
    <w:p w14:paraId="5DDB18AB" w14:textId="08945FBF" w:rsidR="00CD2F3D" w:rsidRPr="00040D34" w:rsidRDefault="00CD2F3D" w:rsidP="0AA14817">
      <w:pPr>
        <w:pStyle w:val="ListParagraph"/>
        <w:numPr>
          <w:ilvl w:val="2"/>
          <w:numId w:val="14"/>
        </w:numPr>
        <w:tabs>
          <w:tab w:val="num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Executive Board may veto any decision ratified by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th a unanimous vote. However,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may then choose to overturn the Execute Board veto by a vote of at least two-thirds of the full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E3EA0" w14:textId="77777777" w:rsidR="00CD2F3D" w:rsidRPr="00040D34" w:rsidRDefault="00CD2F3D" w:rsidP="0AA14817">
      <w:pPr>
        <w:pStyle w:val="ListParagraph"/>
        <w:numPr>
          <w:ilvl w:val="2"/>
          <w:numId w:val="14"/>
        </w:numPr>
        <w:tabs>
          <w:tab w:val="num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Each resident present during a voting session will have one vote.</w:t>
      </w:r>
    </w:p>
    <w:p w14:paraId="09C54630" w14:textId="0E696A60" w:rsidR="00CD2F3D" w:rsidRPr="00040D34" w:rsidRDefault="00CD2F3D" w:rsidP="001C7194">
      <w:pPr>
        <w:numPr>
          <w:ilvl w:val="0"/>
          <w:numId w:val="3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ties of </w:t>
      </w:r>
      <w:r w:rsidR="005A1C47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TCC</w:t>
      </w:r>
      <w:r w:rsidR="00601C30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representatives, the members will help organize and participate as well as stimulate interest and participation in Morrill Tower</w:t>
      </w:r>
      <w:r w:rsidR="000C6D4F" w:rsidRPr="2F456E2A">
        <w:rPr>
          <w:rFonts w:ascii="Times New Roman" w:eastAsia="Times New Roman" w:hAnsi="Times New Roman" w:cs="Times New Roman"/>
          <w:sz w:val="24"/>
          <w:szCs w:val="24"/>
        </w:rPr>
        <w:t xml:space="preserve"> and Lincoln Tower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activities by working with the Executive Board to help develop community in Morrill Tower</w:t>
      </w:r>
      <w:r w:rsidR="000C6D4F" w:rsidRPr="2F456E2A">
        <w:rPr>
          <w:rFonts w:ascii="Times New Roman" w:eastAsia="Times New Roman" w:hAnsi="Times New Roman" w:cs="Times New Roman"/>
          <w:sz w:val="24"/>
          <w:szCs w:val="24"/>
        </w:rPr>
        <w:t xml:space="preserve"> and Lincoln Tower. </w:t>
      </w:r>
    </w:p>
    <w:p w14:paraId="70224C8B" w14:textId="77777777" w:rsidR="00CD2F3D" w:rsidRPr="00196864" w:rsidRDefault="00CD2F3D" w:rsidP="001C7194">
      <w:pPr>
        <w:numPr>
          <w:ilvl w:val="0"/>
          <w:numId w:val="32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imum Qualification of Members. </w:t>
      </w:r>
    </w:p>
    <w:p w14:paraId="6EDF57AB" w14:textId="3A8F1030" w:rsidR="00CD2F3D" w:rsidRPr="00040D34" w:rsidRDefault="00CD2F3D" w:rsidP="0AA14817">
      <w:pPr>
        <w:pStyle w:val="ListParagraph"/>
        <w:numPr>
          <w:ilvl w:val="2"/>
          <w:numId w:val="13"/>
        </w:num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Currently a resident of Morrill </w:t>
      </w:r>
      <w:r w:rsidR="00B30C1A" w:rsidRPr="2F456E2A">
        <w:rPr>
          <w:rFonts w:ascii="Times New Roman" w:eastAsia="Times New Roman" w:hAnsi="Times New Roman" w:cs="Times New Roman"/>
          <w:sz w:val="24"/>
          <w:szCs w:val="24"/>
        </w:rPr>
        <w:t xml:space="preserve">or Lincoln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Tower</w:t>
      </w:r>
    </w:p>
    <w:p w14:paraId="09333FF9" w14:textId="77777777" w:rsidR="00601C30" w:rsidRPr="00040D34" w:rsidRDefault="00601C30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E29E8E2" w14:textId="77777777" w:rsidR="00601C30" w:rsidRPr="00BE4F91" w:rsidRDefault="00601C30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icle VII. Allocation of Funds</w:t>
      </w:r>
    </w:p>
    <w:p w14:paraId="78D7ED21" w14:textId="7CF73784" w:rsidR="00601C30" w:rsidRPr="00040D34" w:rsidRDefault="00601C30" w:rsidP="001C7194">
      <w:pPr>
        <w:numPr>
          <w:ilvl w:val="0"/>
          <w:numId w:val="33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y.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All money given/received to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shall be in the presence of 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, the President and the Treasurer.</w:t>
      </w:r>
    </w:p>
    <w:p w14:paraId="0EB112B0" w14:textId="77777777" w:rsidR="00601C30" w:rsidRPr="007242E9" w:rsidRDefault="00601C30" w:rsidP="001C7194">
      <w:pPr>
        <w:numPr>
          <w:ilvl w:val="1"/>
          <w:numId w:val="33"/>
        </w:numPr>
        <w:tabs>
          <w:tab w:val="clear" w:pos="1368"/>
          <w:tab w:val="num" w:pos="171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Semester Budget.</w:t>
      </w:r>
    </w:p>
    <w:p w14:paraId="3A269B9E" w14:textId="0DA7942F" w:rsidR="00601C30" w:rsidRPr="00040D34" w:rsidRDefault="001C7194" w:rsidP="001C7194">
      <w:pPr>
        <w:numPr>
          <w:ilvl w:val="0"/>
          <w:numId w:val="34"/>
        </w:numPr>
        <w:tabs>
          <w:tab w:val="clear" w:pos="2340"/>
          <w:tab w:val="num" w:pos="216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1C30" w:rsidRPr="2F456E2A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Treasurer and President, the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="00601C30"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allocate funding for the Semester.</w:t>
      </w:r>
    </w:p>
    <w:p w14:paraId="762CC048" w14:textId="1166338B" w:rsidR="00601C30" w:rsidRPr="00040D34" w:rsidRDefault="00601C30" w:rsidP="001C7194">
      <w:pPr>
        <w:numPr>
          <w:ilvl w:val="0"/>
          <w:numId w:val="34"/>
        </w:numPr>
        <w:tabs>
          <w:tab w:val="clear" w:pos="2340"/>
          <w:tab w:val="num" w:pos="216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budget will remain the same from Semester to Semester to allow each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committee to best plan programs with a set amount of funding.</w:t>
      </w:r>
    </w:p>
    <w:p w14:paraId="2DD979BA" w14:textId="77777777" w:rsidR="00601C30" w:rsidRPr="007242E9" w:rsidRDefault="00601C30" w:rsidP="001C7194">
      <w:pPr>
        <w:numPr>
          <w:ilvl w:val="1"/>
          <w:numId w:val="33"/>
        </w:numPr>
        <w:tabs>
          <w:tab w:val="clear" w:pos="1368"/>
          <w:tab w:val="num" w:pos="171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Expenditure of Funds</w:t>
      </w:r>
      <w:r w:rsidR="007242E9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1F99E2" w14:textId="165F6C64" w:rsidR="00601C30" w:rsidRPr="00040D34" w:rsidRDefault="00601C30" w:rsidP="001C7194">
      <w:pPr>
        <w:numPr>
          <w:ilvl w:val="0"/>
          <w:numId w:val="35"/>
        </w:numPr>
        <w:tabs>
          <w:tab w:val="clear" w:pos="2340"/>
          <w:tab w:val="num" w:pos="225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and Treasurer will be in charge of the overall allocation of funding.</w:t>
      </w:r>
    </w:p>
    <w:p w14:paraId="565F2740" w14:textId="28E4839D" w:rsidR="00601C30" w:rsidRPr="00040D34" w:rsidRDefault="00601C30" w:rsidP="001C7194">
      <w:pPr>
        <w:numPr>
          <w:ilvl w:val="0"/>
          <w:numId w:val="35"/>
        </w:numPr>
        <w:tabs>
          <w:tab w:val="clear" w:pos="2340"/>
          <w:tab w:val="num" w:pos="225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in conjunction with the Treasurer and President will be responsible for approving all building-wide funding requests made </w:t>
      </w:r>
      <w:r w:rsidR="000C6D4F" w:rsidRPr="2F456E2A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020136" w:rsidRPr="2F456E2A">
        <w:rPr>
          <w:rFonts w:ascii="Times New Roman" w:eastAsia="Times New Roman" w:hAnsi="Times New Roman" w:cs="Times New Roman"/>
          <w:sz w:val="24"/>
          <w:szCs w:val="24"/>
        </w:rPr>
        <w:t xml:space="preserve">RAs and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Executive Board members</w:t>
      </w:r>
    </w:p>
    <w:p w14:paraId="1B71AC47" w14:textId="66674C3D" w:rsidR="00601C30" w:rsidRPr="00040D34" w:rsidRDefault="00601C30" w:rsidP="001C7194">
      <w:pPr>
        <w:numPr>
          <w:ilvl w:val="0"/>
          <w:numId w:val="35"/>
        </w:numPr>
        <w:tabs>
          <w:tab w:val="clear" w:pos="2340"/>
          <w:tab w:val="num" w:pos="225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Executive Board will be responsible for voting on proposals for </w:t>
      </w:r>
      <w:r w:rsidR="0533633D"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allocation of External Organization money requests.</w:t>
      </w:r>
    </w:p>
    <w:p w14:paraId="72EAD417" w14:textId="77777777" w:rsidR="00601C30" w:rsidRPr="00040D34" w:rsidRDefault="00601C30" w:rsidP="001C7194">
      <w:pPr>
        <w:numPr>
          <w:ilvl w:val="0"/>
          <w:numId w:val="35"/>
        </w:numPr>
        <w:tabs>
          <w:tab w:val="clear" w:pos="2340"/>
          <w:tab w:val="num" w:pos="225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Any person associated with The Ohio State University may initiate request for funds</w:t>
      </w:r>
    </w:p>
    <w:p w14:paraId="35D76E51" w14:textId="77777777" w:rsidR="00601C30" w:rsidRPr="00040D34" w:rsidRDefault="00601C30" w:rsidP="001C7194">
      <w:pPr>
        <w:numPr>
          <w:ilvl w:val="0"/>
          <w:numId w:val="35"/>
        </w:numPr>
        <w:tabs>
          <w:tab w:val="clear" w:pos="2340"/>
          <w:tab w:val="num" w:pos="225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All requests for money must be filled out using </w:t>
      </w:r>
      <w:r w:rsidR="00B003E0" w:rsidRPr="2F456E2A">
        <w:rPr>
          <w:rFonts w:ascii="Times New Roman" w:eastAsia="Times New Roman" w:hAnsi="Times New Roman" w:cs="Times New Roman"/>
          <w:sz w:val="24"/>
          <w:szCs w:val="24"/>
        </w:rPr>
        <w:t>eRez</w:t>
      </w:r>
      <w:r w:rsidR="007B7D96" w:rsidRPr="2F456E2A">
        <w:rPr>
          <w:rFonts w:ascii="Times New Roman" w:eastAsia="Times New Roman" w:hAnsi="Times New Roman" w:cs="Times New Roman"/>
          <w:sz w:val="24"/>
          <w:szCs w:val="24"/>
        </w:rPr>
        <w:t>Life</w:t>
      </w:r>
      <w:r w:rsidR="003D15EA" w:rsidRPr="2F456E2A">
        <w:rPr>
          <w:rFonts w:ascii="Times New Roman" w:eastAsia="Times New Roman" w:hAnsi="Times New Roman" w:cs="Times New Roman"/>
          <w:sz w:val="24"/>
          <w:szCs w:val="24"/>
        </w:rPr>
        <w:t xml:space="preserve"> Forms.</w:t>
      </w:r>
    </w:p>
    <w:p w14:paraId="32EA848D" w14:textId="748F75EA" w:rsidR="4BEB2B70" w:rsidRDefault="4BEB2B70" w:rsidP="001C7194">
      <w:pPr>
        <w:numPr>
          <w:ilvl w:val="0"/>
          <w:numId w:val="35"/>
        </w:numPr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Any funding requests over the amount of $500 are required to be voted on by the Towers Community Council General Body. </w:t>
      </w:r>
    </w:p>
    <w:p w14:paraId="24AFEBEC" w14:textId="77777777" w:rsidR="00B003E0" w:rsidRPr="00B003E0" w:rsidRDefault="00601C30" w:rsidP="001C7194">
      <w:pPr>
        <w:numPr>
          <w:ilvl w:val="1"/>
          <w:numId w:val="33"/>
        </w:numPr>
        <w:tabs>
          <w:tab w:val="clear" w:pos="1368"/>
          <w:tab w:val="num" w:pos="1710"/>
        </w:tabs>
        <w:spacing w:after="0" w:line="240" w:lineRule="auto"/>
        <w:ind w:left="1710" w:hanging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Reserves.</w:t>
      </w:r>
    </w:p>
    <w:p w14:paraId="0BFA960D" w14:textId="748450AE" w:rsidR="00601C30" w:rsidRPr="00040D34" w:rsidRDefault="00B003E0" w:rsidP="001C719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Reserve money can only be allocated by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o fund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and RA programs.</w:t>
      </w:r>
    </w:p>
    <w:p w14:paraId="275B37FB" w14:textId="77777777" w:rsidR="00601C30" w:rsidRPr="007242E9" w:rsidRDefault="00601C30" w:rsidP="001C7194">
      <w:pPr>
        <w:numPr>
          <w:ilvl w:val="1"/>
          <w:numId w:val="33"/>
        </w:numPr>
        <w:tabs>
          <w:tab w:val="clear" w:pos="1368"/>
          <w:tab w:val="num" w:pos="171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Money Forms.</w:t>
      </w:r>
    </w:p>
    <w:p w14:paraId="717F680E" w14:textId="27F0BBD8" w:rsidR="00601C30" w:rsidRPr="00040D34" w:rsidRDefault="00601C30" w:rsidP="001C7194">
      <w:pPr>
        <w:numPr>
          <w:ilvl w:val="0"/>
          <w:numId w:val="36"/>
        </w:numPr>
        <w:tabs>
          <w:tab w:val="clear" w:pos="2340"/>
          <w:tab w:val="num" w:pos="225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External organizations requesting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funding must submit the required University Residences and Dining Services Money Form to the Executive Board one week prior to the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meeting at which they intend to present</w:t>
      </w:r>
    </w:p>
    <w:p w14:paraId="3FC7D30D" w14:textId="77777777" w:rsidR="00601C30" w:rsidRPr="00040D34" w:rsidRDefault="00601C30" w:rsidP="0AA1481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FF87E33" w14:textId="65A29947" w:rsidR="00601C30" w:rsidRPr="00BE4F91" w:rsidRDefault="00601C30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icle VIII. </w:t>
      </w:r>
      <w:r w:rsidR="001C7194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dvisor(s)</w:t>
      </w:r>
    </w:p>
    <w:p w14:paraId="2B0E5A9F" w14:textId="6EEE961B" w:rsidR="00601C30" w:rsidRPr="00040D34" w:rsidRDefault="00601C30" w:rsidP="001C7194">
      <w:pPr>
        <w:numPr>
          <w:ilvl w:val="0"/>
          <w:numId w:val="3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ointment.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>The Assistant Hall Director(s) and/or Hall Director</w:t>
      </w:r>
      <w:r w:rsidR="00806052" w:rsidRPr="2F456E2A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of Morrill </w:t>
      </w:r>
      <w:r w:rsidR="00B30C1A" w:rsidRPr="2F456E2A">
        <w:rPr>
          <w:rFonts w:ascii="Times New Roman" w:eastAsia="Times New Roman" w:hAnsi="Times New Roman" w:cs="Times New Roman"/>
          <w:sz w:val="24"/>
          <w:szCs w:val="24"/>
        </w:rPr>
        <w:t xml:space="preserve">and Lincoln 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ower will serve as the principal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20136" w:rsidRPr="2F456E2A">
        <w:rPr>
          <w:rFonts w:ascii="Times New Roman" w:eastAsia="Times New Roman" w:hAnsi="Times New Roman" w:cs="Times New Roman"/>
          <w:sz w:val="24"/>
          <w:szCs w:val="24"/>
        </w:rPr>
        <w:t>TCC and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may appoint other members of the Morrill Tower staff to co-advise.</w:t>
      </w:r>
    </w:p>
    <w:p w14:paraId="60B75569" w14:textId="1E3B3C4F" w:rsidR="00601C30" w:rsidRPr="00362690" w:rsidRDefault="00601C30" w:rsidP="001C7194">
      <w:pPr>
        <w:numPr>
          <w:ilvl w:val="0"/>
          <w:numId w:val="3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ties of the </w:t>
      </w:r>
      <w:r w:rsidR="001C7194"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4547A34" w14:textId="534AADE4" w:rsidR="00601C30" w:rsidRPr="00040D34" w:rsidRDefault="00601C30" w:rsidP="001C7194">
      <w:pPr>
        <w:numPr>
          <w:ilvl w:val="0"/>
          <w:numId w:val="38"/>
        </w:numPr>
        <w:tabs>
          <w:tab w:val="clear" w:pos="1368"/>
          <w:tab w:val="num" w:pos="1710"/>
        </w:tabs>
        <w:spacing w:after="0" w:line="240" w:lineRule="auto"/>
        <w:ind w:left="1710" w:hanging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serve as the principal representative of the University and consultant to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</w:p>
    <w:p w14:paraId="67E10DA8" w14:textId="0F7E62AF" w:rsidR="00601C30" w:rsidRPr="00040D34" w:rsidRDefault="00601C30" w:rsidP="001C7194">
      <w:pPr>
        <w:numPr>
          <w:ilvl w:val="0"/>
          <w:numId w:val="38"/>
        </w:numPr>
        <w:tabs>
          <w:tab w:val="clear" w:pos="1368"/>
          <w:tab w:val="num" w:pos="1710"/>
        </w:tabs>
        <w:spacing w:after="0" w:line="240" w:lineRule="auto"/>
        <w:ind w:left="1710" w:hanging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coordinate the selection and training of the Executive Board</w:t>
      </w:r>
    </w:p>
    <w:p w14:paraId="3FD5CE1B" w14:textId="5914EB71" w:rsidR="00601C30" w:rsidRPr="00040D34" w:rsidRDefault="00601C30" w:rsidP="001C7194">
      <w:pPr>
        <w:numPr>
          <w:ilvl w:val="0"/>
          <w:numId w:val="38"/>
        </w:numPr>
        <w:tabs>
          <w:tab w:val="clear" w:pos="1368"/>
          <w:tab w:val="num" w:pos="1710"/>
        </w:tabs>
        <w:spacing w:after="0" w:line="240" w:lineRule="auto"/>
        <w:ind w:left="1710" w:hanging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participate in all functions that directly foster the success of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and the Executive Board</w:t>
      </w:r>
    </w:p>
    <w:p w14:paraId="0850C71E" w14:textId="19541F3A" w:rsidR="00601C30" w:rsidRPr="00040D34" w:rsidRDefault="00601C30" w:rsidP="001C7194">
      <w:pPr>
        <w:numPr>
          <w:ilvl w:val="0"/>
          <w:numId w:val="38"/>
        </w:numPr>
        <w:tabs>
          <w:tab w:val="clear" w:pos="1368"/>
          <w:tab w:val="num" w:pos="1710"/>
        </w:tabs>
        <w:spacing w:after="0" w:line="240" w:lineRule="auto"/>
        <w:ind w:left="1710" w:hanging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7194" w:rsidRPr="2F456E2A">
        <w:rPr>
          <w:rFonts w:ascii="Times New Roman" w:eastAsia="Times New Roman" w:hAnsi="Times New Roman" w:cs="Times New Roman"/>
          <w:sz w:val="24"/>
          <w:szCs w:val="24"/>
        </w:rPr>
        <w:t>Advisor(s)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will serve as a financial consultant and will:</w:t>
      </w:r>
    </w:p>
    <w:p w14:paraId="1DF36D31" w14:textId="4A401256" w:rsidR="00601C30" w:rsidRPr="00040D34" w:rsidRDefault="00601C30" w:rsidP="001C7194">
      <w:pPr>
        <w:numPr>
          <w:ilvl w:val="1"/>
          <w:numId w:val="38"/>
        </w:numPr>
        <w:tabs>
          <w:tab w:val="clear" w:pos="2232"/>
          <w:tab w:val="num" w:pos="243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Pay close attention to the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Ledger to assure appropriate financial status</w:t>
      </w:r>
    </w:p>
    <w:p w14:paraId="1EB0B97C" w14:textId="77777777" w:rsidR="00601C30" w:rsidRPr="00040D34" w:rsidRDefault="00601C30" w:rsidP="001C7194">
      <w:pPr>
        <w:numPr>
          <w:ilvl w:val="1"/>
          <w:numId w:val="38"/>
        </w:numPr>
        <w:tabs>
          <w:tab w:val="clear" w:pos="2232"/>
          <w:tab w:val="num" w:pos="243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Call for an audit of the ledger in case of concern</w:t>
      </w:r>
    </w:p>
    <w:p w14:paraId="7CC884DD" w14:textId="4FAD842B" w:rsidR="00601C30" w:rsidRPr="00040D34" w:rsidRDefault="00601C30" w:rsidP="001C7194">
      <w:pPr>
        <w:numPr>
          <w:ilvl w:val="1"/>
          <w:numId w:val="38"/>
        </w:numPr>
        <w:tabs>
          <w:tab w:val="clear" w:pos="2232"/>
          <w:tab w:val="num" w:pos="243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Serve as a second signature on call checks written by </w:t>
      </w:r>
      <w:r w:rsidR="005A1C47" w:rsidRPr="2F456E2A">
        <w:rPr>
          <w:rFonts w:ascii="Times New Roman" w:eastAsia="Times New Roman" w:hAnsi="Times New Roman" w:cs="Times New Roman"/>
          <w:sz w:val="24"/>
          <w:szCs w:val="24"/>
        </w:rPr>
        <w:t>TCC</w:t>
      </w:r>
    </w:p>
    <w:p w14:paraId="339E02AE" w14:textId="77777777" w:rsidR="00601C30" w:rsidRPr="00040D34" w:rsidRDefault="00601C30" w:rsidP="001C7194">
      <w:pPr>
        <w:numPr>
          <w:ilvl w:val="1"/>
          <w:numId w:val="38"/>
        </w:numPr>
        <w:tabs>
          <w:tab w:val="clear" w:pos="2232"/>
          <w:tab w:val="num" w:pos="2430"/>
        </w:tabs>
        <w:spacing w:after="0" w:line="240" w:lineRule="auto"/>
        <w:ind w:left="22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>Serve as the primary contact for RA funding requests</w:t>
      </w:r>
    </w:p>
    <w:p w14:paraId="4FD9925E" w14:textId="77777777" w:rsidR="00601C30" w:rsidRPr="00040D34" w:rsidRDefault="00601C30" w:rsidP="0AA148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1316" w14:textId="77777777" w:rsidR="00601C30" w:rsidRPr="00BE4F91" w:rsidRDefault="00601C30" w:rsidP="0AA1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b/>
          <w:bCs/>
          <w:sz w:val="24"/>
          <w:szCs w:val="24"/>
        </w:rPr>
        <w:t>Article IX. Not-for-Profit Statement</w:t>
      </w:r>
    </w:p>
    <w:p w14:paraId="37D62542" w14:textId="0C5CDCE4" w:rsidR="00601C30" w:rsidRPr="00040D34" w:rsidRDefault="00601C30" w:rsidP="0AA14817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2DF17E24" w:rsidRPr="2F456E2A">
        <w:rPr>
          <w:rFonts w:ascii="Times New Roman" w:eastAsia="Times New Roman" w:hAnsi="Times New Roman" w:cs="Times New Roman"/>
          <w:sz w:val="24"/>
          <w:szCs w:val="24"/>
        </w:rPr>
        <w:t>Towers Community Council</w:t>
      </w:r>
      <w:r w:rsidRPr="2F456E2A">
        <w:rPr>
          <w:rFonts w:ascii="Times New Roman" w:eastAsia="Times New Roman" w:hAnsi="Times New Roman" w:cs="Times New Roman"/>
          <w:sz w:val="24"/>
          <w:szCs w:val="24"/>
        </w:rPr>
        <w:t xml:space="preserve"> is a not-for-profit organization</w:t>
      </w:r>
      <w:r w:rsidR="00BE4F91" w:rsidRPr="2F456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02EE4" w14:textId="77777777" w:rsidR="00601C30" w:rsidRPr="00040D34" w:rsidRDefault="00601C30" w:rsidP="0AA148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3B977" w14:textId="77777777" w:rsidR="00601C30" w:rsidRPr="00040D34" w:rsidRDefault="00601C30" w:rsidP="2F456E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F05DC" w14:textId="77777777" w:rsidR="00CD2F3D" w:rsidRPr="00040D34" w:rsidRDefault="00CD2F3D" w:rsidP="2F456E2A">
      <w:pPr>
        <w:pStyle w:val="ListParagraph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D2F3D" w:rsidRPr="00040D3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6BEC" w14:textId="77777777" w:rsidR="005649BB" w:rsidRDefault="005649BB" w:rsidP="00C01C99">
      <w:pPr>
        <w:spacing w:after="0" w:line="240" w:lineRule="auto"/>
      </w:pPr>
      <w:r>
        <w:separator/>
      </w:r>
    </w:p>
  </w:endnote>
  <w:endnote w:type="continuationSeparator" w:id="0">
    <w:p w14:paraId="37617BF9" w14:textId="77777777" w:rsidR="005649BB" w:rsidRDefault="005649BB" w:rsidP="00C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DA32" w14:textId="5B3AB960" w:rsidR="43E2A4E0" w:rsidRDefault="43E2A4E0" w:rsidP="43E2A4E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A6408">
      <w:rPr>
        <w:noProof/>
      </w:rPr>
      <w:t>1</w:t>
    </w:r>
    <w:r>
      <w:fldChar w:fldCharType="end"/>
    </w:r>
  </w:p>
  <w:p w14:paraId="7AD0E610" w14:textId="77777777" w:rsidR="00040D34" w:rsidRDefault="0004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C9B7" w14:textId="77777777" w:rsidR="005649BB" w:rsidRDefault="005649BB" w:rsidP="00C01C99">
      <w:pPr>
        <w:spacing w:after="0" w:line="240" w:lineRule="auto"/>
      </w:pPr>
      <w:r>
        <w:separator/>
      </w:r>
    </w:p>
  </w:footnote>
  <w:footnote w:type="continuationSeparator" w:id="0">
    <w:p w14:paraId="54EDAB54" w14:textId="77777777" w:rsidR="005649BB" w:rsidRDefault="005649BB" w:rsidP="00C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9BE0" w14:textId="2DF16F96" w:rsidR="00C01C99" w:rsidRDefault="00F341A3" w:rsidP="00F341A3">
    <w:pPr>
      <w:pStyle w:val="Header"/>
    </w:pPr>
    <w:r>
      <w:t xml:space="preserve">    </w:t>
    </w:r>
  </w:p>
  <w:p w14:paraId="0DF1B9FE" w14:textId="77777777" w:rsidR="00C01C99" w:rsidRDefault="00C0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BC57"/>
    <w:multiLevelType w:val="hybridMultilevel"/>
    <w:tmpl w:val="B1B4B3B8"/>
    <w:lvl w:ilvl="0" w:tplc="446C3A74">
      <w:start w:val="1"/>
      <w:numFmt w:val="decimal"/>
      <w:lvlText w:val="%1."/>
      <w:lvlJc w:val="left"/>
      <w:pPr>
        <w:ind w:left="720" w:hanging="360"/>
      </w:pPr>
    </w:lvl>
    <w:lvl w:ilvl="1" w:tplc="00D41B68">
      <w:start w:val="1"/>
      <w:numFmt w:val="lowerRoman"/>
      <w:lvlText w:val="%2."/>
      <w:lvlJc w:val="right"/>
      <w:pPr>
        <w:ind w:left="1440" w:hanging="360"/>
      </w:pPr>
    </w:lvl>
    <w:lvl w:ilvl="2" w:tplc="C57CB1BE">
      <w:start w:val="1"/>
      <w:numFmt w:val="lowerRoman"/>
      <w:lvlText w:val="%3."/>
      <w:lvlJc w:val="right"/>
      <w:pPr>
        <w:ind w:left="2160" w:hanging="180"/>
      </w:pPr>
    </w:lvl>
    <w:lvl w:ilvl="3" w:tplc="6F906FCC">
      <w:start w:val="1"/>
      <w:numFmt w:val="decimal"/>
      <w:lvlText w:val="%4."/>
      <w:lvlJc w:val="left"/>
      <w:pPr>
        <w:ind w:left="2880" w:hanging="360"/>
      </w:pPr>
    </w:lvl>
    <w:lvl w:ilvl="4" w:tplc="8112FB66">
      <w:start w:val="1"/>
      <w:numFmt w:val="lowerLetter"/>
      <w:lvlText w:val="%5."/>
      <w:lvlJc w:val="left"/>
      <w:pPr>
        <w:ind w:left="3600" w:hanging="360"/>
      </w:pPr>
    </w:lvl>
    <w:lvl w:ilvl="5" w:tplc="215ABEF6">
      <w:start w:val="1"/>
      <w:numFmt w:val="lowerRoman"/>
      <w:lvlText w:val="%6."/>
      <w:lvlJc w:val="right"/>
      <w:pPr>
        <w:ind w:left="4320" w:hanging="180"/>
      </w:pPr>
    </w:lvl>
    <w:lvl w:ilvl="6" w:tplc="5A5A8ADE">
      <w:start w:val="1"/>
      <w:numFmt w:val="decimal"/>
      <w:lvlText w:val="%7."/>
      <w:lvlJc w:val="left"/>
      <w:pPr>
        <w:ind w:left="5040" w:hanging="360"/>
      </w:pPr>
    </w:lvl>
    <w:lvl w:ilvl="7" w:tplc="0F14CFEE">
      <w:start w:val="1"/>
      <w:numFmt w:val="lowerLetter"/>
      <w:lvlText w:val="%8."/>
      <w:lvlJc w:val="left"/>
      <w:pPr>
        <w:ind w:left="5760" w:hanging="360"/>
      </w:pPr>
    </w:lvl>
    <w:lvl w:ilvl="8" w:tplc="7D9C3C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8696"/>
    <w:multiLevelType w:val="hybridMultilevel"/>
    <w:tmpl w:val="C662267C"/>
    <w:lvl w:ilvl="0" w:tplc="DB887AC0">
      <w:start w:val="1"/>
      <w:numFmt w:val="lowerRoman"/>
      <w:lvlText w:val="%1."/>
      <w:lvlJc w:val="right"/>
      <w:pPr>
        <w:ind w:left="720" w:hanging="360"/>
      </w:pPr>
    </w:lvl>
    <w:lvl w:ilvl="1" w:tplc="8270A3FC">
      <w:start w:val="1"/>
      <w:numFmt w:val="lowerLetter"/>
      <w:lvlText w:val="%2."/>
      <w:lvlJc w:val="left"/>
      <w:pPr>
        <w:ind w:left="1440" w:hanging="360"/>
      </w:pPr>
    </w:lvl>
    <w:lvl w:ilvl="2" w:tplc="7F6E01DA">
      <w:start w:val="1"/>
      <w:numFmt w:val="lowerRoman"/>
      <w:lvlText w:val="%3."/>
      <w:lvlJc w:val="right"/>
      <w:pPr>
        <w:ind w:left="2160" w:hanging="180"/>
      </w:pPr>
    </w:lvl>
    <w:lvl w:ilvl="3" w:tplc="84C277C6">
      <w:start w:val="1"/>
      <w:numFmt w:val="decimal"/>
      <w:lvlText w:val="%4."/>
      <w:lvlJc w:val="left"/>
      <w:pPr>
        <w:ind w:left="2880" w:hanging="360"/>
      </w:pPr>
    </w:lvl>
    <w:lvl w:ilvl="4" w:tplc="45A64DF2">
      <w:start w:val="1"/>
      <w:numFmt w:val="lowerLetter"/>
      <w:lvlText w:val="%5."/>
      <w:lvlJc w:val="left"/>
      <w:pPr>
        <w:ind w:left="3600" w:hanging="360"/>
      </w:pPr>
    </w:lvl>
    <w:lvl w:ilvl="5" w:tplc="B9AEECA4">
      <w:start w:val="1"/>
      <w:numFmt w:val="lowerRoman"/>
      <w:lvlText w:val="%6."/>
      <w:lvlJc w:val="right"/>
      <w:pPr>
        <w:ind w:left="4320" w:hanging="180"/>
      </w:pPr>
    </w:lvl>
    <w:lvl w:ilvl="6" w:tplc="15C69F12">
      <w:start w:val="1"/>
      <w:numFmt w:val="decimal"/>
      <w:lvlText w:val="%7."/>
      <w:lvlJc w:val="left"/>
      <w:pPr>
        <w:ind w:left="5040" w:hanging="360"/>
      </w:pPr>
    </w:lvl>
    <w:lvl w:ilvl="7" w:tplc="ECD8C762">
      <w:start w:val="1"/>
      <w:numFmt w:val="lowerLetter"/>
      <w:lvlText w:val="%8."/>
      <w:lvlJc w:val="left"/>
      <w:pPr>
        <w:ind w:left="5760" w:hanging="360"/>
      </w:pPr>
    </w:lvl>
    <w:lvl w:ilvl="8" w:tplc="9CBA0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9F3A"/>
    <w:multiLevelType w:val="hybridMultilevel"/>
    <w:tmpl w:val="9D184C54"/>
    <w:lvl w:ilvl="0" w:tplc="90769A7C">
      <w:start w:val="1"/>
      <w:numFmt w:val="decimal"/>
      <w:lvlText w:val="%1."/>
      <w:lvlJc w:val="left"/>
      <w:pPr>
        <w:ind w:left="720" w:hanging="360"/>
      </w:pPr>
    </w:lvl>
    <w:lvl w:ilvl="1" w:tplc="1D4688A6">
      <w:start w:val="1"/>
      <w:numFmt w:val="lowerRoman"/>
      <w:lvlText w:val="%2."/>
      <w:lvlJc w:val="right"/>
      <w:pPr>
        <w:ind w:left="1440" w:hanging="360"/>
      </w:pPr>
    </w:lvl>
    <w:lvl w:ilvl="2" w:tplc="F1CA7D14">
      <w:start w:val="1"/>
      <w:numFmt w:val="lowerRoman"/>
      <w:lvlText w:val="%3."/>
      <w:lvlJc w:val="right"/>
      <w:pPr>
        <w:ind w:left="2160" w:hanging="180"/>
      </w:pPr>
    </w:lvl>
    <w:lvl w:ilvl="3" w:tplc="D910CA32">
      <w:start w:val="1"/>
      <w:numFmt w:val="decimal"/>
      <w:lvlText w:val="%4."/>
      <w:lvlJc w:val="left"/>
      <w:pPr>
        <w:ind w:left="2880" w:hanging="360"/>
      </w:pPr>
    </w:lvl>
    <w:lvl w:ilvl="4" w:tplc="98CC56B6">
      <w:start w:val="1"/>
      <w:numFmt w:val="lowerLetter"/>
      <w:lvlText w:val="%5."/>
      <w:lvlJc w:val="left"/>
      <w:pPr>
        <w:ind w:left="3600" w:hanging="360"/>
      </w:pPr>
    </w:lvl>
    <w:lvl w:ilvl="5" w:tplc="F2C40538">
      <w:start w:val="1"/>
      <w:numFmt w:val="lowerRoman"/>
      <w:lvlText w:val="%6."/>
      <w:lvlJc w:val="right"/>
      <w:pPr>
        <w:ind w:left="4320" w:hanging="180"/>
      </w:pPr>
    </w:lvl>
    <w:lvl w:ilvl="6" w:tplc="9930302E">
      <w:start w:val="1"/>
      <w:numFmt w:val="decimal"/>
      <w:lvlText w:val="%7."/>
      <w:lvlJc w:val="left"/>
      <w:pPr>
        <w:ind w:left="5040" w:hanging="360"/>
      </w:pPr>
    </w:lvl>
    <w:lvl w:ilvl="7" w:tplc="9DE048E8">
      <w:start w:val="1"/>
      <w:numFmt w:val="lowerLetter"/>
      <w:lvlText w:val="%8."/>
      <w:lvlJc w:val="left"/>
      <w:pPr>
        <w:ind w:left="5760" w:hanging="360"/>
      </w:pPr>
    </w:lvl>
    <w:lvl w:ilvl="8" w:tplc="3D3EE6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4E2B"/>
    <w:multiLevelType w:val="hybridMultilevel"/>
    <w:tmpl w:val="A73AEA02"/>
    <w:lvl w:ilvl="0" w:tplc="D4CAC842">
      <w:start w:val="1"/>
      <w:numFmt w:val="decimal"/>
      <w:lvlText w:val="%1."/>
      <w:lvlJc w:val="left"/>
      <w:pPr>
        <w:ind w:left="720" w:hanging="360"/>
      </w:pPr>
    </w:lvl>
    <w:lvl w:ilvl="1" w:tplc="382AF124">
      <w:start w:val="1"/>
      <w:numFmt w:val="lowerRoman"/>
      <w:lvlText w:val="%2."/>
      <w:lvlJc w:val="right"/>
      <w:pPr>
        <w:ind w:left="1440" w:hanging="360"/>
      </w:pPr>
    </w:lvl>
    <w:lvl w:ilvl="2" w:tplc="8AA695D6">
      <w:start w:val="1"/>
      <w:numFmt w:val="lowerRoman"/>
      <w:lvlText w:val="%3."/>
      <w:lvlJc w:val="right"/>
      <w:pPr>
        <w:ind w:left="2160" w:hanging="180"/>
      </w:pPr>
    </w:lvl>
    <w:lvl w:ilvl="3" w:tplc="D764BC82">
      <w:start w:val="1"/>
      <w:numFmt w:val="decimal"/>
      <w:lvlText w:val="%4."/>
      <w:lvlJc w:val="left"/>
      <w:pPr>
        <w:ind w:left="2880" w:hanging="360"/>
      </w:pPr>
    </w:lvl>
    <w:lvl w:ilvl="4" w:tplc="6922D250">
      <w:start w:val="1"/>
      <w:numFmt w:val="lowerLetter"/>
      <w:lvlText w:val="%5."/>
      <w:lvlJc w:val="left"/>
      <w:pPr>
        <w:ind w:left="3600" w:hanging="360"/>
      </w:pPr>
    </w:lvl>
    <w:lvl w:ilvl="5" w:tplc="DAB63C02">
      <w:start w:val="1"/>
      <w:numFmt w:val="lowerRoman"/>
      <w:lvlText w:val="%6."/>
      <w:lvlJc w:val="right"/>
      <w:pPr>
        <w:ind w:left="4320" w:hanging="180"/>
      </w:pPr>
    </w:lvl>
    <w:lvl w:ilvl="6" w:tplc="9070A8D0">
      <w:start w:val="1"/>
      <w:numFmt w:val="decimal"/>
      <w:lvlText w:val="%7."/>
      <w:lvlJc w:val="left"/>
      <w:pPr>
        <w:ind w:left="5040" w:hanging="360"/>
      </w:pPr>
    </w:lvl>
    <w:lvl w:ilvl="7" w:tplc="9DC071F2">
      <w:start w:val="1"/>
      <w:numFmt w:val="lowerLetter"/>
      <w:lvlText w:val="%8."/>
      <w:lvlJc w:val="left"/>
      <w:pPr>
        <w:ind w:left="5760" w:hanging="360"/>
      </w:pPr>
    </w:lvl>
    <w:lvl w:ilvl="8" w:tplc="BC8E15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0F32"/>
    <w:multiLevelType w:val="hybridMultilevel"/>
    <w:tmpl w:val="7018CB20"/>
    <w:lvl w:ilvl="0" w:tplc="0A501B12">
      <w:start w:val="1"/>
      <w:numFmt w:val="decimal"/>
      <w:lvlText w:val="%1."/>
      <w:lvlJc w:val="left"/>
      <w:pPr>
        <w:ind w:left="720" w:hanging="360"/>
      </w:pPr>
    </w:lvl>
    <w:lvl w:ilvl="1" w:tplc="CBFE7486">
      <w:start w:val="1"/>
      <w:numFmt w:val="lowerLetter"/>
      <w:lvlText w:val="%2."/>
      <w:lvlJc w:val="left"/>
      <w:pPr>
        <w:ind w:left="1440" w:hanging="360"/>
      </w:pPr>
    </w:lvl>
    <w:lvl w:ilvl="2" w:tplc="BD00480A">
      <w:start w:val="1"/>
      <w:numFmt w:val="lowerRoman"/>
      <w:lvlText w:val="%3."/>
      <w:lvlJc w:val="right"/>
      <w:pPr>
        <w:ind w:left="2160" w:hanging="180"/>
      </w:pPr>
    </w:lvl>
    <w:lvl w:ilvl="3" w:tplc="0130D76C">
      <w:start w:val="1"/>
      <w:numFmt w:val="decimal"/>
      <w:lvlText w:val="%4."/>
      <w:lvlJc w:val="left"/>
      <w:pPr>
        <w:ind w:left="2880" w:hanging="360"/>
      </w:pPr>
    </w:lvl>
    <w:lvl w:ilvl="4" w:tplc="DFF0A1F0">
      <w:start w:val="1"/>
      <w:numFmt w:val="lowerLetter"/>
      <w:lvlText w:val="%5."/>
      <w:lvlJc w:val="left"/>
      <w:pPr>
        <w:ind w:left="3600" w:hanging="360"/>
      </w:pPr>
    </w:lvl>
    <w:lvl w:ilvl="5" w:tplc="1B304B38">
      <w:start w:val="1"/>
      <w:numFmt w:val="lowerRoman"/>
      <w:lvlText w:val="%6."/>
      <w:lvlJc w:val="right"/>
      <w:pPr>
        <w:ind w:left="4320" w:hanging="180"/>
      </w:pPr>
    </w:lvl>
    <w:lvl w:ilvl="6" w:tplc="02D2830C">
      <w:start w:val="1"/>
      <w:numFmt w:val="decimal"/>
      <w:lvlText w:val="%7."/>
      <w:lvlJc w:val="left"/>
      <w:pPr>
        <w:ind w:left="5040" w:hanging="360"/>
      </w:pPr>
    </w:lvl>
    <w:lvl w:ilvl="7" w:tplc="CAB4072E">
      <w:start w:val="1"/>
      <w:numFmt w:val="lowerLetter"/>
      <w:lvlText w:val="%8."/>
      <w:lvlJc w:val="left"/>
      <w:pPr>
        <w:ind w:left="5760" w:hanging="360"/>
      </w:pPr>
    </w:lvl>
    <w:lvl w:ilvl="8" w:tplc="BDB8DF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C35F"/>
    <w:multiLevelType w:val="hybridMultilevel"/>
    <w:tmpl w:val="01E4CCC6"/>
    <w:lvl w:ilvl="0" w:tplc="7DDCE650">
      <w:start w:val="1"/>
      <w:numFmt w:val="decimal"/>
      <w:lvlText w:val="%1."/>
      <w:lvlJc w:val="left"/>
      <w:pPr>
        <w:ind w:left="720" w:hanging="360"/>
      </w:pPr>
    </w:lvl>
    <w:lvl w:ilvl="1" w:tplc="43AC90FE">
      <w:start w:val="1"/>
      <w:numFmt w:val="lowerLetter"/>
      <w:lvlText w:val="%2."/>
      <w:lvlJc w:val="left"/>
      <w:pPr>
        <w:ind w:left="1440" w:hanging="360"/>
      </w:pPr>
    </w:lvl>
    <w:lvl w:ilvl="2" w:tplc="FE4A28BC">
      <w:start w:val="2"/>
      <w:numFmt w:val="lowerRoman"/>
      <w:lvlText w:val="%3."/>
      <w:lvlJc w:val="right"/>
      <w:pPr>
        <w:ind w:left="2160" w:hanging="180"/>
      </w:pPr>
    </w:lvl>
    <w:lvl w:ilvl="3" w:tplc="0980E5D6">
      <w:start w:val="1"/>
      <w:numFmt w:val="decimal"/>
      <w:lvlText w:val="%4."/>
      <w:lvlJc w:val="left"/>
      <w:pPr>
        <w:ind w:left="2880" w:hanging="360"/>
      </w:pPr>
    </w:lvl>
    <w:lvl w:ilvl="4" w:tplc="DE227D6A">
      <w:start w:val="1"/>
      <w:numFmt w:val="lowerLetter"/>
      <w:lvlText w:val="%5."/>
      <w:lvlJc w:val="left"/>
      <w:pPr>
        <w:ind w:left="3600" w:hanging="360"/>
      </w:pPr>
    </w:lvl>
    <w:lvl w:ilvl="5" w:tplc="CE8A03C8">
      <w:start w:val="1"/>
      <w:numFmt w:val="lowerRoman"/>
      <w:lvlText w:val="%6."/>
      <w:lvlJc w:val="right"/>
      <w:pPr>
        <w:ind w:left="4320" w:hanging="180"/>
      </w:pPr>
    </w:lvl>
    <w:lvl w:ilvl="6" w:tplc="4C164A40">
      <w:start w:val="1"/>
      <w:numFmt w:val="decimal"/>
      <w:lvlText w:val="%7."/>
      <w:lvlJc w:val="left"/>
      <w:pPr>
        <w:ind w:left="5040" w:hanging="360"/>
      </w:pPr>
    </w:lvl>
    <w:lvl w:ilvl="7" w:tplc="C7628DA4">
      <w:start w:val="1"/>
      <w:numFmt w:val="lowerLetter"/>
      <w:lvlText w:val="%8."/>
      <w:lvlJc w:val="left"/>
      <w:pPr>
        <w:ind w:left="5760" w:hanging="360"/>
      </w:pPr>
    </w:lvl>
    <w:lvl w:ilvl="8" w:tplc="74A42F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BB40"/>
    <w:multiLevelType w:val="hybridMultilevel"/>
    <w:tmpl w:val="4AAE634C"/>
    <w:lvl w:ilvl="0" w:tplc="EFFADED6">
      <w:start w:val="1"/>
      <w:numFmt w:val="decimal"/>
      <w:lvlText w:val="%1."/>
      <w:lvlJc w:val="left"/>
      <w:pPr>
        <w:ind w:left="720" w:hanging="360"/>
      </w:pPr>
    </w:lvl>
    <w:lvl w:ilvl="1" w:tplc="65F60160">
      <w:start w:val="1"/>
      <w:numFmt w:val="lowerRoman"/>
      <w:lvlText w:val="%2."/>
      <w:lvlJc w:val="right"/>
      <w:pPr>
        <w:ind w:left="1440" w:hanging="360"/>
      </w:pPr>
    </w:lvl>
    <w:lvl w:ilvl="2" w:tplc="2152B898">
      <w:start w:val="1"/>
      <w:numFmt w:val="lowerRoman"/>
      <w:lvlText w:val="%3."/>
      <w:lvlJc w:val="right"/>
      <w:pPr>
        <w:ind w:left="2160" w:hanging="180"/>
      </w:pPr>
    </w:lvl>
    <w:lvl w:ilvl="3" w:tplc="279E34E0">
      <w:start w:val="1"/>
      <w:numFmt w:val="decimal"/>
      <w:lvlText w:val="%4."/>
      <w:lvlJc w:val="left"/>
      <w:pPr>
        <w:ind w:left="2880" w:hanging="360"/>
      </w:pPr>
    </w:lvl>
    <w:lvl w:ilvl="4" w:tplc="E904D58E">
      <w:start w:val="1"/>
      <w:numFmt w:val="lowerLetter"/>
      <w:lvlText w:val="%5."/>
      <w:lvlJc w:val="left"/>
      <w:pPr>
        <w:ind w:left="3600" w:hanging="360"/>
      </w:pPr>
    </w:lvl>
    <w:lvl w:ilvl="5" w:tplc="2C9A81AC">
      <w:start w:val="1"/>
      <w:numFmt w:val="lowerRoman"/>
      <w:lvlText w:val="%6."/>
      <w:lvlJc w:val="right"/>
      <w:pPr>
        <w:ind w:left="4320" w:hanging="180"/>
      </w:pPr>
    </w:lvl>
    <w:lvl w:ilvl="6" w:tplc="2034D8D6">
      <w:start w:val="1"/>
      <w:numFmt w:val="decimal"/>
      <w:lvlText w:val="%7."/>
      <w:lvlJc w:val="left"/>
      <w:pPr>
        <w:ind w:left="5040" w:hanging="360"/>
      </w:pPr>
    </w:lvl>
    <w:lvl w:ilvl="7" w:tplc="1CAAF77E">
      <w:start w:val="1"/>
      <w:numFmt w:val="lowerLetter"/>
      <w:lvlText w:val="%8."/>
      <w:lvlJc w:val="left"/>
      <w:pPr>
        <w:ind w:left="5760" w:hanging="360"/>
      </w:pPr>
    </w:lvl>
    <w:lvl w:ilvl="8" w:tplc="37D2CF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9E4F"/>
    <w:multiLevelType w:val="hybridMultilevel"/>
    <w:tmpl w:val="EB826ACA"/>
    <w:lvl w:ilvl="0" w:tplc="31FE2720">
      <w:start w:val="1"/>
      <w:numFmt w:val="decimal"/>
      <w:lvlText w:val="%1."/>
      <w:lvlJc w:val="left"/>
      <w:pPr>
        <w:ind w:left="720" w:hanging="360"/>
      </w:pPr>
    </w:lvl>
    <w:lvl w:ilvl="1" w:tplc="669254BC">
      <w:start w:val="1"/>
      <w:numFmt w:val="lowerLetter"/>
      <w:lvlText w:val="%2."/>
      <w:lvlJc w:val="left"/>
      <w:pPr>
        <w:ind w:left="1440" w:hanging="360"/>
      </w:pPr>
    </w:lvl>
    <w:lvl w:ilvl="2" w:tplc="34DE81F8">
      <w:start w:val="3"/>
      <w:numFmt w:val="lowerRoman"/>
      <w:lvlText w:val="%3."/>
      <w:lvlJc w:val="right"/>
      <w:pPr>
        <w:ind w:left="2160" w:hanging="180"/>
      </w:pPr>
    </w:lvl>
    <w:lvl w:ilvl="3" w:tplc="AA66B3CA">
      <w:start w:val="1"/>
      <w:numFmt w:val="decimal"/>
      <w:lvlText w:val="%4."/>
      <w:lvlJc w:val="left"/>
      <w:pPr>
        <w:ind w:left="2880" w:hanging="360"/>
      </w:pPr>
    </w:lvl>
    <w:lvl w:ilvl="4" w:tplc="E7DC99C0">
      <w:start w:val="1"/>
      <w:numFmt w:val="lowerLetter"/>
      <w:lvlText w:val="%5."/>
      <w:lvlJc w:val="left"/>
      <w:pPr>
        <w:ind w:left="3600" w:hanging="360"/>
      </w:pPr>
    </w:lvl>
    <w:lvl w:ilvl="5" w:tplc="ED0C638A">
      <w:start w:val="1"/>
      <w:numFmt w:val="lowerRoman"/>
      <w:lvlText w:val="%6."/>
      <w:lvlJc w:val="right"/>
      <w:pPr>
        <w:ind w:left="4320" w:hanging="180"/>
      </w:pPr>
    </w:lvl>
    <w:lvl w:ilvl="6" w:tplc="2988C4F2">
      <w:start w:val="1"/>
      <w:numFmt w:val="decimal"/>
      <w:lvlText w:val="%7."/>
      <w:lvlJc w:val="left"/>
      <w:pPr>
        <w:ind w:left="5040" w:hanging="360"/>
      </w:pPr>
    </w:lvl>
    <w:lvl w:ilvl="7" w:tplc="FF30A2AE">
      <w:start w:val="1"/>
      <w:numFmt w:val="lowerLetter"/>
      <w:lvlText w:val="%8."/>
      <w:lvlJc w:val="left"/>
      <w:pPr>
        <w:ind w:left="5760" w:hanging="360"/>
      </w:pPr>
    </w:lvl>
    <w:lvl w:ilvl="8" w:tplc="6472C5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176A"/>
    <w:multiLevelType w:val="hybridMultilevel"/>
    <w:tmpl w:val="8B1C5C04"/>
    <w:lvl w:ilvl="0" w:tplc="8FB6A2BE">
      <w:start w:val="1"/>
      <w:numFmt w:val="decimal"/>
      <w:lvlText w:val="%1."/>
      <w:lvlJc w:val="left"/>
      <w:pPr>
        <w:ind w:left="720" w:hanging="360"/>
      </w:pPr>
    </w:lvl>
    <w:lvl w:ilvl="1" w:tplc="E1E6B1BE">
      <w:start w:val="1"/>
      <w:numFmt w:val="lowerLetter"/>
      <w:lvlText w:val="%2."/>
      <w:lvlJc w:val="left"/>
      <w:pPr>
        <w:ind w:left="1440" w:hanging="360"/>
      </w:pPr>
    </w:lvl>
    <w:lvl w:ilvl="2" w:tplc="67D281A6">
      <w:start w:val="1"/>
      <w:numFmt w:val="lowerRoman"/>
      <w:lvlText w:val="%3."/>
      <w:lvlJc w:val="right"/>
      <w:pPr>
        <w:ind w:left="2160" w:hanging="180"/>
      </w:pPr>
    </w:lvl>
    <w:lvl w:ilvl="3" w:tplc="3A24E5E0">
      <w:start w:val="1"/>
      <w:numFmt w:val="decimal"/>
      <w:lvlText w:val="%4."/>
      <w:lvlJc w:val="left"/>
      <w:pPr>
        <w:ind w:left="2880" w:hanging="360"/>
      </w:pPr>
    </w:lvl>
    <w:lvl w:ilvl="4" w:tplc="65DC03CA">
      <w:start w:val="1"/>
      <w:numFmt w:val="lowerLetter"/>
      <w:lvlText w:val="%5."/>
      <w:lvlJc w:val="left"/>
      <w:pPr>
        <w:ind w:left="3600" w:hanging="360"/>
      </w:pPr>
    </w:lvl>
    <w:lvl w:ilvl="5" w:tplc="9C1EC97E">
      <w:start w:val="1"/>
      <w:numFmt w:val="lowerRoman"/>
      <w:lvlText w:val="%6."/>
      <w:lvlJc w:val="right"/>
      <w:pPr>
        <w:ind w:left="4320" w:hanging="180"/>
      </w:pPr>
    </w:lvl>
    <w:lvl w:ilvl="6" w:tplc="7B9EC324">
      <w:start w:val="1"/>
      <w:numFmt w:val="decimal"/>
      <w:lvlText w:val="%7."/>
      <w:lvlJc w:val="left"/>
      <w:pPr>
        <w:ind w:left="5040" w:hanging="360"/>
      </w:pPr>
    </w:lvl>
    <w:lvl w:ilvl="7" w:tplc="B52E36A0">
      <w:start w:val="1"/>
      <w:numFmt w:val="lowerLetter"/>
      <w:lvlText w:val="%8."/>
      <w:lvlJc w:val="left"/>
      <w:pPr>
        <w:ind w:left="5760" w:hanging="360"/>
      </w:pPr>
    </w:lvl>
    <w:lvl w:ilvl="8" w:tplc="02B650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7C34"/>
    <w:multiLevelType w:val="hybridMultilevel"/>
    <w:tmpl w:val="C07026EC"/>
    <w:lvl w:ilvl="0" w:tplc="8A5087D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5D37C3D"/>
    <w:multiLevelType w:val="hybridMultilevel"/>
    <w:tmpl w:val="788ADCBA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63BE0E2C">
      <w:start w:val="1"/>
      <w:numFmt w:val="lowerRoman"/>
      <w:lvlText w:val="%3."/>
      <w:lvlJc w:val="left"/>
      <w:pPr>
        <w:ind w:left="216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95260"/>
    <w:multiLevelType w:val="hybridMultilevel"/>
    <w:tmpl w:val="8A0A07DC"/>
    <w:lvl w:ilvl="0" w:tplc="BEBA96AC">
      <w:start w:val="1"/>
      <w:numFmt w:val="decimal"/>
      <w:lvlText w:val="%1."/>
      <w:lvlJc w:val="left"/>
      <w:pPr>
        <w:ind w:left="720" w:hanging="360"/>
      </w:pPr>
    </w:lvl>
    <w:lvl w:ilvl="1" w:tplc="B3AEB0D4">
      <w:start w:val="1"/>
      <w:numFmt w:val="lowerRoman"/>
      <w:lvlText w:val="%2."/>
      <w:lvlJc w:val="right"/>
      <w:pPr>
        <w:ind w:left="1440" w:hanging="360"/>
      </w:pPr>
    </w:lvl>
    <w:lvl w:ilvl="2" w:tplc="5DA4D326">
      <w:start w:val="1"/>
      <w:numFmt w:val="lowerRoman"/>
      <w:lvlText w:val="%3."/>
      <w:lvlJc w:val="right"/>
      <w:pPr>
        <w:ind w:left="2160" w:hanging="180"/>
      </w:pPr>
    </w:lvl>
    <w:lvl w:ilvl="3" w:tplc="E8D49D60">
      <w:start w:val="1"/>
      <w:numFmt w:val="decimal"/>
      <w:lvlText w:val="%4."/>
      <w:lvlJc w:val="left"/>
      <w:pPr>
        <w:ind w:left="2880" w:hanging="360"/>
      </w:pPr>
    </w:lvl>
    <w:lvl w:ilvl="4" w:tplc="1526C9FC">
      <w:start w:val="1"/>
      <w:numFmt w:val="lowerLetter"/>
      <w:lvlText w:val="%5."/>
      <w:lvlJc w:val="left"/>
      <w:pPr>
        <w:ind w:left="3600" w:hanging="360"/>
      </w:pPr>
    </w:lvl>
    <w:lvl w:ilvl="5" w:tplc="60868A4C">
      <w:start w:val="1"/>
      <w:numFmt w:val="lowerRoman"/>
      <w:lvlText w:val="%6."/>
      <w:lvlJc w:val="right"/>
      <w:pPr>
        <w:ind w:left="4320" w:hanging="180"/>
      </w:pPr>
    </w:lvl>
    <w:lvl w:ilvl="6" w:tplc="F1028470">
      <w:start w:val="1"/>
      <w:numFmt w:val="decimal"/>
      <w:lvlText w:val="%7."/>
      <w:lvlJc w:val="left"/>
      <w:pPr>
        <w:ind w:left="5040" w:hanging="360"/>
      </w:pPr>
    </w:lvl>
    <w:lvl w:ilvl="7" w:tplc="65D4E158">
      <w:start w:val="1"/>
      <w:numFmt w:val="lowerLetter"/>
      <w:lvlText w:val="%8."/>
      <w:lvlJc w:val="left"/>
      <w:pPr>
        <w:ind w:left="5760" w:hanging="360"/>
      </w:pPr>
    </w:lvl>
    <w:lvl w:ilvl="8" w:tplc="7A1873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5FACE"/>
    <w:multiLevelType w:val="hybridMultilevel"/>
    <w:tmpl w:val="0DA6D6C6"/>
    <w:lvl w:ilvl="0" w:tplc="E0E410BA">
      <w:start w:val="1"/>
      <w:numFmt w:val="decimal"/>
      <w:lvlText w:val="%1."/>
      <w:lvlJc w:val="left"/>
      <w:pPr>
        <w:ind w:left="720" w:hanging="360"/>
      </w:pPr>
    </w:lvl>
    <w:lvl w:ilvl="1" w:tplc="1DB06E94">
      <w:start w:val="1"/>
      <w:numFmt w:val="lowerRoman"/>
      <w:lvlText w:val="%2."/>
      <w:lvlJc w:val="right"/>
      <w:pPr>
        <w:ind w:left="1440" w:hanging="360"/>
      </w:pPr>
    </w:lvl>
    <w:lvl w:ilvl="2" w:tplc="A1C2000E">
      <w:start w:val="1"/>
      <w:numFmt w:val="lowerRoman"/>
      <w:lvlText w:val="%3."/>
      <w:lvlJc w:val="right"/>
      <w:pPr>
        <w:ind w:left="2160" w:hanging="180"/>
      </w:pPr>
    </w:lvl>
    <w:lvl w:ilvl="3" w:tplc="972E32AC">
      <w:start w:val="1"/>
      <w:numFmt w:val="decimal"/>
      <w:lvlText w:val="%4."/>
      <w:lvlJc w:val="left"/>
      <w:pPr>
        <w:ind w:left="2880" w:hanging="360"/>
      </w:pPr>
    </w:lvl>
    <w:lvl w:ilvl="4" w:tplc="82683D46">
      <w:start w:val="1"/>
      <w:numFmt w:val="lowerLetter"/>
      <w:lvlText w:val="%5."/>
      <w:lvlJc w:val="left"/>
      <w:pPr>
        <w:ind w:left="3600" w:hanging="360"/>
      </w:pPr>
    </w:lvl>
    <w:lvl w:ilvl="5" w:tplc="1598CFFA">
      <w:start w:val="1"/>
      <w:numFmt w:val="lowerRoman"/>
      <w:lvlText w:val="%6."/>
      <w:lvlJc w:val="right"/>
      <w:pPr>
        <w:ind w:left="4320" w:hanging="180"/>
      </w:pPr>
    </w:lvl>
    <w:lvl w:ilvl="6" w:tplc="58D2E6F8">
      <w:start w:val="1"/>
      <w:numFmt w:val="decimal"/>
      <w:lvlText w:val="%7."/>
      <w:lvlJc w:val="left"/>
      <w:pPr>
        <w:ind w:left="5040" w:hanging="360"/>
      </w:pPr>
    </w:lvl>
    <w:lvl w:ilvl="7" w:tplc="7E9CC914">
      <w:start w:val="1"/>
      <w:numFmt w:val="lowerLetter"/>
      <w:lvlText w:val="%8."/>
      <w:lvlJc w:val="left"/>
      <w:pPr>
        <w:ind w:left="5760" w:hanging="360"/>
      </w:pPr>
    </w:lvl>
    <w:lvl w:ilvl="8" w:tplc="A6048E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923A"/>
    <w:multiLevelType w:val="hybridMultilevel"/>
    <w:tmpl w:val="914440EA"/>
    <w:lvl w:ilvl="0" w:tplc="D5A269EA">
      <w:start w:val="1"/>
      <w:numFmt w:val="decimal"/>
      <w:lvlText w:val="%1."/>
      <w:lvlJc w:val="left"/>
      <w:pPr>
        <w:ind w:left="720" w:hanging="360"/>
      </w:pPr>
    </w:lvl>
    <w:lvl w:ilvl="1" w:tplc="91586EB8">
      <w:start w:val="1"/>
      <w:numFmt w:val="lowerLetter"/>
      <w:lvlText w:val="%2."/>
      <w:lvlJc w:val="left"/>
      <w:pPr>
        <w:ind w:left="1440" w:hanging="360"/>
      </w:pPr>
    </w:lvl>
    <w:lvl w:ilvl="2" w:tplc="0866887A">
      <w:start w:val="2"/>
      <w:numFmt w:val="lowerRoman"/>
      <w:lvlText w:val="%3."/>
      <w:lvlJc w:val="right"/>
      <w:pPr>
        <w:ind w:left="2160" w:hanging="180"/>
      </w:pPr>
    </w:lvl>
    <w:lvl w:ilvl="3" w:tplc="4A8EA210">
      <w:start w:val="1"/>
      <w:numFmt w:val="decimal"/>
      <w:lvlText w:val="%4."/>
      <w:lvlJc w:val="left"/>
      <w:pPr>
        <w:ind w:left="2880" w:hanging="360"/>
      </w:pPr>
    </w:lvl>
    <w:lvl w:ilvl="4" w:tplc="C584F9C0">
      <w:start w:val="1"/>
      <w:numFmt w:val="lowerLetter"/>
      <w:lvlText w:val="%5."/>
      <w:lvlJc w:val="left"/>
      <w:pPr>
        <w:ind w:left="3600" w:hanging="360"/>
      </w:pPr>
    </w:lvl>
    <w:lvl w:ilvl="5" w:tplc="FAA67F88">
      <w:start w:val="1"/>
      <w:numFmt w:val="lowerRoman"/>
      <w:lvlText w:val="%6."/>
      <w:lvlJc w:val="right"/>
      <w:pPr>
        <w:ind w:left="4320" w:hanging="180"/>
      </w:pPr>
    </w:lvl>
    <w:lvl w:ilvl="6" w:tplc="E9261F78">
      <w:start w:val="1"/>
      <w:numFmt w:val="decimal"/>
      <w:lvlText w:val="%7."/>
      <w:lvlJc w:val="left"/>
      <w:pPr>
        <w:ind w:left="5040" w:hanging="360"/>
      </w:pPr>
    </w:lvl>
    <w:lvl w:ilvl="7" w:tplc="A48C10E6">
      <w:start w:val="1"/>
      <w:numFmt w:val="lowerLetter"/>
      <w:lvlText w:val="%8."/>
      <w:lvlJc w:val="left"/>
      <w:pPr>
        <w:ind w:left="5760" w:hanging="360"/>
      </w:pPr>
    </w:lvl>
    <w:lvl w:ilvl="8" w:tplc="8BB65A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21D7"/>
    <w:multiLevelType w:val="hybridMultilevel"/>
    <w:tmpl w:val="8F205DF6"/>
    <w:lvl w:ilvl="0" w:tplc="22D81E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EAE41"/>
    <w:multiLevelType w:val="hybridMultilevel"/>
    <w:tmpl w:val="881E5F1C"/>
    <w:lvl w:ilvl="0" w:tplc="4ADC2A20">
      <w:start w:val="1"/>
      <w:numFmt w:val="decimal"/>
      <w:lvlText w:val="%1."/>
      <w:lvlJc w:val="left"/>
      <w:pPr>
        <w:ind w:left="720" w:hanging="360"/>
      </w:pPr>
    </w:lvl>
    <w:lvl w:ilvl="1" w:tplc="5E6CAEC6">
      <w:start w:val="1"/>
      <w:numFmt w:val="upperRoman"/>
      <w:lvlText w:val="%2."/>
      <w:lvlJc w:val="right"/>
      <w:pPr>
        <w:ind w:left="1440" w:hanging="360"/>
      </w:pPr>
    </w:lvl>
    <w:lvl w:ilvl="2" w:tplc="4EDA8526">
      <w:start w:val="1"/>
      <w:numFmt w:val="lowerRoman"/>
      <w:lvlText w:val="%3."/>
      <w:lvlJc w:val="right"/>
      <w:pPr>
        <w:ind w:left="2160" w:hanging="180"/>
      </w:pPr>
    </w:lvl>
    <w:lvl w:ilvl="3" w:tplc="800CCCCE">
      <w:start w:val="1"/>
      <w:numFmt w:val="decimal"/>
      <w:lvlText w:val="%4."/>
      <w:lvlJc w:val="left"/>
      <w:pPr>
        <w:ind w:left="2880" w:hanging="360"/>
      </w:pPr>
    </w:lvl>
    <w:lvl w:ilvl="4" w:tplc="89505C26">
      <w:start w:val="1"/>
      <w:numFmt w:val="lowerLetter"/>
      <w:lvlText w:val="%5."/>
      <w:lvlJc w:val="left"/>
      <w:pPr>
        <w:ind w:left="3600" w:hanging="360"/>
      </w:pPr>
    </w:lvl>
    <w:lvl w:ilvl="5" w:tplc="8FB6BA5A">
      <w:start w:val="1"/>
      <w:numFmt w:val="lowerRoman"/>
      <w:lvlText w:val="%6."/>
      <w:lvlJc w:val="right"/>
      <w:pPr>
        <w:ind w:left="4320" w:hanging="180"/>
      </w:pPr>
    </w:lvl>
    <w:lvl w:ilvl="6" w:tplc="959E3632">
      <w:start w:val="1"/>
      <w:numFmt w:val="decimal"/>
      <w:lvlText w:val="%7."/>
      <w:lvlJc w:val="left"/>
      <w:pPr>
        <w:ind w:left="5040" w:hanging="360"/>
      </w:pPr>
    </w:lvl>
    <w:lvl w:ilvl="7" w:tplc="74A8E98C">
      <w:start w:val="1"/>
      <w:numFmt w:val="lowerLetter"/>
      <w:lvlText w:val="%8."/>
      <w:lvlJc w:val="left"/>
      <w:pPr>
        <w:ind w:left="5760" w:hanging="360"/>
      </w:pPr>
    </w:lvl>
    <w:lvl w:ilvl="8" w:tplc="57CED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B5A96"/>
    <w:multiLevelType w:val="hybridMultilevel"/>
    <w:tmpl w:val="557C10C6"/>
    <w:lvl w:ilvl="0" w:tplc="E72E76C6">
      <w:start w:val="1"/>
      <w:numFmt w:val="decimal"/>
      <w:lvlText w:val="%1."/>
      <w:lvlJc w:val="left"/>
      <w:pPr>
        <w:ind w:left="720" w:hanging="360"/>
      </w:pPr>
    </w:lvl>
    <w:lvl w:ilvl="1" w:tplc="1662EDA4">
      <w:start w:val="1"/>
      <w:numFmt w:val="lowerLetter"/>
      <w:lvlText w:val="%2."/>
      <w:lvlJc w:val="left"/>
      <w:pPr>
        <w:ind w:left="1440" w:hanging="360"/>
      </w:pPr>
    </w:lvl>
    <w:lvl w:ilvl="2" w:tplc="52EA4A6A">
      <w:start w:val="6"/>
      <w:numFmt w:val="lowerRoman"/>
      <w:lvlText w:val="%3."/>
      <w:lvlJc w:val="right"/>
      <w:pPr>
        <w:ind w:left="2160" w:hanging="180"/>
      </w:pPr>
    </w:lvl>
    <w:lvl w:ilvl="3" w:tplc="4198C79A">
      <w:start w:val="1"/>
      <w:numFmt w:val="decimal"/>
      <w:lvlText w:val="%4."/>
      <w:lvlJc w:val="left"/>
      <w:pPr>
        <w:ind w:left="2880" w:hanging="360"/>
      </w:pPr>
    </w:lvl>
    <w:lvl w:ilvl="4" w:tplc="0DEEC1CE">
      <w:start w:val="1"/>
      <w:numFmt w:val="lowerLetter"/>
      <w:lvlText w:val="%5."/>
      <w:lvlJc w:val="left"/>
      <w:pPr>
        <w:ind w:left="3600" w:hanging="360"/>
      </w:pPr>
    </w:lvl>
    <w:lvl w:ilvl="5" w:tplc="A58C549C">
      <w:start w:val="1"/>
      <w:numFmt w:val="lowerRoman"/>
      <w:lvlText w:val="%6."/>
      <w:lvlJc w:val="right"/>
      <w:pPr>
        <w:ind w:left="4320" w:hanging="180"/>
      </w:pPr>
    </w:lvl>
    <w:lvl w:ilvl="6" w:tplc="6CD6DB3A">
      <w:start w:val="1"/>
      <w:numFmt w:val="decimal"/>
      <w:lvlText w:val="%7."/>
      <w:lvlJc w:val="left"/>
      <w:pPr>
        <w:ind w:left="5040" w:hanging="360"/>
      </w:pPr>
    </w:lvl>
    <w:lvl w:ilvl="7" w:tplc="E2E4FA3C">
      <w:start w:val="1"/>
      <w:numFmt w:val="lowerLetter"/>
      <w:lvlText w:val="%8."/>
      <w:lvlJc w:val="left"/>
      <w:pPr>
        <w:ind w:left="5760" w:hanging="360"/>
      </w:pPr>
    </w:lvl>
    <w:lvl w:ilvl="8" w:tplc="5FE67C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356ED"/>
    <w:multiLevelType w:val="hybridMultilevel"/>
    <w:tmpl w:val="5B78638E"/>
    <w:lvl w:ilvl="0" w:tplc="956CBEBE">
      <w:start w:val="1"/>
      <w:numFmt w:val="lowerRoman"/>
      <w:lvlText w:val="%1."/>
      <w:lvlJc w:val="right"/>
      <w:pPr>
        <w:ind w:left="720" w:hanging="360"/>
      </w:pPr>
    </w:lvl>
    <w:lvl w:ilvl="1" w:tplc="18BE9BBA">
      <w:start w:val="1"/>
      <w:numFmt w:val="lowerLetter"/>
      <w:lvlText w:val="%2."/>
      <w:lvlJc w:val="left"/>
      <w:pPr>
        <w:ind w:left="1440" w:hanging="360"/>
      </w:pPr>
    </w:lvl>
    <w:lvl w:ilvl="2" w:tplc="A8D09FA2">
      <w:start w:val="1"/>
      <w:numFmt w:val="lowerRoman"/>
      <w:lvlText w:val="%3."/>
      <w:lvlJc w:val="right"/>
      <w:pPr>
        <w:ind w:left="2160" w:hanging="180"/>
      </w:pPr>
    </w:lvl>
    <w:lvl w:ilvl="3" w:tplc="714019E4">
      <w:start w:val="1"/>
      <w:numFmt w:val="decimal"/>
      <w:lvlText w:val="%4."/>
      <w:lvlJc w:val="left"/>
      <w:pPr>
        <w:ind w:left="2880" w:hanging="360"/>
      </w:pPr>
    </w:lvl>
    <w:lvl w:ilvl="4" w:tplc="8B42DB4A">
      <w:start w:val="1"/>
      <w:numFmt w:val="lowerLetter"/>
      <w:lvlText w:val="%5."/>
      <w:lvlJc w:val="left"/>
      <w:pPr>
        <w:ind w:left="3600" w:hanging="360"/>
      </w:pPr>
    </w:lvl>
    <w:lvl w:ilvl="5" w:tplc="2B166F94">
      <w:start w:val="1"/>
      <w:numFmt w:val="lowerRoman"/>
      <w:lvlText w:val="%6."/>
      <w:lvlJc w:val="right"/>
      <w:pPr>
        <w:ind w:left="4320" w:hanging="180"/>
      </w:pPr>
    </w:lvl>
    <w:lvl w:ilvl="6" w:tplc="F1F4C1CC">
      <w:start w:val="1"/>
      <w:numFmt w:val="decimal"/>
      <w:lvlText w:val="%7."/>
      <w:lvlJc w:val="left"/>
      <w:pPr>
        <w:ind w:left="5040" w:hanging="360"/>
      </w:pPr>
    </w:lvl>
    <w:lvl w:ilvl="7" w:tplc="5CD8531C">
      <w:start w:val="1"/>
      <w:numFmt w:val="lowerLetter"/>
      <w:lvlText w:val="%8."/>
      <w:lvlJc w:val="left"/>
      <w:pPr>
        <w:ind w:left="5760" w:hanging="360"/>
      </w:pPr>
    </w:lvl>
    <w:lvl w:ilvl="8" w:tplc="A956DF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291E"/>
    <w:multiLevelType w:val="hybridMultilevel"/>
    <w:tmpl w:val="DD3CECF4"/>
    <w:lvl w:ilvl="0" w:tplc="D474E5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25A8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10959"/>
    <w:multiLevelType w:val="hybridMultilevel"/>
    <w:tmpl w:val="EEB656AC"/>
    <w:lvl w:ilvl="0" w:tplc="808ABFA6">
      <w:start w:val="1"/>
      <w:numFmt w:val="decimal"/>
      <w:lvlText w:val="%1."/>
      <w:lvlJc w:val="left"/>
      <w:pPr>
        <w:ind w:left="720" w:hanging="360"/>
      </w:pPr>
    </w:lvl>
    <w:lvl w:ilvl="1" w:tplc="EC0AD488">
      <w:start w:val="1"/>
      <w:numFmt w:val="lowerRoman"/>
      <w:lvlText w:val="%2."/>
      <w:lvlJc w:val="right"/>
      <w:pPr>
        <w:ind w:left="1440" w:hanging="360"/>
      </w:pPr>
    </w:lvl>
    <w:lvl w:ilvl="2" w:tplc="F0BC0FBC">
      <w:start w:val="1"/>
      <w:numFmt w:val="lowerRoman"/>
      <w:lvlText w:val="%3."/>
      <w:lvlJc w:val="right"/>
      <w:pPr>
        <w:ind w:left="2160" w:hanging="180"/>
      </w:pPr>
    </w:lvl>
    <w:lvl w:ilvl="3" w:tplc="1B3E77DA">
      <w:start w:val="1"/>
      <w:numFmt w:val="decimal"/>
      <w:lvlText w:val="%4."/>
      <w:lvlJc w:val="left"/>
      <w:pPr>
        <w:ind w:left="2880" w:hanging="360"/>
      </w:pPr>
    </w:lvl>
    <w:lvl w:ilvl="4" w:tplc="5A6A25F2">
      <w:start w:val="1"/>
      <w:numFmt w:val="lowerLetter"/>
      <w:lvlText w:val="%5."/>
      <w:lvlJc w:val="left"/>
      <w:pPr>
        <w:ind w:left="3600" w:hanging="360"/>
      </w:pPr>
    </w:lvl>
    <w:lvl w:ilvl="5" w:tplc="0B32BEFA">
      <w:start w:val="1"/>
      <w:numFmt w:val="lowerRoman"/>
      <w:lvlText w:val="%6."/>
      <w:lvlJc w:val="right"/>
      <w:pPr>
        <w:ind w:left="4320" w:hanging="180"/>
      </w:pPr>
    </w:lvl>
    <w:lvl w:ilvl="6" w:tplc="FDB0E1EA">
      <w:start w:val="1"/>
      <w:numFmt w:val="decimal"/>
      <w:lvlText w:val="%7."/>
      <w:lvlJc w:val="left"/>
      <w:pPr>
        <w:ind w:left="5040" w:hanging="360"/>
      </w:pPr>
    </w:lvl>
    <w:lvl w:ilvl="7" w:tplc="6CB48D1C">
      <w:start w:val="1"/>
      <w:numFmt w:val="lowerLetter"/>
      <w:lvlText w:val="%8."/>
      <w:lvlJc w:val="left"/>
      <w:pPr>
        <w:ind w:left="5760" w:hanging="360"/>
      </w:pPr>
    </w:lvl>
    <w:lvl w:ilvl="8" w:tplc="D96472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2DF9F"/>
    <w:multiLevelType w:val="hybridMultilevel"/>
    <w:tmpl w:val="12D4A6AC"/>
    <w:lvl w:ilvl="0" w:tplc="C1101C78">
      <w:start w:val="1"/>
      <w:numFmt w:val="decimal"/>
      <w:lvlText w:val="%1."/>
      <w:lvlJc w:val="left"/>
      <w:pPr>
        <w:ind w:left="720" w:hanging="360"/>
      </w:pPr>
    </w:lvl>
    <w:lvl w:ilvl="1" w:tplc="997A6C62">
      <w:start w:val="1"/>
      <w:numFmt w:val="lowerRoman"/>
      <w:lvlText w:val="%2."/>
      <w:lvlJc w:val="right"/>
      <w:pPr>
        <w:ind w:left="1440" w:hanging="360"/>
      </w:pPr>
    </w:lvl>
    <w:lvl w:ilvl="2" w:tplc="7B7EFB5E">
      <w:start w:val="1"/>
      <w:numFmt w:val="lowerRoman"/>
      <w:lvlText w:val="%3."/>
      <w:lvlJc w:val="right"/>
      <w:pPr>
        <w:ind w:left="2160" w:hanging="180"/>
      </w:pPr>
    </w:lvl>
    <w:lvl w:ilvl="3" w:tplc="D6C020CC">
      <w:start w:val="1"/>
      <w:numFmt w:val="decimal"/>
      <w:lvlText w:val="%4."/>
      <w:lvlJc w:val="left"/>
      <w:pPr>
        <w:ind w:left="2880" w:hanging="360"/>
      </w:pPr>
    </w:lvl>
    <w:lvl w:ilvl="4" w:tplc="A6B8781E">
      <w:start w:val="1"/>
      <w:numFmt w:val="lowerLetter"/>
      <w:lvlText w:val="%5."/>
      <w:lvlJc w:val="left"/>
      <w:pPr>
        <w:ind w:left="3600" w:hanging="360"/>
      </w:pPr>
    </w:lvl>
    <w:lvl w:ilvl="5" w:tplc="85A469FE">
      <w:start w:val="1"/>
      <w:numFmt w:val="lowerRoman"/>
      <w:lvlText w:val="%6."/>
      <w:lvlJc w:val="right"/>
      <w:pPr>
        <w:ind w:left="4320" w:hanging="180"/>
      </w:pPr>
    </w:lvl>
    <w:lvl w:ilvl="6" w:tplc="C0BA103C">
      <w:start w:val="1"/>
      <w:numFmt w:val="decimal"/>
      <w:lvlText w:val="%7."/>
      <w:lvlJc w:val="left"/>
      <w:pPr>
        <w:ind w:left="5040" w:hanging="360"/>
      </w:pPr>
    </w:lvl>
    <w:lvl w:ilvl="7" w:tplc="1AA8E1C8">
      <w:start w:val="1"/>
      <w:numFmt w:val="lowerLetter"/>
      <w:lvlText w:val="%8."/>
      <w:lvlJc w:val="left"/>
      <w:pPr>
        <w:ind w:left="5760" w:hanging="360"/>
      </w:pPr>
    </w:lvl>
    <w:lvl w:ilvl="8" w:tplc="724EA2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B3EF"/>
    <w:multiLevelType w:val="hybridMultilevel"/>
    <w:tmpl w:val="F24614B2"/>
    <w:lvl w:ilvl="0" w:tplc="2F4E4188">
      <w:start w:val="1"/>
      <w:numFmt w:val="decimal"/>
      <w:lvlText w:val="%1."/>
      <w:lvlJc w:val="left"/>
      <w:pPr>
        <w:ind w:left="720" w:hanging="360"/>
      </w:pPr>
    </w:lvl>
    <w:lvl w:ilvl="1" w:tplc="593003BA">
      <w:start w:val="1"/>
      <w:numFmt w:val="lowerLetter"/>
      <w:lvlText w:val="%2."/>
      <w:lvlJc w:val="left"/>
      <w:pPr>
        <w:ind w:left="1440" w:hanging="360"/>
      </w:pPr>
    </w:lvl>
    <w:lvl w:ilvl="2" w:tplc="3D0C4652">
      <w:start w:val="3"/>
      <w:numFmt w:val="lowerRoman"/>
      <w:lvlText w:val="%3."/>
      <w:lvlJc w:val="right"/>
      <w:pPr>
        <w:ind w:left="2160" w:hanging="180"/>
      </w:pPr>
    </w:lvl>
    <w:lvl w:ilvl="3" w:tplc="2CFC1722">
      <w:start w:val="1"/>
      <w:numFmt w:val="decimal"/>
      <w:lvlText w:val="%4."/>
      <w:lvlJc w:val="left"/>
      <w:pPr>
        <w:ind w:left="2880" w:hanging="360"/>
      </w:pPr>
    </w:lvl>
    <w:lvl w:ilvl="4" w:tplc="D734663A">
      <w:start w:val="1"/>
      <w:numFmt w:val="lowerLetter"/>
      <w:lvlText w:val="%5."/>
      <w:lvlJc w:val="left"/>
      <w:pPr>
        <w:ind w:left="3600" w:hanging="360"/>
      </w:pPr>
    </w:lvl>
    <w:lvl w:ilvl="5" w:tplc="4C92FF0C">
      <w:start w:val="1"/>
      <w:numFmt w:val="lowerRoman"/>
      <w:lvlText w:val="%6."/>
      <w:lvlJc w:val="right"/>
      <w:pPr>
        <w:ind w:left="4320" w:hanging="180"/>
      </w:pPr>
    </w:lvl>
    <w:lvl w:ilvl="6" w:tplc="145EA150">
      <w:start w:val="1"/>
      <w:numFmt w:val="decimal"/>
      <w:lvlText w:val="%7."/>
      <w:lvlJc w:val="left"/>
      <w:pPr>
        <w:ind w:left="5040" w:hanging="360"/>
      </w:pPr>
    </w:lvl>
    <w:lvl w:ilvl="7" w:tplc="FCDAF872">
      <w:start w:val="1"/>
      <w:numFmt w:val="lowerLetter"/>
      <w:lvlText w:val="%8."/>
      <w:lvlJc w:val="left"/>
      <w:pPr>
        <w:ind w:left="5760" w:hanging="360"/>
      </w:pPr>
    </w:lvl>
    <w:lvl w:ilvl="8" w:tplc="C27460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1BE8"/>
    <w:multiLevelType w:val="hybridMultilevel"/>
    <w:tmpl w:val="49F0F058"/>
    <w:lvl w:ilvl="0" w:tplc="FDA8B1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84E99"/>
    <w:multiLevelType w:val="hybridMultilevel"/>
    <w:tmpl w:val="666004C4"/>
    <w:lvl w:ilvl="0" w:tplc="3446B044">
      <w:start w:val="1"/>
      <w:numFmt w:val="decimal"/>
      <w:lvlText w:val="%1."/>
      <w:lvlJc w:val="left"/>
      <w:pPr>
        <w:ind w:left="720" w:hanging="360"/>
      </w:pPr>
    </w:lvl>
    <w:lvl w:ilvl="1" w:tplc="A03A7E10">
      <w:start w:val="1"/>
      <w:numFmt w:val="lowerRoman"/>
      <w:lvlText w:val="%2."/>
      <w:lvlJc w:val="right"/>
      <w:pPr>
        <w:ind w:left="1440" w:hanging="360"/>
      </w:pPr>
    </w:lvl>
    <w:lvl w:ilvl="2" w:tplc="C470853C">
      <w:start w:val="1"/>
      <w:numFmt w:val="lowerRoman"/>
      <w:lvlText w:val="%3."/>
      <w:lvlJc w:val="right"/>
      <w:pPr>
        <w:ind w:left="2160" w:hanging="180"/>
      </w:pPr>
    </w:lvl>
    <w:lvl w:ilvl="3" w:tplc="E3585E4E">
      <w:start w:val="1"/>
      <w:numFmt w:val="decimal"/>
      <w:lvlText w:val="%4."/>
      <w:lvlJc w:val="left"/>
      <w:pPr>
        <w:ind w:left="2880" w:hanging="360"/>
      </w:pPr>
    </w:lvl>
    <w:lvl w:ilvl="4" w:tplc="51582190">
      <w:start w:val="1"/>
      <w:numFmt w:val="lowerLetter"/>
      <w:lvlText w:val="%5."/>
      <w:lvlJc w:val="left"/>
      <w:pPr>
        <w:ind w:left="3600" w:hanging="360"/>
      </w:pPr>
    </w:lvl>
    <w:lvl w:ilvl="5" w:tplc="1960ECD0">
      <w:start w:val="1"/>
      <w:numFmt w:val="lowerRoman"/>
      <w:lvlText w:val="%6."/>
      <w:lvlJc w:val="right"/>
      <w:pPr>
        <w:ind w:left="4320" w:hanging="180"/>
      </w:pPr>
    </w:lvl>
    <w:lvl w:ilvl="6" w:tplc="6CDEDF14">
      <w:start w:val="1"/>
      <w:numFmt w:val="decimal"/>
      <w:lvlText w:val="%7."/>
      <w:lvlJc w:val="left"/>
      <w:pPr>
        <w:ind w:left="5040" w:hanging="360"/>
      </w:pPr>
    </w:lvl>
    <w:lvl w:ilvl="7" w:tplc="B074C76C">
      <w:start w:val="1"/>
      <w:numFmt w:val="lowerLetter"/>
      <w:lvlText w:val="%8."/>
      <w:lvlJc w:val="left"/>
      <w:pPr>
        <w:ind w:left="5760" w:hanging="360"/>
      </w:pPr>
    </w:lvl>
    <w:lvl w:ilvl="8" w:tplc="005C34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B946"/>
    <w:multiLevelType w:val="hybridMultilevel"/>
    <w:tmpl w:val="71B6D084"/>
    <w:lvl w:ilvl="0" w:tplc="E8DCCD3C">
      <w:start w:val="1"/>
      <w:numFmt w:val="decimal"/>
      <w:lvlText w:val="%1."/>
      <w:lvlJc w:val="left"/>
      <w:pPr>
        <w:ind w:left="720" w:hanging="360"/>
      </w:pPr>
    </w:lvl>
    <w:lvl w:ilvl="1" w:tplc="FC18BE3A">
      <w:start w:val="1"/>
      <w:numFmt w:val="lowerLetter"/>
      <w:lvlText w:val="%2."/>
      <w:lvlJc w:val="left"/>
      <w:pPr>
        <w:ind w:left="1440" w:hanging="360"/>
      </w:pPr>
    </w:lvl>
    <w:lvl w:ilvl="2" w:tplc="4A285670">
      <w:start w:val="2"/>
      <w:numFmt w:val="lowerRoman"/>
      <w:lvlText w:val="%3."/>
      <w:lvlJc w:val="right"/>
      <w:pPr>
        <w:ind w:left="2160" w:hanging="180"/>
      </w:pPr>
    </w:lvl>
    <w:lvl w:ilvl="3" w:tplc="5A0A8496">
      <w:start w:val="1"/>
      <w:numFmt w:val="decimal"/>
      <w:lvlText w:val="%4."/>
      <w:lvlJc w:val="left"/>
      <w:pPr>
        <w:ind w:left="2880" w:hanging="360"/>
      </w:pPr>
    </w:lvl>
    <w:lvl w:ilvl="4" w:tplc="D1A6466C">
      <w:start w:val="1"/>
      <w:numFmt w:val="lowerLetter"/>
      <w:lvlText w:val="%5."/>
      <w:lvlJc w:val="left"/>
      <w:pPr>
        <w:ind w:left="3600" w:hanging="360"/>
      </w:pPr>
    </w:lvl>
    <w:lvl w:ilvl="5" w:tplc="0FF6C2C8">
      <w:start w:val="1"/>
      <w:numFmt w:val="lowerRoman"/>
      <w:lvlText w:val="%6."/>
      <w:lvlJc w:val="right"/>
      <w:pPr>
        <w:ind w:left="4320" w:hanging="180"/>
      </w:pPr>
    </w:lvl>
    <w:lvl w:ilvl="6" w:tplc="E4C62590">
      <w:start w:val="1"/>
      <w:numFmt w:val="decimal"/>
      <w:lvlText w:val="%7."/>
      <w:lvlJc w:val="left"/>
      <w:pPr>
        <w:ind w:left="5040" w:hanging="360"/>
      </w:pPr>
    </w:lvl>
    <w:lvl w:ilvl="7" w:tplc="88BAD8F6">
      <w:start w:val="1"/>
      <w:numFmt w:val="lowerLetter"/>
      <w:lvlText w:val="%8."/>
      <w:lvlJc w:val="left"/>
      <w:pPr>
        <w:ind w:left="5760" w:hanging="360"/>
      </w:pPr>
    </w:lvl>
    <w:lvl w:ilvl="8" w:tplc="06F2DE1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03390"/>
    <w:multiLevelType w:val="hybridMultilevel"/>
    <w:tmpl w:val="D9ECBEEC"/>
    <w:lvl w:ilvl="0" w:tplc="F5AA01CC">
      <w:start w:val="1"/>
      <w:numFmt w:val="decimal"/>
      <w:lvlText w:val="%1."/>
      <w:lvlJc w:val="left"/>
      <w:pPr>
        <w:ind w:left="720" w:hanging="360"/>
      </w:pPr>
    </w:lvl>
    <w:lvl w:ilvl="1" w:tplc="34086750">
      <w:start w:val="1"/>
      <w:numFmt w:val="lowerLetter"/>
      <w:lvlText w:val="%2."/>
      <w:lvlJc w:val="left"/>
      <w:pPr>
        <w:ind w:left="1440" w:hanging="360"/>
      </w:pPr>
    </w:lvl>
    <w:lvl w:ilvl="2" w:tplc="028272F0">
      <w:start w:val="5"/>
      <w:numFmt w:val="lowerRoman"/>
      <w:lvlText w:val="%3."/>
      <w:lvlJc w:val="right"/>
      <w:pPr>
        <w:ind w:left="2160" w:hanging="180"/>
      </w:pPr>
    </w:lvl>
    <w:lvl w:ilvl="3" w:tplc="FC92FB8C">
      <w:start w:val="1"/>
      <w:numFmt w:val="decimal"/>
      <w:lvlText w:val="%4."/>
      <w:lvlJc w:val="left"/>
      <w:pPr>
        <w:ind w:left="2880" w:hanging="360"/>
      </w:pPr>
    </w:lvl>
    <w:lvl w:ilvl="4" w:tplc="E0B2D100">
      <w:start w:val="1"/>
      <w:numFmt w:val="lowerLetter"/>
      <w:lvlText w:val="%5."/>
      <w:lvlJc w:val="left"/>
      <w:pPr>
        <w:ind w:left="3600" w:hanging="360"/>
      </w:pPr>
    </w:lvl>
    <w:lvl w:ilvl="5" w:tplc="934EA33A">
      <w:start w:val="1"/>
      <w:numFmt w:val="lowerRoman"/>
      <w:lvlText w:val="%6."/>
      <w:lvlJc w:val="right"/>
      <w:pPr>
        <w:ind w:left="4320" w:hanging="180"/>
      </w:pPr>
    </w:lvl>
    <w:lvl w:ilvl="6" w:tplc="66261982">
      <w:start w:val="1"/>
      <w:numFmt w:val="decimal"/>
      <w:lvlText w:val="%7."/>
      <w:lvlJc w:val="left"/>
      <w:pPr>
        <w:ind w:left="5040" w:hanging="360"/>
      </w:pPr>
    </w:lvl>
    <w:lvl w:ilvl="7" w:tplc="10841792">
      <w:start w:val="1"/>
      <w:numFmt w:val="lowerLetter"/>
      <w:lvlText w:val="%8."/>
      <w:lvlJc w:val="left"/>
      <w:pPr>
        <w:ind w:left="5760" w:hanging="360"/>
      </w:pPr>
    </w:lvl>
    <w:lvl w:ilvl="8" w:tplc="916698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B050"/>
    <w:multiLevelType w:val="hybridMultilevel"/>
    <w:tmpl w:val="811ED636"/>
    <w:lvl w:ilvl="0" w:tplc="712071CE">
      <w:start w:val="1"/>
      <w:numFmt w:val="decimal"/>
      <w:lvlText w:val="%1."/>
      <w:lvlJc w:val="left"/>
      <w:pPr>
        <w:ind w:left="720" w:hanging="360"/>
      </w:pPr>
    </w:lvl>
    <w:lvl w:ilvl="1" w:tplc="58CCEADE">
      <w:start w:val="1"/>
      <w:numFmt w:val="lowerRoman"/>
      <w:lvlText w:val="%2."/>
      <w:lvlJc w:val="right"/>
      <w:pPr>
        <w:ind w:left="1440" w:hanging="360"/>
      </w:pPr>
    </w:lvl>
    <w:lvl w:ilvl="2" w:tplc="F6A608F2">
      <w:start w:val="1"/>
      <w:numFmt w:val="lowerRoman"/>
      <w:lvlText w:val="%3."/>
      <w:lvlJc w:val="right"/>
      <w:pPr>
        <w:ind w:left="2160" w:hanging="180"/>
      </w:pPr>
    </w:lvl>
    <w:lvl w:ilvl="3" w:tplc="70BECD0A">
      <w:start w:val="1"/>
      <w:numFmt w:val="decimal"/>
      <w:lvlText w:val="%4."/>
      <w:lvlJc w:val="left"/>
      <w:pPr>
        <w:ind w:left="2880" w:hanging="360"/>
      </w:pPr>
    </w:lvl>
    <w:lvl w:ilvl="4" w:tplc="AC7817A8">
      <w:start w:val="1"/>
      <w:numFmt w:val="lowerLetter"/>
      <w:lvlText w:val="%5."/>
      <w:lvlJc w:val="left"/>
      <w:pPr>
        <w:ind w:left="3600" w:hanging="360"/>
      </w:pPr>
    </w:lvl>
    <w:lvl w:ilvl="5" w:tplc="FC4E0554">
      <w:start w:val="1"/>
      <w:numFmt w:val="lowerRoman"/>
      <w:lvlText w:val="%6."/>
      <w:lvlJc w:val="right"/>
      <w:pPr>
        <w:ind w:left="4320" w:hanging="180"/>
      </w:pPr>
    </w:lvl>
    <w:lvl w:ilvl="6" w:tplc="B78611DC">
      <w:start w:val="1"/>
      <w:numFmt w:val="decimal"/>
      <w:lvlText w:val="%7."/>
      <w:lvlJc w:val="left"/>
      <w:pPr>
        <w:ind w:left="5040" w:hanging="360"/>
      </w:pPr>
    </w:lvl>
    <w:lvl w:ilvl="7" w:tplc="8174AC88">
      <w:start w:val="1"/>
      <w:numFmt w:val="lowerLetter"/>
      <w:lvlText w:val="%8."/>
      <w:lvlJc w:val="left"/>
      <w:pPr>
        <w:ind w:left="5760" w:hanging="360"/>
      </w:pPr>
    </w:lvl>
    <w:lvl w:ilvl="8" w:tplc="8C2E6C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D129"/>
    <w:multiLevelType w:val="hybridMultilevel"/>
    <w:tmpl w:val="E970EB66"/>
    <w:lvl w:ilvl="0" w:tplc="63DA425A">
      <w:start w:val="1"/>
      <w:numFmt w:val="decimal"/>
      <w:lvlText w:val="%1."/>
      <w:lvlJc w:val="left"/>
      <w:pPr>
        <w:ind w:left="720" w:hanging="360"/>
      </w:pPr>
    </w:lvl>
    <w:lvl w:ilvl="1" w:tplc="FB00E8D4">
      <w:start w:val="1"/>
      <w:numFmt w:val="lowerRoman"/>
      <w:lvlText w:val="%2."/>
      <w:lvlJc w:val="right"/>
      <w:pPr>
        <w:ind w:left="1440" w:hanging="360"/>
      </w:pPr>
    </w:lvl>
    <w:lvl w:ilvl="2" w:tplc="A7B8DAF8">
      <w:start w:val="1"/>
      <w:numFmt w:val="lowerRoman"/>
      <w:lvlText w:val="%3."/>
      <w:lvlJc w:val="right"/>
      <w:pPr>
        <w:ind w:left="2160" w:hanging="180"/>
      </w:pPr>
    </w:lvl>
    <w:lvl w:ilvl="3" w:tplc="EAB6C4E6">
      <w:start w:val="1"/>
      <w:numFmt w:val="decimal"/>
      <w:lvlText w:val="%4."/>
      <w:lvlJc w:val="left"/>
      <w:pPr>
        <w:ind w:left="2880" w:hanging="360"/>
      </w:pPr>
    </w:lvl>
    <w:lvl w:ilvl="4" w:tplc="37B0E548">
      <w:start w:val="1"/>
      <w:numFmt w:val="lowerLetter"/>
      <w:lvlText w:val="%5."/>
      <w:lvlJc w:val="left"/>
      <w:pPr>
        <w:ind w:left="3600" w:hanging="360"/>
      </w:pPr>
    </w:lvl>
    <w:lvl w:ilvl="5" w:tplc="825ED366">
      <w:start w:val="1"/>
      <w:numFmt w:val="lowerRoman"/>
      <w:lvlText w:val="%6."/>
      <w:lvlJc w:val="right"/>
      <w:pPr>
        <w:ind w:left="4320" w:hanging="180"/>
      </w:pPr>
    </w:lvl>
    <w:lvl w:ilvl="6" w:tplc="8D465348">
      <w:start w:val="1"/>
      <w:numFmt w:val="decimal"/>
      <w:lvlText w:val="%7."/>
      <w:lvlJc w:val="left"/>
      <w:pPr>
        <w:ind w:left="5040" w:hanging="360"/>
      </w:pPr>
    </w:lvl>
    <w:lvl w:ilvl="7" w:tplc="61E29E32">
      <w:start w:val="1"/>
      <w:numFmt w:val="lowerLetter"/>
      <w:lvlText w:val="%8."/>
      <w:lvlJc w:val="left"/>
      <w:pPr>
        <w:ind w:left="5760" w:hanging="360"/>
      </w:pPr>
    </w:lvl>
    <w:lvl w:ilvl="8" w:tplc="4B22B9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2165F"/>
    <w:multiLevelType w:val="hybridMultilevel"/>
    <w:tmpl w:val="7C2E751C"/>
    <w:lvl w:ilvl="0" w:tplc="20944990">
      <w:start w:val="1"/>
      <w:numFmt w:val="lowerRoman"/>
      <w:lvlText w:val="%1."/>
      <w:lvlJc w:val="right"/>
      <w:pPr>
        <w:ind w:left="720" w:hanging="360"/>
      </w:pPr>
    </w:lvl>
    <w:lvl w:ilvl="1" w:tplc="908E0A8A">
      <w:start w:val="1"/>
      <w:numFmt w:val="lowerLetter"/>
      <w:lvlText w:val="%2."/>
      <w:lvlJc w:val="left"/>
      <w:pPr>
        <w:ind w:left="1440" w:hanging="360"/>
      </w:pPr>
    </w:lvl>
    <w:lvl w:ilvl="2" w:tplc="C14C2A4A">
      <w:start w:val="1"/>
      <w:numFmt w:val="lowerRoman"/>
      <w:lvlText w:val="%3."/>
      <w:lvlJc w:val="right"/>
      <w:pPr>
        <w:ind w:left="2160" w:hanging="180"/>
      </w:pPr>
    </w:lvl>
    <w:lvl w:ilvl="3" w:tplc="E4620B90">
      <w:start w:val="1"/>
      <w:numFmt w:val="decimal"/>
      <w:lvlText w:val="%4."/>
      <w:lvlJc w:val="left"/>
      <w:pPr>
        <w:ind w:left="2880" w:hanging="360"/>
      </w:pPr>
    </w:lvl>
    <w:lvl w:ilvl="4" w:tplc="DFC6622A">
      <w:start w:val="1"/>
      <w:numFmt w:val="lowerLetter"/>
      <w:lvlText w:val="%5."/>
      <w:lvlJc w:val="left"/>
      <w:pPr>
        <w:ind w:left="3600" w:hanging="360"/>
      </w:pPr>
    </w:lvl>
    <w:lvl w:ilvl="5" w:tplc="6804F736">
      <w:start w:val="1"/>
      <w:numFmt w:val="lowerRoman"/>
      <w:lvlText w:val="%6."/>
      <w:lvlJc w:val="right"/>
      <w:pPr>
        <w:ind w:left="4320" w:hanging="180"/>
      </w:pPr>
    </w:lvl>
    <w:lvl w:ilvl="6" w:tplc="7B668058">
      <w:start w:val="1"/>
      <w:numFmt w:val="decimal"/>
      <w:lvlText w:val="%7."/>
      <w:lvlJc w:val="left"/>
      <w:pPr>
        <w:ind w:left="5040" w:hanging="360"/>
      </w:pPr>
    </w:lvl>
    <w:lvl w:ilvl="7" w:tplc="3CAE5DB6">
      <w:start w:val="1"/>
      <w:numFmt w:val="lowerLetter"/>
      <w:lvlText w:val="%8."/>
      <w:lvlJc w:val="left"/>
      <w:pPr>
        <w:ind w:left="5760" w:hanging="360"/>
      </w:pPr>
    </w:lvl>
    <w:lvl w:ilvl="8" w:tplc="90069C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E4C8A"/>
    <w:multiLevelType w:val="hybridMultilevel"/>
    <w:tmpl w:val="9E049BB8"/>
    <w:lvl w:ilvl="0" w:tplc="7AD849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D649E2">
      <w:start w:val="1"/>
      <w:numFmt w:val="decimal"/>
      <w:lvlText w:val="%2."/>
      <w:lvlJc w:val="left"/>
      <w:pPr>
        <w:tabs>
          <w:tab w:val="num" w:pos="1368"/>
        </w:tabs>
        <w:ind w:left="1368" w:hanging="288"/>
      </w:pPr>
      <w:rPr>
        <w:rFonts w:hint="default"/>
        <w:b/>
      </w:rPr>
    </w:lvl>
    <w:lvl w:ilvl="2" w:tplc="8AF0A0A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A280B"/>
    <w:multiLevelType w:val="hybridMultilevel"/>
    <w:tmpl w:val="D5409680"/>
    <w:lvl w:ilvl="0" w:tplc="3EC09896">
      <w:start w:val="1"/>
      <w:numFmt w:val="decimal"/>
      <w:lvlText w:val="%1."/>
      <w:lvlJc w:val="left"/>
      <w:pPr>
        <w:ind w:left="720" w:hanging="360"/>
      </w:pPr>
    </w:lvl>
    <w:lvl w:ilvl="1" w:tplc="17848BC0">
      <w:start w:val="1"/>
      <w:numFmt w:val="lowerRoman"/>
      <w:lvlText w:val="%2."/>
      <w:lvlJc w:val="right"/>
      <w:pPr>
        <w:ind w:left="1440" w:hanging="360"/>
      </w:pPr>
    </w:lvl>
    <w:lvl w:ilvl="2" w:tplc="EF6A5F38">
      <w:start w:val="1"/>
      <w:numFmt w:val="lowerRoman"/>
      <w:lvlText w:val="%3."/>
      <w:lvlJc w:val="right"/>
      <w:pPr>
        <w:ind w:left="2160" w:hanging="180"/>
      </w:pPr>
    </w:lvl>
    <w:lvl w:ilvl="3" w:tplc="802CB6AE">
      <w:start w:val="1"/>
      <w:numFmt w:val="decimal"/>
      <w:lvlText w:val="%4."/>
      <w:lvlJc w:val="left"/>
      <w:pPr>
        <w:ind w:left="2880" w:hanging="360"/>
      </w:pPr>
    </w:lvl>
    <w:lvl w:ilvl="4" w:tplc="E298913C">
      <w:start w:val="1"/>
      <w:numFmt w:val="lowerLetter"/>
      <w:lvlText w:val="%5."/>
      <w:lvlJc w:val="left"/>
      <w:pPr>
        <w:ind w:left="3600" w:hanging="360"/>
      </w:pPr>
    </w:lvl>
    <w:lvl w:ilvl="5" w:tplc="3A368BA0">
      <w:start w:val="1"/>
      <w:numFmt w:val="lowerRoman"/>
      <w:lvlText w:val="%6."/>
      <w:lvlJc w:val="right"/>
      <w:pPr>
        <w:ind w:left="4320" w:hanging="180"/>
      </w:pPr>
    </w:lvl>
    <w:lvl w:ilvl="6" w:tplc="FF8407B2">
      <w:start w:val="1"/>
      <w:numFmt w:val="decimal"/>
      <w:lvlText w:val="%7."/>
      <w:lvlJc w:val="left"/>
      <w:pPr>
        <w:ind w:left="5040" w:hanging="360"/>
      </w:pPr>
    </w:lvl>
    <w:lvl w:ilvl="7" w:tplc="BA7A678C">
      <w:start w:val="1"/>
      <w:numFmt w:val="lowerLetter"/>
      <w:lvlText w:val="%8."/>
      <w:lvlJc w:val="left"/>
      <w:pPr>
        <w:ind w:left="5760" w:hanging="360"/>
      </w:pPr>
    </w:lvl>
    <w:lvl w:ilvl="8" w:tplc="CA5CCC7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D5846"/>
    <w:multiLevelType w:val="hybridMultilevel"/>
    <w:tmpl w:val="100889A8"/>
    <w:lvl w:ilvl="0" w:tplc="85CC7D6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5AFF2335"/>
    <w:multiLevelType w:val="hybridMultilevel"/>
    <w:tmpl w:val="888A841C"/>
    <w:lvl w:ilvl="0" w:tplc="E0A0EDCE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default"/>
        <w:b/>
      </w:rPr>
    </w:lvl>
    <w:lvl w:ilvl="1" w:tplc="A81A770C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3" w15:restartNumberingAfterBreak="0">
    <w:nsid w:val="5D850095"/>
    <w:multiLevelType w:val="hybridMultilevel"/>
    <w:tmpl w:val="D40A03E4"/>
    <w:lvl w:ilvl="0" w:tplc="BFF2277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60A60069"/>
    <w:multiLevelType w:val="hybridMultilevel"/>
    <w:tmpl w:val="C07026EC"/>
    <w:lvl w:ilvl="0" w:tplc="8A5087D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5808904"/>
    <w:multiLevelType w:val="hybridMultilevel"/>
    <w:tmpl w:val="6AC68852"/>
    <w:lvl w:ilvl="0" w:tplc="44583982">
      <w:start w:val="1"/>
      <w:numFmt w:val="decimal"/>
      <w:lvlText w:val="%1."/>
      <w:lvlJc w:val="left"/>
      <w:pPr>
        <w:ind w:left="720" w:hanging="360"/>
      </w:pPr>
    </w:lvl>
    <w:lvl w:ilvl="1" w:tplc="9E1AC110">
      <w:start w:val="1"/>
      <w:numFmt w:val="lowerLetter"/>
      <w:lvlText w:val="%2."/>
      <w:lvlJc w:val="left"/>
      <w:pPr>
        <w:ind w:left="1440" w:hanging="360"/>
      </w:pPr>
    </w:lvl>
    <w:lvl w:ilvl="2" w:tplc="1CE857FA">
      <w:start w:val="1"/>
      <w:numFmt w:val="lowerRoman"/>
      <w:lvlText w:val="%3."/>
      <w:lvlJc w:val="right"/>
      <w:pPr>
        <w:ind w:left="2160" w:hanging="180"/>
      </w:pPr>
    </w:lvl>
    <w:lvl w:ilvl="3" w:tplc="A684AB4C">
      <w:start w:val="1"/>
      <w:numFmt w:val="decimal"/>
      <w:lvlText w:val="%4."/>
      <w:lvlJc w:val="left"/>
      <w:pPr>
        <w:ind w:left="2880" w:hanging="360"/>
      </w:pPr>
    </w:lvl>
    <w:lvl w:ilvl="4" w:tplc="34EA44CE">
      <w:start w:val="1"/>
      <w:numFmt w:val="lowerLetter"/>
      <w:lvlText w:val="%5."/>
      <w:lvlJc w:val="left"/>
      <w:pPr>
        <w:ind w:left="3600" w:hanging="360"/>
      </w:pPr>
    </w:lvl>
    <w:lvl w:ilvl="5" w:tplc="E87C5E4A">
      <w:start w:val="1"/>
      <w:numFmt w:val="lowerRoman"/>
      <w:lvlText w:val="%6."/>
      <w:lvlJc w:val="right"/>
      <w:pPr>
        <w:ind w:left="4320" w:hanging="180"/>
      </w:pPr>
    </w:lvl>
    <w:lvl w:ilvl="6" w:tplc="DACEA920">
      <w:start w:val="1"/>
      <w:numFmt w:val="decimal"/>
      <w:lvlText w:val="%7."/>
      <w:lvlJc w:val="left"/>
      <w:pPr>
        <w:ind w:left="5040" w:hanging="360"/>
      </w:pPr>
    </w:lvl>
    <w:lvl w:ilvl="7" w:tplc="BF1E8688">
      <w:start w:val="1"/>
      <w:numFmt w:val="lowerLetter"/>
      <w:lvlText w:val="%8."/>
      <w:lvlJc w:val="left"/>
      <w:pPr>
        <w:ind w:left="5760" w:hanging="360"/>
      </w:pPr>
    </w:lvl>
    <w:lvl w:ilvl="8" w:tplc="A2BEC35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C1C45"/>
    <w:multiLevelType w:val="hybridMultilevel"/>
    <w:tmpl w:val="F16C69E6"/>
    <w:lvl w:ilvl="0" w:tplc="1AA6ADBC">
      <w:start w:val="1"/>
      <w:numFmt w:val="decimal"/>
      <w:lvlText w:val="%1."/>
      <w:lvlJc w:val="left"/>
      <w:pPr>
        <w:ind w:left="720" w:hanging="360"/>
      </w:pPr>
    </w:lvl>
    <w:lvl w:ilvl="1" w:tplc="731C89B6">
      <w:start w:val="1"/>
      <w:numFmt w:val="lowerRoman"/>
      <w:lvlText w:val="%2."/>
      <w:lvlJc w:val="right"/>
      <w:pPr>
        <w:ind w:left="1440" w:hanging="360"/>
      </w:pPr>
    </w:lvl>
    <w:lvl w:ilvl="2" w:tplc="A18E304E">
      <w:start w:val="1"/>
      <w:numFmt w:val="lowerRoman"/>
      <w:lvlText w:val="%3."/>
      <w:lvlJc w:val="right"/>
      <w:pPr>
        <w:ind w:left="2160" w:hanging="180"/>
      </w:pPr>
    </w:lvl>
    <w:lvl w:ilvl="3" w:tplc="88F23614">
      <w:start w:val="1"/>
      <w:numFmt w:val="decimal"/>
      <w:lvlText w:val="%4."/>
      <w:lvlJc w:val="left"/>
      <w:pPr>
        <w:ind w:left="2880" w:hanging="360"/>
      </w:pPr>
    </w:lvl>
    <w:lvl w:ilvl="4" w:tplc="F2FAE8C8">
      <w:start w:val="1"/>
      <w:numFmt w:val="lowerLetter"/>
      <w:lvlText w:val="%5."/>
      <w:lvlJc w:val="left"/>
      <w:pPr>
        <w:ind w:left="3600" w:hanging="360"/>
      </w:pPr>
    </w:lvl>
    <w:lvl w:ilvl="5" w:tplc="E1B6C768">
      <w:start w:val="1"/>
      <w:numFmt w:val="lowerRoman"/>
      <w:lvlText w:val="%6."/>
      <w:lvlJc w:val="right"/>
      <w:pPr>
        <w:ind w:left="4320" w:hanging="180"/>
      </w:pPr>
    </w:lvl>
    <w:lvl w:ilvl="6" w:tplc="66900E92">
      <w:start w:val="1"/>
      <w:numFmt w:val="decimal"/>
      <w:lvlText w:val="%7."/>
      <w:lvlJc w:val="left"/>
      <w:pPr>
        <w:ind w:left="5040" w:hanging="360"/>
      </w:pPr>
    </w:lvl>
    <w:lvl w:ilvl="7" w:tplc="51126EF6">
      <w:start w:val="1"/>
      <w:numFmt w:val="lowerLetter"/>
      <w:lvlText w:val="%8."/>
      <w:lvlJc w:val="left"/>
      <w:pPr>
        <w:ind w:left="5760" w:hanging="360"/>
      </w:pPr>
    </w:lvl>
    <w:lvl w:ilvl="8" w:tplc="2B48DAD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E6A6F"/>
    <w:multiLevelType w:val="hybridMultilevel"/>
    <w:tmpl w:val="B4A001AC"/>
    <w:lvl w:ilvl="0" w:tplc="99F85A8A">
      <w:start w:val="1"/>
      <w:numFmt w:val="decimal"/>
      <w:lvlText w:val="%1."/>
      <w:lvlJc w:val="left"/>
      <w:pPr>
        <w:ind w:left="720" w:hanging="360"/>
      </w:pPr>
    </w:lvl>
    <w:lvl w:ilvl="1" w:tplc="EEE2F7AE">
      <w:start w:val="1"/>
      <w:numFmt w:val="lowerLetter"/>
      <w:lvlText w:val="%2."/>
      <w:lvlJc w:val="left"/>
      <w:pPr>
        <w:ind w:left="1440" w:hanging="360"/>
      </w:pPr>
    </w:lvl>
    <w:lvl w:ilvl="2" w:tplc="835E26F6">
      <w:start w:val="4"/>
      <w:numFmt w:val="lowerRoman"/>
      <w:lvlText w:val="%3."/>
      <w:lvlJc w:val="right"/>
      <w:pPr>
        <w:ind w:left="2160" w:hanging="180"/>
      </w:pPr>
    </w:lvl>
    <w:lvl w:ilvl="3" w:tplc="F2F671EA">
      <w:start w:val="1"/>
      <w:numFmt w:val="decimal"/>
      <w:lvlText w:val="%4."/>
      <w:lvlJc w:val="left"/>
      <w:pPr>
        <w:ind w:left="2880" w:hanging="360"/>
      </w:pPr>
    </w:lvl>
    <w:lvl w:ilvl="4" w:tplc="83468B1E">
      <w:start w:val="1"/>
      <w:numFmt w:val="lowerLetter"/>
      <w:lvlText w:val="%5."/>
      <w:lvlJc w:val="left"/>
      <w:pPr>
        <w:ind w:left="3600" w:hanging="360"/>
      </w:pPr>
    </w:lvl>
    <w:lvl w:ilvl="5" w:tplc="868E9184">
      <w:start w:val="1"/>
      <w:numFmt w:val="lowerRoman"/>
      <w:lvlText w:val="%6."/>
      <w:lvlJc w:val="right"/>
      <w:pPr>
        <w:ind w:left="4320" w:hanging="180"/>
      </w:pPr>
    </w:lvl>
    <w:lvl w:ilvl="6" w:tplc="096276E0">
      <w:start w:val="1"/>
      <w:numFmt w:val="decimal"/>
      <w:lvlText w:val="%7."/>
      <w:lvlJc w:val="left"/>
      <w:pPr>
        <w:ind w:left="5040" w:hanging="360"/>
      </w:pPr>
    </w:lvl>
    <w:lvl w:ilvl="7" w:tplc="CA70BD00">
      <w:start w:val="1"/>
      <w:numFmt w:val="lowerLetter"/>
      <w:lvlText w:val="%8."/>
      <w:lvlJc w:val="left"/>
      <w:pPr>
        <w:ind w:left="5760" w:hanging="360"/>
      </w:pPr>
    </w:lvl>
    <w:lvl w:ilvl="8" w:tplc="20AA905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9C52"/>
    <w:multiLevelType w:val="hybridMultilevel"/>
    <w:tmpl w:val="70283902"/>
    <w:lvl w:ilvl="0" w:tplc="5D4CC42C">
      <w:start w:val="1"/>
      <w:numFmt w:val="lowerRoman"/>
      <w:lvlText w:val="%1."/>
      <w:lvlJc w:val="right"/>
      <w:pPr>
        <w:ind w:left="1440" w:hanging="360"/>
      </w:pPr>
    </w:lvl>
    <w:lvl w:ilvl="1" w:tplc="6F28F08C">
      <w:start w:val="1"/>
      <w:numFmt w:val="lowerLetter"/>
      <w:lvlText w:val="%2."/>
      <w:lvlJc w:val="left"/>
      <w:pPr>
        <w:ind w:left="2160" w:hanging="360"/>
      </w:pPr>
    </w:lvl>
    <w:lvl w:ilvl="2" w:tplc="C166D9B4">
      <w:start w:val="1"/>
      <w:numFmt w:val="lowerRoman"/>
      <w:lvlText w:val="%3."/>
      <w:lvlJc w:val="right"/>
      <w:pPr>
        <w:ind w:left="2880" w:hanging="180"/>
      </w:pPr>
    </w:lvl>
    <w:lvl w:ilvl="3" w:tplc="4AD8CDF4">
      <w:start w:val="1"/>
      <w:numFmt w:val="decimal"/>
      <w:lvlText w:val="%4."/>
      <w:lvlJc w:val="left"/>
      <w:pPr>
        <w:ind w:left="3600" w:hanging="360"/>
      </w:pPr>
    </w:lvl>
    <w:lvl w:ilvl="4" w:tplc="9AA2D37C">
      <w:start w:val="1"/>
      <w:numFmt w:val="lowerLetter"/>
      <w:lvlText w:val="%5."/>
      <w:lvlJc w:val="left"/>
      <w:pPr>
        <w:ind w:left="4320" w:hanging="360"/>
      </w:pPr>
    </w:lvl>
    <w:lvl w:ilvl="5" w:tplc="F8265F16">
      <w:start w:val="1"/>
      <w:numFmt w:val="lowerRoman"/>
      <w:lvlText w:val="%6."/>
      <w:lvlJc w:val="right"/>
      <w:pPr>
        <w:ind w:left="5040" w:hanging="180"/>
      </w:pPr>
    </w:lvl>
    <w:lvl w:ilvl="6" w:tplc="31363340">
      <w:start w:val="1"/>
      <w:numFmt w:val="decimal"/>
      <w:lvlText w:val="%7."/>
      <w:lvlJc w:val="left"/>
      <w:pPr>
        <w:ind w:left="5760" w:hanging="360"/>
      </w:pPr>
    </w:lvl>
    <w:lvl w:ilvl="7" w:tplc="7062E106">
      <w:start w:val="1"/>
      <w:numFmt w:val="lowerLetter"/>
      <w:lvlText w:val="%8."/>
      <w:lvlJc w:val="left"/>
      <w:pPr>
        <w:ind w:left="6480" w:hanging="360"/>
      </w:pPr>
    </w:lvl>
    <w:lvl w:ilvl="8" w:tplc="63285702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37"/>
  </w:num>
  <w:num w:numId="4">
    <w:abstractNumId w:val="7"/>
  </w:num>
  <w:num w:numId="5">
    <w:abstractNumId w:val="13"/>
  </w:num>
  <w:num w:numId="6">
    <w:abstractNumId w:val="35"/>
  </w:num>
  <w:num w:numId="7">
    <w:abstractNumId w:val="21"/>
  </w:num>
  <w:num w:numId="8">
    <w:abstractNumId w:val="24"/>
  </w:num>
  <w:num w:numId="9">
    <w:abstractNumId w:val="8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0"/>
  </w:num>
  <w:num w:numId="15">
    <w:abstractNumId w:val="11"/>
  </w:num>
  <w:num w:numId="16">
    <w:abstractNumId w:val="3"/>
  </w:num>
  <w:num w:numId="17">
    <w:abstractNumId w:val="1"/>
  </w:num>
  <w:num w:numId="18">
    <w:abstractNumId w:val="28"/>
  </w:num>
  <w:num w:numId="19">
    <w:abstractNumId w:val="17"/>
  </w:num>
  <w:num w:numId="20">
    <w:abstractNumId w:val="12"/>
  </w:num>
  <w:num w:numId="21">
    <w:abstractNumId w:val="27"/>
  </w:num>
  <w:num w:numId="22">
    <w:abstractNumId w:val="30"/>
  </w:num>
  <w:num w:numId="23">
    <w:abstractNumId w:val="2"/>
  </w:num>
  <w:num w:numId="24">
    <w:abstractNumId w:val="38"/>
  </w:num>
  <w:num w:numId="25">
    <w:abstractNumId w:val="20"/>
  </w:num>
  <w:num w:numId="26">
    <w:abstractNumId w:val="19"/>
  </w:num>
  <w:num w:numId="27">
    <w:abstractNumId w:val="26"/>
  </w:num>
  <w:num w:numId="28">
    <w:abstractNumId w:val="36"/>
  </w:num>
  <w:num w:numId="29">
    <w:abstractNumId w:val="6"/>
  </w:num>
  <w:num w:numId="30">
    <w:abstractNumId w:val="14"/>
  </w:num>
  <w:num w:numId="31">
    <w:abstractNumId w:val="10"/>
  </w:num>
  <w:num w:numId="32">
    <w:abstractNumId w:val="18"/>
  </w:num>
  <w:num w:numId="33">
    <w:abstractNumId w:val="29"/>
  </w:num>
  <w:num w:numId="34">
    <w:abstractNumId w:val="33"/>
  </w:num>
  <w:num w:numId="35">
    <w:abstractNumId w:val="9"/>
  </w:num>
  <w:num w:numId="36">
    <w:abstractNumId w:val="31"/>
  </w:num>
  <w:num w:numId="37">
    <w:abstractNumId w:val="22"/>
  </w:num>
  <w:num w:numId="38">
    <w:abstractNumId w:val="32"/>
  </w:num>
  <w:num w:numId="3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99"/>
    <w:rsid w:val="00020136"/>
    <w:rsid w:val="00040D34"/>
    <w:rsid w:val="0004B538"/>
    <w:rsid w:val="000628A2"/>
    <w:rsid w:val="0007468E"/>
    <w:rsid w:val="00093407"/>
    <w:rsid w:val="000A7172"/>
    <w:rsid w:val="000C6D4F"/>
    <w:rsid w:val="00113C22"/>
    <w:rsid w:val="001351DF"/>
    <w:rsid w:val="00196864"/>
    <w:rsid w:val="001B58AF"/>
    <w:rsid w:val="001C7194"/>
    <w:rsid w:val="001F638B"/>
    <w:rsid w:val="0023278B"/>
    <w:rsid w:val="002B0EFC"/>
    <w:rsid w:val="002F0D63"/>
    <w:rsid w:val="0035448F"/>
    <w:rsid w:val="00362690"/>
    <w:rsid w:val="0036702C"/>
    <w:rsid w:val="00380BA1"/>
    <w:rsid w:val="003D15EA"/>
    <w:rsid w:val="003E02C3"/>
    <w:rsid w:val="004026E0"/>
    <w:rsid w:val="004665E1"/>
    <w:rsid w:val="004B6D98"/>
    <w:rsid w:val="004E3731"/>
    <w:rsid w:val="005205AD"/>
    <w:rsid w:val="005649BB"/>
    <w:rsid w:val="005A1C47"/>
    <w:rsid w:val="005C06FD"/>
    <w:rsid w:val="005C2855"/>
    <w:rsid w:val="005C488A"/>
    <w:rsid w:val="00601C30"/>
    <w:rsid w:val="00681140"/>
    <w:rsid w:val="007242E9"/>
    <w:rsid w:val="007A6408"/>
    <w:rsid w:val="007B7D96"/>
    <w:rsid w:val="00806052"/>
    <w:rsid w:val="008356BD"/>
    <w:rsid w:val="0084412D"/>
    <w:rsid w:val="008705CA"/>
    <w:rsid w:val="008774D2"/>
    <w:rsid w:val="008C52F5"/>
    <w:rsid w:val="008F0AC6"/>
    <w:rsid w:val="00945F5A"/>
    <w:rsid w:val="009A0026"/>
    <w:rsid w:val="00A829B5"/>
    <w:rsid w:val="00AB3C4C"/>
    <w:rsid w:val="00AF3668"/>
    <w:rsid w:val="00B003E0"/>
    <w:rsid w:val="00B26861"/>
    <w:rsid w:val="00B301E3"/>
    <w:rsid w:val="00B30C1A"/>
    <w:rsid w:val="00B421EB"/>
    <w:rsid w:val="00B531D6"/>
    <w:rsid w:val="00B718C0"/>
    <w:rsid w:val="00B93E2D"/>
    <w:rsid w:val="00BE4F91"/>
    <w:rsid w:val="00C01C99"/>
    <w:rsid w:val="00C14462"/>
    <w:rsid w:val="00C5072B"/>
    <w:rsid w:val="00C77425"/>
    <w:rsid w:val="00CA1CEF"/>
    <w:rsid w:val="00CD2F3D"/>
    <w:rsid w:val="00D41DB5"/>
    <w:rsid w:val="00D55314"/>
    <w:rsid w:val="00D66C06"/>
    <w:rsid w:val="00D77184"/>
    <w:rsid w:val="00D91F71"/>
    <w:rsid w:val="00DC57E4"/>
    <w:rsid w:val="00E01A1D"/>
    <w:rsid w:val="00E3160C"/>
    <w:rsid w:val="00F00550"/>
    <w:rsid w:val="00F15939"/>
    <w:rsid w:val="00F341A3"/>
    <w:rsid w:val="00F627FC"/>
    <w:rsid w:val="013BC5A3"/>
    <w:rsid w:val="014973DC"/>
    <w:rsid w:val="01C9ECAE"/>
    <w:rsid w:val="01CA42B4"/>
    <w:rsid w:val="0205C727"/>
    <w:rsid w:val="02BDD9BA"/>
    <w:rsid w:val="033239BD"/>
    <w:rsid w:val="03C35B03"/>
    <w:rsid w:val="03D356BF"/>
    <w:rsid w:val="03E0A8AE"/>
    <w:rsid w:val="03E5A27C"/>
    <w:rsid w:val="04A603CF"/>
    <w:rsid w:val="04DB48E6"/>
    <w:rsid w:val="0533633D"/>
    <w:rsid w:val="05B362A1"/>
    <w:rsid w:val="05DF4E5C"/>
    <w:rsid w:val="05F1F0C6"/>
    <w:rsid w:val="0897127B"/>
    <w:rsid w:val="08F4DA4C"/>
    <w:rsid w:val="090577B6"/>
    <w:rsid w:val="097F3769"/>
    <w:rsid w:val="09BBD636"/>
    <w:rsid w:val="0A90AAAD"/>
    <w:rsid w:val="0AA14817"/>
    <w:rsid w:val="0ADE9E34"/>
    <w:rsid w:val="0B47F0B6"/>
    <w:rsid w:val="0B4FDE3C"/>
    <w:rsid w:val="0C0FF8B2"/>
    <w:rsid w:val="0D46B9F8"/>
    <w:rsid w:val="0F595828"/>
    <w:rsid w:val="0FADD0F8"/>
    <w:rsid w:val="1043E153"/>
    <w:rsid w:val="10E6C3D4"/>
    <w:rsid w:val="1165060B"/>
    <w:rsid w:val="11BA346A"/>
    <w:rsid w:val="11CF2BA7"/>
    <w:rsid w:val="11D29941"/>
    <w:rsid w:val="12405FCD"/>
    <w:rsid w:val="125988C4"/>
    <w:rsid w:val="1293319F"/>
    <w:rsid w:val="131F4061"/>
    <w:rsid w:val="13F55925"/>
    <w:rsid w:val="143CC730"/>
    <w:rsid w:val="1485EE93"/>
    <w:rsid w:val="15912986"/>
    <w:rsid w:val="169290E3"/>
    <w:rsid w:val="169B46BC"/>
    <w:rsid w:val="16A60A64"/>
    <w:rsid w:val="16D004AE"/>
    <w:rsid w:val="174BBAED"/>
    <w:rsid w:val="1791D945"/>
    <w:rsid w:val="181538E7"/>
    <w:rsid w:val="1841DAC5"/>
    <w:rsid w:val="1A38D799"/>
    <w:rsid w:val="1A43B3F7"/>
    <w:rsid w:val="1A7AE244"/>
    <w:rsid w:val="1A835BAF"/>
    <w:rsid w:val="1A9C55DE"/>
    <w:rsid w:val="1B3AD87C"/>
    <w:rsid w:val="1B760DED"/>
    <w:rsid w:val="1C1F2C10"/>
    <w:rsid w:val="1C2608E1"/>
    <w:rsid w:val="1CA034D2"/>
    <w:rsid w:val="1CF9E994"/>
    <w:rsid w:val="1DC9DA63"/>
    <w:rsid w:val="1DEDA7D4"/>
    <w:rsid w:val="1EA6960A"/>
    <w:rsid w:val="1F1605DE"/>
    <w:rsid w:val="1F4A9F9E"/>
    <w:rsid w:val="1F65AAC4"/>
    <w:rsid w:val="203A1E44"/>
    <w:rsid w:val="20DBC9B3"/>
    <w:rsid w:val="20E51925"/>
    <w:rsid w:val="20EA827A"/>
    <w:rsid w:val="215A5B65"/>
    <w:rsid w:val="21C9B792"/>
    <w:rsid w:val="21E3161E"/>
    <w:rsid w:val="22EB221C"/>
    <w:rsid w:val="2367F775"/>
    <w:rsid w:val="237A072D"/>
    <w:rsid w:val="23C1CAA1"/>
    <w:rsid w:val="240E86DD"/>
    <w:rsid w:val="245376DC"/>
    <w:rsid w:val="250030D5"/>
    <w:rsid w:val="25821924"/>
    <w:rsid w:val="258B7AB7"/>
    <w:rsid w:val="2724B6AB"/>
    <w:rsid w:val="2796F142"/>
    <w:rsid w:val="285FEC15"/>
    <w:rsid w:val="29FBBC76"/>
    <w:rsid w:val="2A75D23E"/>
    <w:rsid w:val="2AAA8D1D"/>
    <w:rsid w:val="2B63029B"/>
    <w:rsid w:val="2C66CC4D"/>
    <w:rsid w:val="2D5D5DDB"/>
    <w:rsid w:val="2D77A0BC"/>
    <w:rsid w:val="2D7F7B51"/>
    <w:rsid w:val="2DC90582"/>
    <w:rsid w:val="2DF17E24"/>
    <w:rsid w:val="2E0D8929"/>
    <w:rsid w:val="2E3E2121"/>
    <w:rsid w:val="2EBF90F1"/>
    <w:rsid w:val="2EC511CF"/>
    <w:rsid w:val="2F456E2A"/>
    <w:rsid w:val="2F9E6D0F"/>
    <w:rsid w:val="2FBE8E86"/>
    <w:rsid w:val="2FC1EA6F"/>
    <w:rsid w:val="3035B0EE"/>
    <w:rsid w:val="304E6803"/>
    <w:rsid w:val="30BADB6F"/>
    <w:rsid w:val="31532D06"/>
    <w:rsid w:val="3272FE74"/>
    <w:rsid w:val="329918FE"/>
    <w:rsid w:val="32D60DD1"/>
    <w:rsid w:val="333BD42F"/>
    <w:rsid w:val="342F26E8"/>
    <w:rsid w:val="34339928"/>
    <w:rsid w:val="3434E95F"/>
    <w:rsid w:val="3438AB96"/>
    <w:rsid w:val="348E098D"/>
    <w:rsid w:val="35BB0EDA"/>
    <w:rsid w:val="35CB04E1"/>
    <w:rsid w:val="365BC00A"/>
    <w:rsid w:val="369FFAB2"/>
    <w:rsid w:val="37DA26A1"/>
    <w:rsid w:val="381FAFEB"/>
    <w:rsid w:val="39DC21EC"/>
    <w:rsid w:val="39DC8DCF"/>
    <w:rsid w:val="3A964DB3"/>
    <w:rsid w:val="3ADC04F9"/>
    <w:rsid w:val="3B3DE9D7"/>
    <w:rsid w:val="3B6E86C1"/>
    <w:rsid w:val="3B7BE3C4"/>
    <w:rsid w:val="3B91455B"/>
    <w:rsid w:val="3BEFB9FE"/>
    <w:rsid w:val="3C26D2E7"/>
    <w:rsid w:val="3C304A0D"/>
    <w:rsid w:val="3C6CE430"/>
    <w:rsid w:val="3CCB7437"/>
    <w:rsid w:val="3D0FA7B4"/>
    <w:rsid w:val="3DB8E412"/>
    <w:rsid w:val="3DEF8C34"/>
    <w:rsid w:val="3E468E2A"/>
    <w:rsid w:val="3E5C802E"/>
    <w:rsid w:val="3EA62783"/>
    <w:rsid w:val="3EC68E72"/>
    <w:rsid w:val="400314F9"/>
    <w:rsid w:val="4019B9CA"/>
    <w:rsid w:val="406FE6ED"/>
    <w:rsid w:val="40BC9796"/>
    <w:rsid w:val="40BE7148"/>
    <w:rsid w:val="41BD05E5"/>
    <w:rsid w:val="42ECC913"/>
    <w:rsid w:val="43515A8C"/>
    <w:rsid w:val="43607049"/>
    <w:rsid w:val="437BA290"/>
    <w:rsid w:val="43A51CA1"/>
    <w:rsid w:val="43E2A4E0"/>
    <w:rsid w:val="44015D7A"/>
    <w:rsid w:val="450123A8"/>
    <w:rsid w:val="45AC8CD5"/>
    <w:rsid w:val="4654EF71"/>
    <w:rsid w:val="46C80503"/>
    <w:rsid w:val="46D4DE06"/>
    <w:rsid w:val="471E8B84"/>
    <w:rsid w:val="48102D30"/>
    <w:rsid w:val="4820982C"/>
    <w:rsid w:val="486B5C2A"/>
    <w:rsid w:val="48E386C1"/>
    <w:rsid w:val="49F3566B"/>
    <w:rsid w:val="4A30BFA1"/>
    <w:rsid w:val="4A9EFD19"/>
    <w:rsid w:val="4AA741DB"/>
    <w:rsid w:val="4AD5FCC2"/>
    <w:rsid w:val="4B89D48F"/>
    <w:rsid w:val="4BEB2B70"/>
    <w:rsid w:val="4BF55B76"/>
    <w:rsid w:val="4C29A57A"/>
    <w:rsid w:val="4CF30D30"/>
    <w:rsid w:val="4D1F070C"/>
    <w:rsid w:val="4D25A4F0"/>
    <w:rsid w:val="4D912BD7"/>
    <w:rsid w:val="4DB90CFB"/>
    <w:rsid w:val="4ECC8A05"/>
    <w:rsid w:val="4F2AAEF9"/>
    <w:rsid w:val="4F50FA7C"/>
    <w:rsid w:val="4F54DD5C"/>
    <w:rsid w:val="50082E46"/>
    <w:rsid w:val="50A54F39"/>
    <w:rsid w:val="50D723E7"/>
    <w:rsid w:val="5264A00E"/>
    <w:rsid w:val="5269FC46"/>
    <w:rsid w:val="5314F28C"/>
    <w:rsid w:val="539FFB28"/>
    <w:rsid w:val="53C46EB2"/>
    <w:rsid w:val="53CCE414"/>
    <w:rsid w:val="54453D95"/>
    <w:rsid w:val="5656D9ED"/>
    <w:rsid w:val="567FB146"/>
    <w:rsid w:val="5745076C"/>
    <w:rsid w:val="576314DD"/>
    <w:rsid w:val="57716C3A"/>
    <w:rsid w:val="57BFCDC1"/>
    <w:rsid w:val="57FE7C70"/>
    <w:rsid w:val="59557CA6"/>
    <w:rsid w:val="59E60F13"/>
    <w:rsid w:val="5A5F0B80"/>
    <w:rsid w:val="5A772009"/>
    <w:rsid w:val="5B9ECEC5"/>
    <w:rsid w:val="5C09EB6F"/>
    <w:rsid w:val="5C136CC6"/>
    <w:rsid w:val="5C449C36"/>
    <w:rsid w:val="5D01989F"/>
    <w:rsid w:val="5D2A4777"/>
    <w:rsid w:val="5D3719CB"/>
    <w:rsid w:val="5D620996"/>
    <w:rsid w:val="5D96AC42"/>
    <w:rsid w:val="5E37ECD3"/>
    <w:rsid w:val="5E4DFBA6"/>
    <w:rsid w:val="5F12E870"/>
    <w:rsid w:val="5F809810"/>
    <w:rsid w:val="5FEA3151"/>
    <w:rsid w:val="6043DC44"/>
    <w:rsid w:val="61D6AEC4"/>
    <w:rsid w:val="6235FCA6"/>
    <w:rsid w:val="62C4AC03"/>
    <w:rsid w:val="6321D213"/>
    <w:rsid w:val="63A1C712"/>
    <w:rsid w:val="63B2F7C4"/>
    <w:rsid w:val="643E9902"/>
    <w:rsid w:val="64BF8C22"/>
    <w:rsid w:val="659F9F16"/>
    <w:rsid w:val="665972D5"/>
    <w:rsid w:val="6666618C"/>
    <w:rsid w:val="673C6EEE"/>
    <w:rsid w:val="67B74678"/>
    <w:rsid w:val="67F54336"/>
    <w:rsid w:val="687CDD32"/>
    <w:rsid w:val="68C759C9"/>
    <w:rsid w:val="6948C6B2"/>
    <w:rsid w:val="6968B29F"/>
    <w:rsid w:val="6A6A42CF"/>
    <w:rsid w:val="6AFFFB0C"/>
    <w:rsid w:val="6B246E96"/>
    <w:rsid w:val="6BBE09A9"/>
    <w:rsid w:val="6C3A06E6"/>
    <w:rsid w:val="6C4230D7"/>
    <w:rsid w:val="6EDA961F"/>
    <w:rsid w:val="6F248B95"/>
    <w:rsid w:val="6F508F27"/>
    <w:rsid w:val="6F53883A"/>
    <w:rsid w:val="6FFEB02E"/>
    <w:rsid w:val="70C1C0B0"/>
    <w:rsid w:val="71158D7D"/>
    <w:rsid w:val="71BF0B64"/>
    <w:rsid w:val="72137B30"/>
    <w:rsid w:val="721422D0"/>
    <w:rsid w:val="725C2C57"/>
    <w:rsid w:val="726B9858"/>
    <w:rsid w:val="72D33312"/>
    <w:rsid w:val="73210E20"/>
    <w:rsid w:val="73C9FF95"/>
    <w:rsid w:val="73FB63C6"/>
    <w:rsid w:val="741EB940"/>
    <w:rsid w:val="743E767E"/>
    <w:rsid w:val="746BB188"/>
    <w:rsid w:val="748A475B"/>
    <w:rsid w:val="75293A4C"/>
    <w:rsid w:val="755076D0"/>
    <w:rsid w:val="7627A7A3"/>
    <w:rsid w:val="7650E272"/>
    <w:rsid w:val="76AF465D"/>
    <w:rsid w:val="76EA8356"/>
    <w:rsid w:val="76EEAE98"/>
    <w:rsid w:val="77C1E81D"/>
    <w:rsid w:val="77F47F43"/>
    <w:rsid w:val="7846DDCD"/>
    <w:rsid w:val="7995FC8A"/>
    <w:rsid w:val="7996268F"/>
    <w:rsid w:val="7AA32246"/>
    <w:rsid w:val="7AB5C25C"/>
    <w:rsid w:val="7AC50C14"/>
    <w:rsid w:val="7ADB7CEA"/>
    <w:rsid w:val="7B2C2005"/>
    <w:rsid w:val="7B32F0D1"/>
    <w:rsid w:val="7B848F7C"/>
    <w:rsid w:val="7C09E1C9"/>
    <w:rsid w:val="7D12CA1A"/>
    <w:rsid w:val="7E294024"/>
    <w:rsid w:val="7E696DAD"/>
    <w:rsid w:val="7E82960A"/>
    <w:rsid w:val="7E9CF6F4"/>
    <w:rsid w:val="7E9FA008"/>
    <w:rsid w:val="7EAE9A7B"/>
    <w:rsid w:val="7F56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7E40"/>
  <w15:docId w15:val="{1738B686-1C81-4353-B914-CC9E8B8A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99"/>
  </w:style>
  <w:style w:type="paragraph" w:styleId="Footer">
    <w:name w:val="footer"/>
    <w:basedOn w:val="Normal"/>
    <w:link w:val="FooterChar"/>
    <w:uiPriority w:val="99"/>
    <w:unhideWhenUsed/>
    <w:rsid w:val="00C0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99"/>
  </w:style>
  <w:style w:type="paragraph" w:styleId="Title">
    <w:name w:val="Title"/>
    <w:basedOn w:val="Normal"/>
    <w:next w:val="Normal"/>
    <w:link w:val="TitleChar"/>
    <w:uiPriority w:val="10"/>
    <w:qFormat/>
    <w:rsid w:val="00F3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41A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1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41A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6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7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18C0"/>
  </w:style>
  <w:style w:type="character" w:customStyle="1" w:styleId="eop">
    <w:name w:val="eop"/>
    <w:basedOn w:val="DefaultParagraphFont"/>
    <w:rsid w:val="00B7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91974-7a9c-4a3c-b263-e2136dd01d3e" xsi:nil="true"/>
    <lcf76f155ced4ddcb4097134ff3c332f xmlns="5ac3f3a8-f696-48f6-8f92-108f4b3202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A8AEDDFC39E4F8FE1B6BB6E06CCE4" ma:contentTypeVersion="15" ma:contentTypeDescription="Create a new document." ma:contentTypeScope="" ma:versionID="29a053e9e92c317ff2655eddfcfec3b0">
  <xsd:schema xmlns:xsd="http://www.w3.org/2001/XMLSchema" xmlns:xs="http://www.w3.org/2001/XMLSchema" xmlns:p="http://schemas.microsoft.com/office/2006/metadata/properties" xmlns:ns2="5ac3f3a8-f696-48f6-8f92-108f4b320266" xmlns:ns3="fb091974-7a9c-4a3c-b263-e2136dd01d3e" targetNamespace="http://schemas.microsoft.com/office/2006/metadata/properties" ma:root="true" ma:fieldsID="9b4557e38805763c6f0cb742dbb9250d" ns2:_="" ns3:_="">
    <xsd:import namespace="5ac3f3a8-f696-48f6-8f92-108f4b320266"/>
    <xsd:import namespace="fb091974-7a9c-4a3c-b263-e2136dd0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f3a8-f696-48f6-8f92-108f4b320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1974-7a9c-4a3c-b263-e2136dd01d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4b83f8d-5a73-4dda-9560-c112f93f3044}" ma:internalName="TaxCatchAll" ma:showField="CatchAllData" ma:web="fb091974-7a9c-4a3c-b263-e2136dd0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A4CB8-D87B-48F2-A871-DF99E768A84B}">
  <ds:schemaRefs>
    <ds:schemaRef ds:uri="http://schemas.microsoft.com/office/2006/metadata/properties"/>
    <ds:schemaRef ds:uri="http://schemas.microsoft.com/office/infopath/2007/PartnerControls"/>
    <ds:schemaRef ds:uri="fb091974-7a9c-4a3c-b263-e2136dd01d3e"/>
    <ds:schemaRef ds:uri="5ac3f3a8-f696-48f6-8f92-108f4b320266"/>
  </ds:schemaRefs>
</ds:datastoreItem>
</file>

<file path=customXml/itemProps2.xml><?xml version="1.0" encoding="utf-8"?>
<ds:datastoreItem xmlns:ds="http://schemas.openxmlformats.org/officeDocument/2006/customXml" ds:itemID="{AF74BAF0-5F28-4452-9F44-F513EA5ED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00A75-D275-4A11-B088-D97D4825D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A4685-4B4C-4393-82FA-A8164E821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f3a8-f696-48f6-8f92-108f4b320266"/>
    <ds:schemaRef ds:uri="fb091974-7a9c-4a3c-b263-e2136dd0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0</Words>
  <Characters>14368</Characters>
  <Application>Microsoft Office Word</Application>
  <DocSecurity>0</DocSecurity>
  <Lines>119</Lines>
  <Paragraphs>33</Paragraphs>
  <ScaleCrop>false</ScaleCrop>
  <Company>The Ohio State University: Office of Student Life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ger, Gregory M.</dc:creator>
  <cp:keywords/>
  <dc:description/>
  <cp:lastModifiedBy>Nelson, Elise</cp:lastModifiedBy>
  <cp:revision>2</cp:revision>
  <cp:lastPrinted>2016-08-01T20:37:00Z</cp:lastPrinted>
  <dcterms:created xsi:type="dcterms:W3CDTF">2023-10-08T17:46:00Z</dcterms:created>
  <dcterms:modified xsi:type="dcterms:W3CDTF">2023-10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A8AEDDFC39E4F8FE1B6BB6E06CCE4</vt:lpwstr>
  </property>
  <property fmtid="{D5CDD505-2E9C-101B-9397-08002B2CF9AE}" pid="3" name="MediaServiceImageTags">
    <vt:lpwstr/>
  </property>
</Properties>
</file>